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CAA7" w14:textId="77777777" w:rsidR="00854F56" w:rsidRPr="007372FB" w:rsidRDefault="00854F56">
      <w:pPr>
        <w:rPr>
          <w:rFonts w:ascii="Arial" w:hAnsi="Arial" w:cs="Arial"/>
          <w:sz w:val="18"/>
          <w:szCs w:val="18"/>
        </w:rPr>
      </w:pPr>
    </w:p>
    <w:p w14:paraId="104BF2D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F82A5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1005BF63" w14:textId="77777777" w:rsidR="00F82A52" w:rsidRDefault="00F70BCF" w:rsidP="00F82A52">
            <w:pPr>
              <w:spacing w:after="0"/>
              <w:jc w:val="center"/>
              <w:rPr>
                <w:rFonts w:ascii="Arial" w:hAnsi="Arial" w:cs="Arial"/>
                <w:b/>
                <w:bCs/>
                <w:caps/>
                <w:sz w:val="24"/>
                <w:szCs w:val="24"/>
              </w:rPr>
            </w:pPr>
            <w:r w:rsidRPr="001F1931">
              <w:rPr>
                <w:rFonts w:ascii="Arial" w:hAnsi="Arial" w:cs="Arial"/>
                <w:b/>
                <w:bCs/>
                <w:caps/>
                <w:sz w:val="24"/>
                <w:szCs w:val="24"/>
              </w:rPr>
              <w:t>KANCELIARINIŲ PREKIŲ PIRKIMAS</w:t>
            </w:r>
          </w:p>
          <w:p w14:paraId="4FE5830B" w14:textId="77777777" w:rsidR="008F7278" w:rsidRPr="008F7278" w:rsidRDefault="00F82A52" w:rsidP="008F7278">
            <w:pPr>
              <w:spacing w:after="0"/>
              <w:jc w:val="center"/>
              <w:rPr>
                <w:rFonts w:ascii="Arial" w:eastAsia="Times New Roman" w:hAnsi="Arial" w:cs="Arial"/>
                <w:i/>
                <w:iCs/>
                <w:sz w:val="24"/>
                <w:szCs w:val="24"/>
              </w:rPr>
            </w:pPr>
            <w:r w:rsidRPr="008F7278">
              <w:rPr>
                <w:rFonts w:ascii="Arial" w:eastAsia="Times New Roman" w:hAnsi="Arial" w:cs="Arial"/>
                <w:i/>
                <w:iCs/>
                <w:sz w:val="24"/>
                <w:szCs w:val="24"/>
              </w:rPr>
              <w:t xml:space="preserve">Tauragės rajono savivaldybės administracijos </w:t>
            </w:r>
          </w:p>
          <w:p w14:paraId="5C01B75D" w14:textId="4ACA59D8" w:rsidR="00654E8C" w:rsidRPr="003E72AC" w:rsidRDefault="00F82A52" w:rsidP="008F7278">
            <w:pPr>
              <w:spacing w:after="0"/>
              <w:jc w:val="center"/>
              <w:rPr>
                <w:rFonts w:ascii="Arial" w:eastAsia="Times New Roman" w:hAnsi="Arial" w:cs="Arial"/>
                <w:bCs/>
                <w:i/>
                <w:iCs/>
                <w:sz w:val="24"/>
                <w:szCs w:val="24"/>
                <w:shd w:val="clear" w:color="auto" w:fill="FFFFFF"/>
                <w:lang w:eastAsia="en-US"/>
              </w:rPr>
            </w:pPr>
            <w:r w:rsidRPr="008F7278">
              <w:rPr>
                <w:rFonts w:ascii="Arial" w:eastAsia="Times New Roman" w:hAnsi="Arial" w:cs="Arial"/>
                <w:i/>
                <w:iCs/>
                <w:sz w:val="24"/>
                <w:szCs w:val="24"/>
              </w:rPr>
              <w:t>Skaudvilės seniūnija</w:t>
            </w:r>
          </w:p>
        </w:tc>
      </w:tr>
      <w:tr w:rsidR="00854F56" w:rsidRPr="007372FB" w14:paraId="5878A6D9" w14:textId="77777777" w:rsidTr="00F82A5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F82A5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F82A5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740359DC" w:rsidR="00654E8C" w:rsidRPr="00033155" w:rsidRDefault="00F82A52" w:rsidP="00654E8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auragės rajono savivaldybės administracijos Skaudvilės seniūnija </w:t>
            </w:r>
          </w:p>
        </w:tc>
      </w:tr>
      <w:tr w:rsidR="00654E8C" w:rsidRPr="007372FB" w14:paraId="163C094E" w14:textId="77777777" w:rsidTr="00F82A5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1D99090" w:rsidR="00654E8C" w:rsidRPr="00033155" w:rsidRDefault="00F82A52" w:rsidP="00654E8C">
            <w:pPr>
              <w:spacing w:after="0" w:line="240" w:lineRule="auto"/>
              <w:jc w:val="both"/>
              <w:rPr>
                <w:rFonts w:ascii="Arial" w:eastAsia="Times New Roman" w:hAnsi="Arial" w:cs="Arial"/>
                <w:sz w:val="24"/>
                <w:szCs w:val="24"/>
              </w:rPr>
            </w:pPr>
            <w:r>
              <w:rPr>
                <w:rFonts w:ascii="Arial" w:eastAsia="Times New Roman" w:hAnsi="Arial" w:cs="Arial"/>
                <w:sz w:val="24"/>
                <w:szCs w:val="24"/>
              </w:rPr>
              <w:t>188655355</w:t>
            </w:r>
          </w:p>
        </w:tc>
      </w:tr>
      <w:tr w:rsidR="00654E8C" w:rsidRPr="007372FB" w14:paraId="777FA824" w14:textId="77777777" w:rsidTr="00F82A5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00582F72" w:rsidR="00654E8C" w:rsidRPr="00033155" w:rsidRDefault="00F82A52" w:rsidP="00654E8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pynos g. 3, Skaudvilė,             LT-73423 Tauragės r. </w:t>
            </w:r>
          </w:p>
        </w:tc>
      </w:tr>
      <w:tr w:rsidR="00654E8C" w:rsidRPr="007372FB" w14:paraId="41D94DC7" w14:textId="77777777" w:rsidTr="00F82A5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66882D92" w:rsidR="00654E8C" w:rsidRPr="00033155" w:rsidRDefault="00654E8C" w:rsidP="00654E8C">
            <w:pPr>
              <w:spacing w:after="0" w:line="240" w:lineRule="auto"/>
              <w:jc w:val="both"/>
              <w:rPr>
                <w:rFonts w:ascii="Arial" w:eastAsia="Times New Roman" w:hAnsi="Arial" w:cs="Arial"/>
                <w:sz w:val="24"/>
                <w:szCs w:val="24"/>
              </w:rPr>
            </w:pPr>
          </w:p>
        </w:tc>
      </w:tr>
      <w:tr w:rsidR="00654E8C" w:rsidRPr="007372FB" w14:paraId="18B42F5E" w14:textId="77777777" w:rsidTr="00F82A5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6E6DB557" w:rsidR="00654E8C" w:rsidRPr="00033155" w:rsidRDefault="008F7278" w:rsidP="00654E8C">
            <w:pPr>
              <w:spacing w:before="40" w:after="40" w:line="240" w:lineRule="auto"/>
              <w:rPr>
                <w:rFonts w:ascii="Arial" w:eastAsia="Times New Roman" w:hAnsi="Arial" w:cs="Arial"/>
                <w:sz w:val="24"/>
                <w:szCs w:val="24"/>
              </w:rPr>
            </w:pPr>
            <w:r>
              <w:rPr>
                <w:rFonts w:ascii="Arial" w:eastAsia="Times New Roman" w:hAnsi="Arial" w:cs="Arial"/>
                <w:sz w:val="24"/>
                <w:szCs w:val="24"/>
              </w:rPr>
              <w:t>LT844010041600030069</w:t>
            </w:r>
          </w:p>
        </w:tc>
      </w:tr>
      <w:tr w:rsidR="00654E8C" w:rsidRPr="007372FB" w14:paraId="6F943C82" w14:textId="77777777" w:rsidTr="00F82A5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71162936" w:rsidR="00654E8C" w:rsidRPr="00033155" w:rsidRDefault="008F7278" w:rsidP="008F7278">
            <w:pPr>
              <w:spacing w:before="100" w:beforeAutospacing="1" w:after="100" w:afterAutospacing="1" w:line="240" w:lineRule="auto"/>
              <w:rPr>
                <w:rFonts w:ascii="Arial" w:eastAsia="Times New Roman" w:hAnsi="Arial" w:cs="Arial"/>
                <w:sz w:val="24"/>
                <w:szCs w:val="24"/>
              </w:rPr>
            </w:pPr>
            <w:r w:rsidRPr="008F7278">
              <w:rPr>
                <w:rFonts w:ascii="Arial" w:eastAsia="Times New Roman" w:hAnsi="Arial" w:cs="Arial"/>
                <w:color w:val="000000"/>
                <w:sz w:val="24"/>
                <w:szCs w:val="24"/>
              </w:rPr>
              <w:t>Luminor Bank AS Lietuvos skyrius</w:t>
            </w:r>
            <w:r>
              <w:rPr>
                <w:rFonts w:ascii="Arial" w:eastAsia="Times New Roman" w:hAnsi="Arial" w:cs="Arial"/>
                <w:color w:val="000000"/>
                <w:sz w:val="24"/>
                <w:szCs w:val="24"/>
              </w:rPr>
              <w:t>, namko kodas 40100</w:t>
            </w:r>
          </w:p>
        </w:tc>
      </w:tr>
      <w:tr w:rsidR="00654E8C" w:rsidRPr="007372FB" w14:paraId="39CD893D" w14:textId="77777777" w:rsidTr="00F82A5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10F3AD07" w:rsidR="00654E8C" w:rsidRPr="00033155" w:rsidRDefault="00F82A52" w:rsidP="00654E8C">
            <w:pPr>
              <w:tabs>
                <w:tab w:val="left" w:pos="230"/>
              </w:tabs>
              <w:spacing w:after="0" w:line="240" w:lineRule="auto"/>
              <w:ind w:left="89" w:hanging="89"/>
              <w:rPr>
                <w:rFonts w:ascii="Arial" w:eastAsia="Times New Roman" w:hAnsi="Arial" w:cs="Arial"/>
                <w:sz w:val="24"/>
                <w:szCs w:val="24"/>
              </w:rPr>
            </w:pPr>
            <w:r>
              <w:rPr>
                <w:rFonts w:ascii="Arial" w:eastAsia="Times New Roman" w:hAnsi="Arial" w:cs="Arial"/>
                <w:sz w:val="24"/>
                <w:szCs w:val="24"/>
              </w:rPr>
              <w:t>+370 664 56390</w:t>
            </w:r>
          </w:p>
        </w:tc>
      </w:tr>
      <w:tr w:rsidR="00654E8C" w:rsidRPr="007372FB" w14:paraId="21085E0D" w14:textId="77777777" w:rsidTr="00F82A5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6281BD7" w:rsidR="00654E8C" w:rsidRPr="00033155" w:rsidRDefault="00F82A52" w:rsidP="00654E8C">
            <w:pPr>
              <w:spacing w:after="0" w:line="240" w:lineRule="auto"/>
              <w:jc w:val="both"/>
              <w:rPr>
                <w:rFonts w:ascii="Arial" w:eastAsia="Times New Roman" w:hAnsi="Arial" w:cs="Arial"/>
                <w:sz w:val="24"/>
                <w:szCs w:val="24"/>
              </w:rPr>
            </w:pPr>
            <w:hyperlink r:id="rId8" w:history="1">
              <w:r w:rsidRPr="009349FF">
                <w:rPr>
                  <w:rStyle w:val="Hipersaitas"/>
                  <w:rFonts w:ascii="Arial" w:eastAsia="Times New Roman" w:hAnsi="Arial" w:cs="Arial"/>
                  <w:sz w:val="24"/>
                  <w:szCs w:val="24"/>
                </w:rPr>
                <w:t>skaudvile@taurage.lt</w:t>
              </w:r>
            </w:hyperlink>
            <w:r>
              <w:rPr>
                <w:rFonts w:ascii="Arial" w:eastAsia="Times New Roman" w:hAnsi="Arial" w:cs="Arial"/>
                <w:sz w:val="24"/>
                <w:szCs w:val="24"/>
              </w:rPr>
              <w:t xml:space="preserve"> </w:t>
            </w:r>
          </w:p>
        </w:tc>
      </w:tr>
      <w:tr w:rsidR="00654E8C" w:rsidRPr="007372FB" w14:paraId="3F05A819" w14:textId="77777777" w:rsidTr="00F82A5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CD24ABA" w:rsidR="00654E8C" w:rsidRPr="00033155" w:rsidRDefault="009A3558" w:rsidP="00654E8C">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Dalia Milašienė</w:t>
            </w:r>
          </w:p>
        </w:tc>
      </w:tr>
      <w:tr w:rsidR="00654E8C" w:rsidRPr="007372FB" w14:paraId="3C10F8F3" w14:textId="77777777" w:rsidTr="00F82A5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1B5EBD19" w:rsidR="00654E8C" w:rsidRPr="00033155" w:rsidRDefault="00B91A5C" w:rsidP="00654E8C">
            <w:pPr>
              <w:tabs>
                <w:tab w:val="left" w:pos="1019"/>
              </w:tabs>
              <w:spacing w:before="40" w:after="40" w:line="240" w:lineRule="auto"/>
              <w:rPr>
                <w:rFonts w:ascii="Arial" w:eastAsia="Arial" w:hAnsi="Arial" w:cs="Arial"/>
                <w:sz w:val="24"/>
                <w:szCs w:val="24"/>
              </w:rPr>
            </w:pPr>
            <w:r>
              <w:rPr>
                <w:rFonts w:ascii="Arial" w:hAnsi="Arial" w:cs="Arial"/>
                <w:sz w:val="24"/>
                <w:szCs w:val="24"/>
              </w:rPr>
              <w:t>Seniūno pavaduotoja Dalia Milašienė</w:t>
            </w:r>
            <w:r w:rsidR="00CF16C8">
              <w:rPr>
                <w:rFonts w:ascii="Arial" w:hAnsi="Arial" w:cs="Arial"/>
                <w:sz w:val="24"/>
                <w:szCs w:val="24"/>
              </w:rPr>
              <w:t>, veikian</w:t>
            </w:r>
            <w:r w:rsidR="009A3558">
              <w:rPr>
                <w:rFonts w:ascii="Arial" w:hAnsi="Arial" w:cs="Arial"/>
                <w:sz w:val="24"/>
                <w:szCs w:val="24"/>
              </w:rPr>
              <w:t>ti</w:t>
            </w:r>
            <w:r w:rsidR="00CF16C8">
              <w:rPr>
                <w:rFonts w:ascii="Arial" w:hAnsi="Arial" w:cs="Arial"/>
                <w:sz w:val="24"/>
                <w:szCs w:val="24"/>
              </w:rPr>
              <w:t xml:space="preserve"> pagal seniūnijos nuostatus </w:t>
            </w:r>
          </w:p>
        </w:tc>
      </w:tr>
      <w:tr w:rsidR="00854F56" w:rsidRPr="007372FB" w14:paraId="2856A7A6" w14:textId="77777777" w:rsidTr="00F82A5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2"/>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35B00C22" w:rsidR="00AD74BE" w:rsidRPr="00033155" w:rsidRDefault="00AD74BE"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UAB „Onija“</w:t>
            </w:r>
          </w:p>
        </w:tc>
      </w:tr>
      <w:tr w:rsidR="00854F56" w:rsidRPr="007372FB" w14:paraId="565B6960" w14:textId="77777777" w:rsidTr="00F82A5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158A5549" w:rsidR="00854F56" w:rsidRPr="00033155" w:rsidRDefault="00AD74BE"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179445710</w:t>
            </w:r>
          </w:p>
        </w:tc>
      </w:tr>
      <w:tr w:rsidR="00854F56" w:rsidRPr="007372FB" w14:paraId="5F073E46" w14:textId="77777777" w:rsidTr="00F82A5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3765479D" w:rsidR="00854F56" w:rsidRPr="007372FB" w:rsidRDefault="00AD74BE"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žnyčių g. 6, LT-72253 Tauragė </w:t>
            </w:r>
          </w:p>
        </w:tc>
      </w:tr>
      <w:tr w:rsidR="00854F56" w:rsidRPr="007372FB" w14:paraId="2C73DF5A" w14:textId="77777777" w:rsidTr="00F82A5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37942387" w:rsidR="00854F56" w:rsidRPr="007372FB" w:rsidRDefault="00AD74BE"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LT794457113</w:t>
            </w:r>
          </w:p>
        </w:tc>
      </w:tr>
      <w:tr w:rsidR="00854F56" w:rsidRPr="007372FB" w14:paraId="0851253C" w14:textId="77777777" w:rsidTr="00F82A5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4D61ECF1" w:rsidR="00854F56" w:rsidRPr="007372FB" w:rsidRDefault="00AD74BE"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LT627300010002593787</w:t>
            </w:r>
          </w:p>
        </w:tc>
      </w:tr>
      <w:tr w:rsidR="00854F56" w:rsidRPr="007372FB" w14:paraId="70981A2C" w14:textId="77777777" w:rsidTr="003E57A6">
        <w:trPr>
          <w:trHeight w:val="560"/>
        </w:trPr>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2D5ABFDF" w:rsidR="00854F56" w:rsidRPr="007372FB" w:rsidRDefault="00AD74BE"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3E57A6">
              <w:rPr>
                <w:rFonts w:ascii="Arial" w:eastAsia="Times New Roman" w:hAnsi="Arial" w:cs="Arial"/>
                <w:sz w:val="24"/>
                <w:szCs w:val="24"/>
              </w:rPr>
              <w:t>Swedbank“ AB</w:t>
            </w:r>
          </w:p>
        </w:tc>
      </w:tr>
      <w:tr w:rsidR="00854F56" w:rsidRPr="007372FB" w14:paraId="784115F4" w14:textId="77777777" w:rsidTr="00F82A5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135CB2D2" w:rsidR="00854F56" w:rsidRPr="007372FB" w:rsidRDefault="003E57A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370 655 44 931</w:t>
            </w:r>
          </w:p>
        </w:tc>
      </w:tr>
      <w:tr w:rsidR="00854F56" w:rsidRPr="007372FB" w14:paraId="1556724D" w14:textId="77777777" w:rsidTr="00F82A5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381AC06B" w:rsidR="00854F56" w:rsidRPr="007372FB" w:rsidRDefault="003E57A6" w:rsidP="00854F56">
            <w:pPr>
              <w:spacing w:after="0" w:line="240" w:lineRule="auto"/>
              <w:jc w:val="both"/>
              <w:rPr>
                <w:rFonts w:ascii="Arial" w:eastAsia="Times New Roman" w:hAnsi="Arial" w:cs="Arial"/>
                <w:sz w:val="24"/>
                <w:szCs w:val="24"/>
              </w:rPr>
            </w:pPr>
            <w:hyperlink r:id="rId9" w:history="1">
              <w:r w:rsidRPr="009349FF">
                <w:rPr>
                  <w:rStyle w:val="Hipersaitas"/>
                  <w:rFonts w:ascii="Arial" w:eastAsia="Times New Roman" w:hAnsi="Arial" w:cs="Arial"/>
                  <w:sz w:val="24"/>
                  <w:szCs w:val="24"/>
                </w:rPr>
                <w:t>taurage@officeday.lt</w:t>
              </w:r>
            </w:hyperlink>
            <w:r>
              <w:rPr>
                <w:rFonts w:ascii="Arial" w:eastAsia="Times New Roman" w:hAnsi="Arial" w:cs="Arial"/>
                <w:sz w:val="24"/>
                <w:szCs w:val="24"/>
              </w:rPr>
              <w:t xml:space="preserve"> </w:t>
            </w:r>
          </w:p>
        </w:tc>
      </w:tr>
      <w:tr w:rsidR="00854F56" w:rsidRPr="007372FB" w14:paraId="3E514FF2" w14:textId="77777777" w:rsidTr="00F82A5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32DD118D"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F82A5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65F71960" w:rsidR="00854F56" w:rsidRPr="007372FB" w:rsidRDefault="003E57A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Direktorė Lijana Zinkevičienė</w:t>
            </w:r>
          </w:p>
        </w:tc>
      </w:tr>
    </w:tbl>
    <w:p w14:paraId="2FB686AD" w14:textId="2A89B590" w:rsidR="00854F56" w:rsidRDefault="00854F56" w:rsidP="00854F56">
      <w:pPr>
        <w:spacing w:after="0" w:line="240" w:lineRule="auto"/>
        <w:jc w:val="both"/>
        <w:rPr>
          <w:rFonts w:ascii="Arial" w:eastAsia="Times New Roman" w:hAnsi="Arial" w:cs="Arial"/>
          <w:sz w:val="24"/>
          <w:szCs w:val="24"/>
        </w:rPr>
      </w:pPr>
    </w:p>
    <w:p w14:paraId="00070FB0" w14:textId="77777777" w:rsidR="009A3558" w:rsidRPr="007372FB" w:rsidRDefault="009A3558"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2439B771" w14:textId="32E11317" w:rsidR="00FB00B8" w:rsidRDefault="00FB00B8" w:rsidP="00311E5E">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Skaudvilės seniūnijos seniūnas Gediminas Dinapas, tel. +370 664 56 390, el. p. </w:t>
            </w:r>
            <w:hyperlink r:id="rId10" w:history="1">
              <w:r w:rsidRPr="009349FF">
                <w:rPr>
                  <w:rStyle w:val="Hipersaitas"/>
                  <w:rFonts w:ascii="Arial" w:eastAsia="Times New Roman" w:hAnsi="Arial" w:cs="Arial"/>
                  <w:sz w:val="24"/>
                  <w:szCs w:val="24"/>
                  <w:lang w:eastAsia="zh-CN"/>
                </w:rPr>
                <w:t>gediminas.dinapas@taurage.lt</w:t>
              </w:r>
            </w:hyperlink>
            <w:r>
              <w:rPr>
                <w:rFonts w:ascii="Arial" w:eastAsia="Times New Roman" w:hAnsi="Arial" w:cs="Arial"/>
                <w:sz w:val="24"/>
                <w:szCs w:val="24"/>
                <w:lang w:eastAsia="zh-CN"/>
              </w:rPr>
              <w:t xml:space="preserve"> </w:t>
            </w:r>
          </w:p>
          <w:p w14:paraId="7211C491" w14:textId="77777777" w:rsidR="00FB00B8" w:rsidRDefault="00FB00B8" w:rsidP="00311E5E">
            <w:pPr>
              <w:spacing w:after="0" w:line="240" w:lineRule="auto"/>
              <w:jc w:val="both"/>
              <w:rPr>
                <w:rFonts w:ascii="Arial" w:eastAsia="Times New Roman" w:hAnsi="Arial" w:cs="Arial"/>
                <w:sz w:val="24"/>
                <w:szCs w:val="24"/>
                <w:lang w:eastAsia="zh-CN"/>
              </w:rPr>
            </w:pPr>
          </w:p>
          <w:p w14:paraId="541DB8BA" w14:textId="77777777" w:rsidR="00FB00B8" w:rsidRDefault="00FB00B8" w:rsidP="00311E5E">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Skaudvilės seniūnijos seniūno pavaduotoja Dalia Milašienė, tel. +370 614 77 321, el. p. </w:t>
            </w:r>
            <w:hyperlink r:id="rId11" w:history="1">
              <w:r w:rsidRPr="009349FF">
                <w:rPr>
                  <w:rStyle w:val="Hipersaitas"/>
                  <w:rFonts w:ascii="Arial" w:eastAsia="Times New Roman" w:hAnsi="Arial" w:cs="Arial"/>
                  <w:sz w:val="24"/>
                  <w:szCs w:val="24"/>
                  <w:lang w:eastAsia="zh-CN"/>
                </w:rPr>
                <w:t>dalia.milasiene@taurage.lt</w:t>
              </w:r>
            </w:hyperlink>
            <w:r>
              <w:rPr>
                <w:rFonts w:ascii="Arial" w:eastAsia="Times New Roman" w:hAnsi="Arial" w:cs="Arial"/>
                <w:sz w:val="24"/>
                <w:szCs w:val="24"/>
                <w:lang w:eastAsia="zh-CN"/>
              </w:rPr>
              <w:t xml:space="preserve"> </w:t>
            </w:r>
          </w:p>
          <w:p w14:paraId="4896BA4D" w14:textId="77777777" w:rsidR="00FB00B8" w:rsidRDefault="00FB00B8" w:rsidP="00311E5E">
            <w:pPr>
              <w:spacing w:after="0" w:line="240" w:lineRule="auto"/>
              <w:jc w:val="both"/>
              <w:rPr>
                <w:rFonts w:ascii="Arial" w:eastAsia="Times New Roman" w:hAnsi="Arial" w:cs="Arial"/>
                <w:sz w:val="24"/>
                <w:szCs w:val="24"/>
                <w:lang w:eastAsia="zh-CN"/>
              </w:rPr>
            </w:pPr>
          </w:p>
          <w:p w14:paraId="7257EE71" w14:textId="77777777" w:rsidR="0090279C" w:rsidRDefault="0090279C" w:rsidP="0090279C">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Skaudvilės seniūnijos komunalinio ūkio inžinierius Kęstutis Jorudas, tel. +370 686 97 783, </w:t>
            </w:r>
          </w:p>
          <w:p w14:paraId="5D5F985E" w14:textId="77777777" w:rsidR="0090279C" w:rsidRDefault="0090279C" w:rsidP="0090279C">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el. p. </w:t>
            </w:r>
            <w:hyperlink r:id="rId12" w:history="1">
              <w:r w:rsidRPr="009349FF">
                <w:rPr>
                  <w:rStyle w:val="Hipersaitas"/>
                  <w:rFonts w:ascii="Arial" w:eastAsia="Times New Roman" w:hAnsi="Arial" w:cs="Arial"/>
                  <w:sz w:val="24"/>
                  <w:szCs w:val="24"/>
                  <w:lang w:eastAsia="zh-CN"/>
                </w:rPr>
                <w:t>kestutis.jorudas@taurage.lt</w:t>
              </w:r>
            </w:hyperlink>
            <w:r>
              <w:rPr>
                <w:rFonts w:ascii="Arial" w:eastAsia="Times New Roman" w:hAnsi="Arial" w:cs="Arial"/>
                <w:sz w:val="24"/>
                <w:szCs w:val="24"/>
                <w:lang w:eastAsia="zh-CN"/>
              </w:rPr>
              <w:t xml:space="preserve"> </w:t>
            </w:r>
          </w:p>
          <w:p w14:paraId="3E546B3D" w14:textId="77777777" w:rsidR="0090279C" w:rsidRDefault="0090279C" w:rsidP="0090279C">
            <w:pPr>
              <w:spacing w:after="0" w:line="240" w:lineRule="auto"/>
              <w:jc w:val="both"/>
              <w:rPr>
                <w:rFonts w:ascii="Arial" w:eastAsia="Times New Roman" w:hAnsi="Arial" w:cs="Arial"/>
                <w:sz w:val="24"/>
                <w:szCs w:val="24"/>
                <w:lang w:eastAsia="zh-CN"/>
              </w:rPr>
            </w:pPr>
          </w:p>
          <w:p w14:paraId="1705F41F" w14:textId="3765254A" w:rsidR="00FB00B8" w:rsidRDefault="00FB00B8" w:rsidP="0090279C">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Skaudvilės seniūnijos buhalterė Andžela Gužauskienė, tel. +370 60382 303, el. p. </w:t>
            </w:r>
            <w:hyperlink r:id="rId13" w:history="1">
              <w:r w:rsidRPr="009349FF">
                <w:rPr>
                  <w:rStyle w:val="Hipersaitas"/>
                  <w:rFonts w:ascii="Arial" w:eastAsia="Times New Roman" w:hAnsi="Arial" w:cs="Arial"/>
                  <w:sz w:val="24"/>
                  <w:szCs w:val="24"/>
                  <w:lang w:eastAsia="zh-CN"/>
                </w:rPr>
                <w:t>andzela.guzauskiene@taurage.lt</w:t>
              </w:r>
            </w:hyperlink>
            <w:r>
              <w:rPr>
                <w:rFonts w:ascii="Arial" w:eastAsia="Times New Roman" w:hAnsi="Arial" w:cs="Arial"/>
                <w:sz w:val="24"/>
                <w:szCs w:val="24"/>
                <w:lang w:eastAsia="zh-CN"/>
              </w:rPr>
              <w:t xml:space="preserve">  </w:t>
            </w:r>
          </w:p>
          <w:p w14:paraId="5769BEA6" w14:textId="77777777" w:rsidR="00FB00B8" w:rsidRDefault="00FB00B8" w:rsidP="00311E5E">
            <w:pPr>
              <w:spacing w:after="0" w:line="240" w:lineRule="auto"/>
              <w:jc w:val="both"/>
              <w:rPr>
                <w:rFonts w:ascii="Arial" w:eastAsia="Times New Roman" w:hAnsi="Arial" w:cs="Arial"/>
                <w:sz w:val="24"/>
                <w:szCs w:val="24"/>
                <w:lang w:eastAsia="zh-CN"/>
              </w:rPr>
            </w:pPr>
          </w:p>
          <w:p w14:paraId="4EA175A4" w14:textId="4D30643E" w:rsidR="00854F56" w:rsidRPr="007372FB" w:rsidRDefault="00FB00B8" w:rsidP="0090279C">
            <w:pPr>
              <w:spacing w:after="0" w:line="240" w:lineRule="auto"/>
              <w:jc w:val="both"/>
              <w:rPr>
                <w:rFonts w:ascii="Arial" w:eastAsia="Times New Roman" w:hAnsi="Arial" w:cs="Arial"/>
                <w:sz w:val="24"/>
                <w:szCs w:val="24"/>
              </w:rPr>
            </w:pPr>
            <w:r>
              <w:rPr>
                <w:rFonts w:ascii="Arial" w:eastAsia="Times New Roman" w:hAnsi="Arial" w:cs="Arial"/>
                <w:sz w:val="24"/>
                <w:szCs w:val="24"/>
                <w:lang w:eastAsia="zh-CN"/>
              </w:rPr>
              <w:t xml:space="preserve">Skaudvilės seniūnijos vyr. buhalterė Vilma Rasickienė, tel. 652 60 533, el. p. </w:t>
            </w:r>
            <w:hyperlink r:id="rId14" w:history="1">
              <w:r w:rsidRPr="009349FF">
                <w:rPr>
                  <w:rStyle w:val="Hipersaitas"/>
                  <w:rFonts w:ascii="Arial" w:eastAsia="Times New Roman" w:hAnsi="Arial" w:cs="Arial"/>
                  <w:sz w:val="24"/>
                  <w:szCs w:val="24"/>
                  <w:lang w:eastAsia="zh-CN"/>
                </w:rPr>
                <w:t>vilma.rasickiene@taurage.lt</w:t>
              </w:r>
            </w:hyperlink>
            <w:r>
              <w:rPr>
                <w:rFonts w:ascii="Arial" w:eastAsia="Times New Roman" w:hAnsi="Arial" w:cs="Arial"/>
                <w:sz w:val="24"/>
                <w:szCs w:val="24"/>
                <w:lang w:eastAsia="zh-CN"/>
              </w:rPr>
              <w:t xml:space="preserve"> </w:t>
            </w:r>
            <w:r w:rsidR="00AD74BE">
              <w:rPr>
                <w:rFonts w:ascii="Arial" w:eastAsia="Times New Roman" w:hAnsi="Arial" w:cs="Arial"/>
                <w:sz w:val="24"/>
                <w:szCs w:val="24"/>
                <w:lang w:eastAsia="zh-CN"/>
              </w:rPr>
              <w:t xml:space="preserve"> </w:t>
            </w: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51DD9874" w:rsidR="00854F56" w:rsidRPr="007372FB" w:rsidRDefault="003E57A6" w:rsidP="00854F56">
            <w:pPr>
              <w:spacing w:after="0" w:line="240" w:lineRule="auto"/>
              <w:rPr>
                <w:rFonts w:ascii="Arial" w:eastAsia="Times New Roman" w:hAnsi="Arial" w:cs="Arial"/>
                <w:sz w:val="24"/>
                <w:szCs w:val="24"/>
              </w:rPr>
            </w:pPr>
            <w:r>
              <w:rPr>
                <w:rFonts w:ascii="Arial" w:eastAsia="Times New Roman" w:hAnsi="Arial" w:cs="Arial"/>
                <w:sz w:val="24"/>
                <w:szCs w:val="24"/>
              </w:rPr>
              <w:t>UAB „Onija“</w:t>
            </w:r>
            <w:r w:rsidRPr="007372FB">
              <w:rPr>
                <w:rFonts w:ascii="Arial" w:eastAsia="Times New Roman" w:hAnsi="Arial" w:cs="Arial"/>
                <w:sz w:val="24"/>
                <w:szCs w:val="24"/>
              </w:rPr>
              <w:t xml:space="preserve"> </w:t>
            </w:r>
            <w:r>
              <w:rPr>
                <w:rFonts w:ascii="Arial" w:eastAsia="Times New Roman" w:hAnsi="Arial" w:cs="Arial"/>
                <w:sz w:val="24"/>
                <w:szCs w:val="24"/>
              </w:rPr>
              <w:t xml:space="preserve">direktorė Lijana Zinkevičienė, tel. +370 655 44 931, el. p. </w:t>
            </w:r>
            <w:hyperlink r:id="rId15" w:history="1">
              <w:r w:rsidRPr="009349FF">
                <w:rPr>
                  <w:rStyle w:val="Hipersaitas"/>
                  <w:rFonts w:ascii="Arial" w:eastAsia="Times New Roman" w:hAnsi="Arial" w:cs="Arial"/>
                  <w:sz w:val="24"/>
                  <w:szCs w:val="24"/>
                </w:rPr>
                <w:t>taurage@officeday.lt</w:t>
              </w:r>
            </w:hyperlink>
            <w:r>
              <w:rPr>
                <w:rFonts w:ascii="Arial" w:eastAsia="Times New Roman" w:hAnsi="Arial" w:cs="Arial"/>
                <w:sz w:val="24"/>
                <w:szCs w:val="24"/>
              </w:rPr>
              <w:t xml:space="preserve"> </w:t>
            </w:r>
          </w:p>
          <w:p w14:paraId="48C3014D" w14:textId="77777777" w:rsidR="00854F56" w:rsidRPr="007372FB" w:rsidRDefault="00854F56" w:rsidP="0090279C">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4A1D21"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18EFED63" w14:textId="7BB612AC" w:rsidR="00EA3115" w:rsidRPr="004A1D21" w:rsidRDefault="00EA3115" w:rsidP="00EA3115">
            <w:pPr>
              <w:spacing w:after="0" w:line="240" w:lineRule="auto"/>
              <w:jc w:val="both"/>
              <w:rPr>
                <w:rFonts w:ascii="Arial" w:eastAsia="Times New Roman" w:hAnsi="Arial" w:cs="Arial"/>
                <w:sz w:val="24"/>
                <w:szCs w:val="24"/>
              </w:rPr>
            </w:pPr>
            <w:r w:rsidRPr="004A1D21">
              <w:rPr>
                <w:rFonts w:ascii="Arial" w:eastAsia="Times New Roman" w:hAnsi="Arial" w:cs="Arial"/>
                <w:sz w:val="24"/>
                <w:szCs w:val="24"/>
              </w:rPr>
              <w:t xml:space="preserve">Tiekėjas įsipareigoja Sutartyje numatytomis sąlygomis perduoti Pirkėjui įsigytas </w:t>
            </w:r>
            <w:r w:rsidR="000526E1" w:rsidRPr="004A1D21">
              <w:rPr>
                <w:rFonts w:ascii="Arial" w:eastAsia="Times New Roman" w:hAnsi="Arial" w:cs="Arial"/>
                <w:sz w:val="24"/>
                <w:szCs w:val="24"/>
              </w:rPr>
              <w:t>k</w:t>
            </w:r>
            <w:r w:rsidR="00622B8C" w:rsidRPr="004A1D21">
              <w:rPr>
                <w:rFonts w:ascii="Arial" w:eastAsia="Times New Roman" w:hAnsi="Arial" w:cs="Arial"/>
                <w:sz w:val="24"/>
                <w:szCs w:val="24"/>
              </w:rPr>
              <w:t>anceliarin</w:t>
            </w:r>
            <w:r w:rsidR="000526E1" w:rsidRPr="004A1D21">
              <w:rPr>
                <w:rFonts w:ascii="Arial" w:eastAsia="Times New Roman" w:hAnsi="Arial" w:cs="Arial"/>
                <w:sz w:val="24"/>
                <w:szCs w:val="24"/>
              </w:rPr>
              <w:t>es</w:t>
            </w:r>
            <w:r w:rsidR="00622B8C" w:rsidRPr="004A1D21">
              <w:rPr>
                <w:rFonts w:ascii="Arial" w:eastAsia="Times New Roman" w:hAnsi="Arial" w:cs="Arial"/>
                <w:sz w:val="24"/>
                <w:szCs w:val="24"/>
              </w:rPr>
              <w:t xml:space="preserve"> prek</w:t>
            </w:r>
            <w:r w:rsidR="000526E1" w:rsidRPr="004A1D21">
              <w:rPr>
                <w:rFonts w:ascii="Arial" w:eastAsia="Times New Roman" w:hAnsi="Arial" w:cs="Arial"/>
                <w:sz w:val="24"/>
                <w:szCs w:val="24"/>
              </w:rPr>
              <w:t>es</w:t>
            </w:r>
            <w:r w:rsidRPr="004A1D21">
              <w:rPr>
                <w:rFonts w:ascii="Arial" w:eastAsia="Times New Roman" w:hAnsi="Arial" w:cs="Arial"/>
                <w:sz w:val="24"/>
                <w:szCs w:val="24"/>
              </w:rPr>
              <w:t xml:space="preserve">  (toliau – Prekės).</w:t>
            </w:r>
          </w:p>
          <w:p w14:paraId="4772A0A4" w14:textId="77777777" w:rsidR="00EA3115" w:rsidRPr="004A1D21" w:rsidRDefault="00EA3115" w:rsidP="00EA3115">
            <w:pPr>
              <w:spacing w:after="0" w:line="240" w:lineRule="auto"/>
              <w:jc w:val="both"/>
              <w:rPr>
                <w:rFonts w:ascii="Arial" w:eastAsia="Times New Roman" w:hAnsi="Arial" w:cs="Arial"/>
                <w:sz w:val="24"/>
                <w:szCs w:val="24"/>
              </w:rPr>
            </w:pPr>
          </w:p>
          <w:p w14:paraId="55B4F7DB" w14:textId="15ACFD98" w:rsidR="00854F56" w:rsidRPr="004A1D21" w:rsidRDefault="00EA3115" w:rsidP="00854F56">
            <w:pPr>
              <w:spacing w:after="0" w:line="240" w:lineRule="auto"/>
              <w:jc w:val="both"/>
              <w:rPr>
                <w:rFonts w:ascii="Arial" w:eastAsia="Times New Roman" w:hAnsi="Arial" w:cs="Arial"/>
                <w:sz w:val="24"/>
                <w:szCs w:val="24"/>
              </w:rPr>
            </w:pPr>
            <w:r w:rsidRPr="004A1D21">
              <w:rPr>
                <w:rFonts w:ascii="Arial" w:eastAsia="Times New Roman" w:hAnsi="Arial" w:cs="Arial"/>
                <w:sz w:val="24"/>
                <w:szCs w:val="24"/>
              </w:rPr>
              <w:t>Išsamus Prekių aprašymas ir kiti reikalavimai tiekiamoms Prekėms nustatyti Sutarties priede Nr. 1 „</w:t>
            </w:r>
            <w:r w:rsidR="00F242F8" w:rsidRPr="004A1D21">
              <w:rPr>
                <w:rFonts w:ascii="Arial" w:eastAsia="Times New Roman" w:hAnsi="Arial" w:cs="Arial"/>
                <w:sz w:val="24"/>
                <w:szCs w:val="24"/>
              </w:rPr>
              <w:t>Pasiūlymo formos priedą „2025 – 12 mėn. kanceliarinių prekių poreikis</w:t>
            </w:r>
            <w:r w:rsidRPr="004A1D21">
              <w:rPr>
                <w:rFonts w:ascii="Arial" w:eastAsia="Times New Roman" w:hAnsi="Arial" w:cs="Arial"/>
                <w:sz w:val="24"/>
                <w:szCs w:val="24"/>
              </w:rPr>
              <w:t>“ (toliau – Techninė specifikacija) ir Sutarties priede Nr. 2 „Pasiūlymas“.</w:t>
            </w:r>
          </w:p>
        </w:tc>
      </w:tr>
      <w:tr w:rsidR="00854F56" w:rsidRPr="007372FB" w14:paraId="74F845C0" w14:textId="77777777" w:rsidTr="00AB49E4">
        <w:trPr>
          <w:trHeight w:val="300"/>
        </w:trPr>
        <w:tc>
          <w:tcPr>
            <w:tcW w:w="2837" w:type="dxa"/>
          </w:tcPr>
          <w:p w14:paraId="749F598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 numeris</w:t>
            </w:r>
          </w:p>
        </w:tc>
        <w:tc>
          <w:tcPr>
            <w:tcW w:w="6703" w:type="dxa"/>
            <w:gridSpan w:val="2"/>
          </w:tcPr>
          <w:p w14:paraId="203A3B0E" w14:textId="6A33CFC8" w:rsidR="00854F56" w:rsidRPr="0090279C" w:rsidRDefault="0090279C" w:rsidP="00854F56">
            <w:pPr>
              <w:tabs>
                <w:tab w:val="left" w:pos="1019"/>
              </w:tabs>
              <w:spacing w:before="40" w:after="40" w:line="240" w:lineRule="auto"/>
              <w:rPr>
                <w:rFonts w:ascii="Arial" w:eastAsia="Arial" w:hAnsi="Arial" w:cs="Arial"/>
                <w:sz w:val="24"/>
                <w:szCs w:val="24"/>
              </w:rPr>
            </w:pPr>
            <w:r w:rsidRPr="0090279C">
              <w:rPr>
                <w:rFonts w:ascii="Arial" w:hAnsi="Arial" w:cs="Arial"/>
                <w:sz w:val="24"/>
                <w:szCs w:val="24"/>
              </w:rPr>
              <w:t>ID 3809985</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0" w:name="_Hlk162966553"/>
            <w:r w:rsidRPr="007372FB">
              <w:rPr>
                <w:rFonts w:ascii="Arial" w:eastAsia="Times New Roman" w:hAnsi="Arial" w:cs="Arial"/>
                <w:b/>
                <w:bCs/>
                <w:sz w:val="24"/>
                <w:szCs w:val="24"/>
              </w:rPr>
              <w:t>Informacija apie Europos Sąjungos lėšomis finansuojamą projektą arba kitą projektą</w:t>
            </w:r>
            <w:bookmarkEnd w:id="0"/>
          </w:p>
        </w:tc>
        <w:tc>
          <w:tcPr>
            <w:tcW w:w="6703" w:type="dxa"/>
            <w:gridSpan w:val="2"/>
          </w:tcPr>
          <w:p w14:paraId="6DD9ED41" w14:textId="3C521ABA" w:rsidR="00854F56" w:rsidRPr="007372FB"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Netaikoma</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4F0E87EE" w14:textId="1BF97BD9" w:rsidR="009B2372" w:rsidRDefault="009B2372" w:rsidP="001E1F2E">
            <w:pPr>
              <w:tabs>
                <w:tab w:val="left" w:pos="1134"/>
              </w:tabs>
              <w:spacing w:after="0"/>
              <w:jc w:val="both"/>
              <w:rPr>
                <w:rFonts w:ascii="Arial" w:eastAsia="Times New Roman" w:hAnsi="Arial" w:cs="Arial"/>
                <w:sz w:val="24"/>
                <w:szCs w:val="24"/>
              </w:rPr>
            </w:pPr>
            <w:r w:rsidRPr="00972874">
              <w:rPr>
                <w:rFonts w:ascii="Arial" w:hAnsi="Arial" w:cs="Arial"/>
                <w:b/>
                <w:bCs/>
                <w:sz w:val="24"/>
                <w:szCs w:val="24"/>
              </w:rPr>
              <w:t xml:space="preserve">Prekių pristatymo </w:t>
            </w:r>
            <w:r w:rsidRPr="00D76EFB">
              <w:rPr>
                <w:rFonts w:ascii="Arial" w:hAnsi="Arial" w:cs="Arial"/>
                <w:b/>
                <w:bCs/>
                <w:sz w:val="24"/>
                <w:szCs w:val="24"/>
              </w:rPr>
              <w:t>terminas</w:t>
            </w:r>
            <w:r w:rsidRPr="00D76EFB">
              <w:rPr>
                <w:rFonts w:ascii="Arial" w:hAnsi="Arial" w:cs="Arial"/>
                <w:sz w:val="24"/>
                <w:szCs w:val="24"/>
              </w:rPr>
              <w:t xml:space="preserve"> – </w:t>
            </w:r>
            <w:r w:rsidR="00F07DDA" w:rsidRPr="00D76EFB">
              <w:rPr>
                <w:rFonts w:ascii="Arial" w:eastAsia="Times New Roman" w:hAnsi="Arial" w:cs="Arial"/>
                <w:sz w:val="24"/>
                <w:szCs w:val="24"/>
              </w:rPr>
              <w:t xml:space="preserve">Prekės turi būti pristatytos per 3 darbo dienas nuo </w:t>
            </w:r>
            <w:r w:rsidR="00695B1A" w:rsidRPr="00D76EFB">
              <w:rPr>
                <w:rFonts w:ascii="Arial" w:eastAsia="Times New Roman" w:hAnsi="Arial" w:cs="Arial"/>
                <w:sz w:val="24"/>
                <w:szCs w:val="24"/>
              </w:rPr>
              <w:t>Pirkėjo</w:t>
            </w:r>
            <w:r w:rsidR="00F07DDA" w:rsidRPr="00D76EFB">
              <w:rPr>
                <w:rFonts w:ascii="Arial" w:eastAsia="Times New Roman" w:hAnsi="Arial" w:cs="Arial"/>
                <w:sz w:val="24"/>
                <w:szCs w:val="24"/>
              </w:rPr>
              <w:t xml:space="preserve"> užsakymo pateikimo el. paštu dienos ar telefonu</w:t>
            </w:r>
            <w:r w:rsidR="00522153" w:rsidRPr="00D76EFB">
              <w:rPr>
                <w:rFonts w:ascii="Arial" w:eastAsia="Times New Roman" w:hAnsi="Arial" w:cs="Arial"/>
                <w:sz w:val="24"/>
                <w:szCs w:val="24"/>
              </w:rPr>
              <w:t xml:space="preserve"> (jei Pirkėjas </w:t>
            </w:r>
            <w:r w:rsidR="00A0522D" w:rsidRPr="00D76EFB">
              <w:rPr>
                <w:rFonts w:ascii="Arial" w:eastAsia="Times New Roman" w:hAnsi="Arial" w:cs="Arial"/>
                <w:sz w:val="24"/>
                <w:szCs w:val="24"/>
              </w:rPr>
              <w:t>pageidauja);</w:t>
            </w:r>
          </w:p>
          <w:p w14:paraId="1E7ABCDF" w14:textId="77777777" w:rsidR="00A0522D" w:rsidRPr="001E1F2E" w:rsidRDefault="00A0522D" w:rsidP="001E1F2E">
            <w:pPr>
              <w:tabs>
                <w:tab w:val="left" w:pos="1134"/>
              </w:tabs>
              <w:spacing w:after="0"/>
              <w:jc w:val="both"/>
              <w:rPr>
                <w:rFonts w:ascii="Arial" w:hAnsi="Arial" w:cs="Arial"/>
                <w:iCs/>
                <w:sz w:val="24"/>
                <w:szCs w:val="24"/>
              </w:rPr>
            </w:pPr>
          </w:p>
          <w:p w14:paraId="60F1582D" w14:textId="77777777" w:rsidR="000A0C58" w:rsidRDefault="009B2372" w:rsidP="009B2372">
            <w:pPr>
              <w:tabs>
                <w:tab w:val="left" w:pos="1134"/>
              </w:tabs>
              <w:spacing w:after="0"/>
              <w:jc w:val="both"/>
              <w:rPr>
                <w:rFonts w:ascii="Arial" w:eastAsia="Times New Roman" w:hAnsi="Arial" w:cs="Arial"/>
                <w:iCs/>
                <w:sz w:val="24"/>
                <w:szCs w:val="24"/>
              </w:rPr>
            </w:pPr>
            <w:r w:rsidRPr="009865EA">
              <w:rPr>
                <w:rFonts w:ascii="Arial" w:eastAsia="Times New Roman" w:hAnsi="Arial" w:cs="Arial"/>
                <w:b/>
                <w:bCs/>
                <w:iCs/>
                <w:sz w:val="24"/>
                <w:szCs w:val="24"/>
              </w:rPr>
              <w:t>Prekės pristatomos šiuo adresu:</w:t>
            </w:r>
            <w:r>
              <w:rPr>
                <w:rFonts w:ascii="Arial" w:eastAsia="Times New Roman" w:hAnsi="Arial" w:cs="Arial"/>
                <w:iCs/>
                <w:sz w:val="24"/>
                <w:szCs w:val="24"/>
              </w:rPr>
              <w:t xml:space="preserve"> </w:t>
            </w:r>
          </w:p>
          <w:p w14:paraId="261CF31C" w14:textId="49F009C9" w:rsidR="00854F56" w:rsidRPr="00713ABF" w:rsidRDefault="000A0C58" w:rsidP="00713ABF">
            <w:pPr>
              <w:tabs>
                <w:tab w:val="left" w:pos="1134"/>
              </w:tabs>
              <w:spacing w:after="0"/>
              <w:jc w:val="both"/>
              <w:rPr>
                <w:rFonts w:ascii="Arial" w:hAnsi="Arial" w:cs="Arial"/>
                <w:iCs/>
                <w:sz w:val="24"/>
                <w:szCs w:val="24"/>
              </w:rPr>
            </w:pPr>
            <w:r w:rsidRPr="000A0C58">
              <w:rPr>
                <w:rFonts w:ascii="Arial" w:eastAsia="Times New Roman" w:hAnsi="Arial" w:cs="Arial"/>
                <w:iCs/>
                <w:sz w:val="24"/>
                <w:szCs w:val="24"/>
              </w:rPr>
              <w:t>Tauragės r.</w:t>
            </w:r>
            <w:r w:rsidR="00812E79">
              <w:rPr>
                <w:rFonts w:ascii="Arial" w:eastAsia="Times New Roman" w:hAnsi="Arial" w:cs="Arial"/>
                <w:iCs/>
                <w:sz w:val="24"/>
                <w:szCs w:val="24"/>
              </w:rPr>
              <w:t>, Skaudvilė, Upynos g. 3</w:t>
            </w:r>
            <w:r w:rsidR="009B2372">
              <w:rPr>
                <w:rFonts w:ascii="Arial" w:hAnsi="Arial" w:cs="Arial"/>
                <w:iCs/>
                <w:sz w:val="24"/>
                <w:szCs w:val="24"/>
              </w:rPr>
              <w:t>.</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2. Prekių (ar jų dalių) pristatymo termino pratęsimas</w:t>
            </w:r>
          </w:p>
        </w:tc>
        <w:tc>
          <w:tcPr>
            <w:tcW w:w="6703" w:type="dxa"/>
            <w:gridSpan w:val="2"/>
          </w:tcPr>
          <w:p w14:paraId="05EFD63D" w14:textId="12A14C9A" w:rsidR="00854F56" w:rsidRPr="007372FB" w:rsidRDefault="0022333F" w:rsidP="00854F56">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3. Užsakymų teikimo tvarka</w:t>
            </w:r>
          </w:p>
        </w:tc>
        <w:tc>
          <w:tcPr>
            <w:tcW w:w="6703" w:type="dxa"/>
            <w:gridSpan w:val="2"/>
          </w:tcPr>
          <w:p w14:paraId="58213EF9" w14:textId="18DB9833" w:rsidR="00854F56" w:rsidRPr="00731C57" w:rsidRDefault="00731C57" w:rsidP="00854F56">
            <w:pPr>
              <w:spacing w:after="0" w:line="240" w:lineRule="auto"/>
              <w:rPr>
                <w:rFonts w:ascii="Arial" w:eastAsia="Times New Roman" w:hAnsi="Arial" w:cs="Arial"/>
                <w:sz w:val="24"/>
                <w:szCs w:val="24"/>
              </w:rPr>
            </w:pPr>
            <w:r w:rsidRPr="00731C57">
              <w:rPr>
                <w:rFonts w:ascii="Arial" w:eastAsia="Times New Roman" w:hAnsi="Arial" w:cs="Arial"/>
                <w:sz w:val="24"/>
                <w:szCs w:val="24"/>
              </w:rPr>
              <w:t>Netaikoma</w:t>
            </w: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77777777" w:rsidR="00854F56" w:rsidRPr="007372FB" w:rsidRDefault="00854F56" w:rsidP="00654E8C">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1F3D89FC" w:rsidR="00654E8C" w:rsidRPr="00654E8C" w:rsidRDefault="00654E8C" w:rsidP="00654E8C">
            <w:pPr>
              <w:tabs>
                <w:tab w:val="num" w:pos="720"/>
                <w:tab w:val="left" w:pos="874"/>
              </w:tabs>
              <w:spacing w:after="0" w:line="240" w:lineRule="auto"/>
              <w:ind w:firstLine="165"/>
              <w:jc w:val="both"/>
              <w:rPr>
                <w:rFonts w:ascii="Arial" w:hAnsi="Arial" w:cs="Arial"/>
                <w:kern w:val="2"/>
                <w:sz w:val="24"/>
                <w:szCs w:val="24"/>
              </w:rPr>
            </w:pPr>
            <w:r w:rsidRPr="00654E8C">
              <w:rPr>
                <w:rFonts w:ascii="Arial" w:hAnsi="Arial" w:cs="Arial"/>
                <w:kern w:val="2"/>
                <w:sz w:val="24"/>
                <w:szCs w:val="24"/>
              </w:rPr>
              <w:t>Prekių perdavimo-priėmimo aktas,</w:t>
            </w:r>
            <w:r>
              <w:rPr>
                <w:rFonts w:ascii="Arial" w:hAnsi="Arial" w:cs="Arial"/>
                <w:kern w:val="2"/>
                <w:sz w:val="24"/>
                <w:szCs w:val="24"/>
              </w:rPr>
              <w:t xml:space="preserve"> </w:t>
            </w:r>
            <w:r>
              <w:rPr>
                <w:rFonts w:ascii="Arial" w:hAnsi="Arial" w:cs="Arial"/>
                <w:bCs/>
                <w:sz w:val="24"/>
                <w:szCs w:val="24"/>
              </w:rPr>
              <w:t xml:space="preserve">S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854F56">
            <w:pPr>
              <w:spacing w:after="0" w:line="240" w:lineRule="auto"/>
              <w:ind w:firstLine="165"/>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AE471E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o</w:t>
            </w:r>
            <w:r w:rsidR="00654E8C">
              <w:rPr>
                <w:rFonts w:ascii="Arial" w:eastAsia="Times New Roman" w:hAnsi="Arial" w:cs="Arial"/>
                <w:b/>
                <w:bCs/>
                <w:sz w:val="24"/>
                <w:szCs w:val="24"/>
              </w:rPr>
              <w:t xml:space="preserve"> įkainio</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711AED2B"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0B1829E6" w14:textId="3E1A1A97" w:rsidR="005E0388" w:rsidRPr="007C438E" w:rsidRDefault="005E0388" w:rsidP="005E0388">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w:t>
            </w:r>
            <w:r>
              <w:rPr>
                <w:rFonts w:ascii="Arial" w:eastAsia="Times New Roman" w:hAnsi="Arial" w:cs="Arial"/>
                <w:sz w:val="24"/>
                <w:szCs w:val="24"/>
              </w:rPr>
              <w:t xml:space="preserve">su visais pratęsimais </w:t>
            </w:r>
            <w:r w:rsidRPr="007C438E">
              <w:rPr>
                <w:rFonts w:ascii="Arial" w:eastAsia="Times New Roman" w:hAnsi="Arial" w:cs="Arial"/>
                <w:sz w:val="24"/>
                <w:szCs w:val="24"/>
              </w:rPr>
              <w:t>yra</w:t>
            </w:r>
            <w:r w:rsidR="00812E79">
              <w:rPr>
                <w:rFonts w:ascii="Arial" w:eastAsia="Times New Roman" w:hAnsi="Arial" w:cs="Arial"/>
                <w:sz w:val="24"/>
                <w:szCs w:val="24"/>
              </w:rPr>
              <w:t xml:space="preserve"> </w:t>
            </w:r>
            <w:r w:rsidR="00812E79" w:rsidRPr="003F06CF">
              <w:rPr>
                <w:rFonts w:ascii="Arial" w:eastAsia="Times New Roman" w:hAnsi="Arial" w:cs="Arial"/>
                <w:color w:val="000000"/>
                <w:sz w:val="24"/>
                <w:szCs w:val="24"/>
              </w:rPr>
              <w:t xml:space="preserve">4 500,00 </w:t>
            </w:r>
            <w:r w:rsidR="00812E79">
              <w:rPr>
                <w:rFonts w:ascii="Arial" w:eastAsia="Times New Roman" w:hAnsi="Arial" w:cs="Arial"/>
                <w:color w:val="000000"/>
                <w:sz w:val="24"/>
                <w:szCs w:val="24"/>
              </w:rPr>
              <w:t>(</w:t>
            </w:r>
            <w:r w:rsidR="00812E79">
              <w:rPr>
                <w:rFonts w:ascii="Arial" w:eastAsia="Times New Roman" w:hAnsi="Arial" w:cs="Arial"/>
                <w:sz w:val="24"/>
                <w:szCs w:val="24"/>
              </w:rPr>
              <w:t xml:space="preserve">keturi tūkstančiai penki šimtai)  </w:t>
            </w:r>
            <w:r w:rsidR="00812E79" w:rsidRPr="003F06CF">
              <w:rPr>
                <w:rFonts w:ascii="Arial" w:eastAsia="Times New Roman" w:hAnsi="Arial" w:cs="Arial"/>
                <w:color w:val="000000"/>
                <w:sz w:val="24"/>
                <w:szCs w:val="24"/>
              </w:rPr>
              <w:t>Eur</w:t>
            </w:r>
            <w:r w:rsidR="00812E79">
              <w:rPr>
                <w:rFonts w:ascii="Arial" w:eastAsia="Times New Roman" w:hAnsi="Arial" w:cs="Arial"/>
                <w:color w:val="000000"/>
                <w:sz w:val="24"/>
                <w:szCs w:val="24"/>
              </w:rPr>
              <w:t xml:space="preserve"> </w:t>
            </w:r>
            <w:r w:rsidR="00812E79">
              <w:rPr>
                <w:rFonts w:ascii="Arial" w:eastAsia="Times New Roman" w:hAnsi="Arial" w:cs="Arial"/>
                <w:sz w:val="24"/>
                <w:szCs w:val="24"/>
              </w:rPr>
              <w:t xml:space="preserve">eurų </w:t>
            </w:r>
            <w:r w:rsidRPr="007C438E">
              <w:rPr>
                <w:rFonts w:ascii="Arial" w:eastAsia="Times New Roman" w:hAnsi="Arial" w:cs="Arial"/>
                <w:sz w:val="24"/>
                <w:szCs w:val="24"/>
              </w:rPr>
              <w:t xml:space="preserve">be pridėtinės vertės mokesčio (toliau – PVM). </w:t>
            </w:r>
          </w:p>
          <w:p w14:paraId="390C12E1" w14:textId="42F5A661" w:rsidR="005E0388" w:rsidRPr="007A7DD8" w:rsidRDefault="005E0388" w:rsidP="005E0388">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00812E79">
              <w:rPr>
                <w:rFonts w:ascii="Arial" w:eastAsia="Times New Roman" w:hAnsi="Arial" w:cs="Arial"/>
                <w:sz w:val="24"/>
                <w:szCs w:val="24"/>
              </w:rPr>
              <w:t>945,00 (devyni</w:t>
            </w:r>
            <w:r w:rsidR="001C0FAF">
              <w:rPr>
                <w:rFonts w:ascii="Arial" w:eastAsia="Times New Roman" w:hAnsi="Arial" w:cs="Arial"/>
                <w:sz w:val="24"/>
                <w:szCs w:val="24"/>
              </w:rPr>
              <w:t>s</w:t>
            </w:r>
            <w:r w:rsidR="00812E79">
              <w:rPr>
                <w:rFonts w:ascii="Arial" w:eastAsia="Times New Roman" w:hAnsi="Arial" w:cs="Arial"/>
                <w:sz w:val="24"/>
                <w:szCs w:val="24"/>
              </w:rPr>
              <w:t xml:space="preserve"> šimt</w:t>
            </w:r>
            <w:r w:rsidR="001C0FAF">
              <w:rPr>
                <w:rFonts w:ascii="Arial" w:eastAsia="Times New Roman" w:hAnsi="Arial" w:cs="Arial"/>
                <w:sz w:val="24"/>
                <w:szCs w:val="24"/>
              </w:rPr>
              <w:t>us</w:t>
            </w:r>
            <w:r w:rsidR="00812E79">
              <w:rPr>
                <w:rFonts w:ascii="Arial" w:eastAsia="Times New Roman" w:hAnsi="Arial" w:cs="Arial"/>
                <w:sz w:val="24"/>
                <w:szCs w:val="24"/>
              </w:rPr>
              <w:t xml:space="preserve"> keturiasdešimt penki</w:t>
            </w:r>
            <w:r w:rsidR="001C0FAF">
              <w:rPr>
                <w:rFonts w:ascii="Arial" w:eastAsia="Times New Roman" w:hAnsi="Arial" w:cs="Arial"/>
                <w:sz w:val="24"/>
                <w:szCs w:val="24"/>
              </w:rPr>
              <w:t>s</w:t>
            </w:r>
            <w:r w:rsidR="00812E79">
              <w:rPr>
                <w:rFonts w:ascii="Arial" w:eastAsia="Times New Roman" w:hAnsi="Arial" w:cs="Arial"/>
                <w:sz w:val="24"/>
                <w:szCs w:val="24"/>
              </w:rPr>
              <w:t xml:space="preserve">) </w:t>
            </w:r>
            <w:r w:rsidRPr="007C438E">
              <w:rPr>
                <w:rFonts w:ascii="Arial" w:eastAsia="Times New Roman" w:hAnsi="Arial" w:cs="Arial"/>
                <w:sz w:val="24"/>
                <w:szCs w:val="24"/>
              </w:rPr>
              <w:t>Eur</w:t>
            </w:r>
            <w:r w:rsidR="001C0FAF">
              <w:rPr>
                <w:rFonts w:ascii="Arial" w:eastAsia="Times New Roman" w:hAnsi="Arial" w:cs="Arial"/>
                <w:sz w:val="24"/>
                <w:szCs w:val="24"/>
              </w:rPr>
              <w:t>.</w:t>
            </w:r>
          </w:p>
          <w:p w14:paraId="1F3D0FAB" w14:textId="10FFD783" w:rsidR="005E0388" w:rsidRDefault="005E0388" w:rsidP="005E0388">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Sutarties kaina yra</w:t>
            </w:r>
            <w:r w:rsidR="00812E79">
              <w:rPr>
                <w:rFonts w:ascii="Arial" w:eastAsia="Times New Roman" w:hAnsi="Arial" w:cs="Arial"/>
                <w:sz w:val="24"/>
                <w:szCs w:val="24"/>
              </w:rPr>
              <w:t xml:space="preserve"> 5445,00 (penki tūkstančiai keturi šimtai keturiasdešimt penki) Eur </w:t>
            </w:r>
            <w:r w:rsidRPr="007C438E">
              <w:rPr>
                <w:rFonts w:ascii="Arial" w:eastAsia="Times New Roman" w:hAnsi="Arial" w:cs="Arial"/>
                <w:sz w:val="24"/>
                <w:szCs w:val="24"/>
              </w:rPr>
              <w:t>su PVM.</w:t>
            </w:r>
          </w:p>
          <w:p w14:paraId="58E396EA" w14:textId="31ACEF2B" w:rsidR="00AB49E4" w:rsidRPr="00947AE0" w:rsidRDefault="00AB49E4" w:rsidP="004F1526">
            <w:pPr>
              <w:spacing w:after="0" w:line="240" w:lineRule="auto"/>
              <w:rPr>
                <w:rFonts w:ascii="Arial" w:hAnsi="Arial" w:cs="Arial"/>
                <w:i/>
                <w:iCs/>
                <w:kern w:val="2"/>
                <w:sz w:val="24"/>
                <w:szCs w:val="24"/>
                <w:highlight w:val="cyan"/>
              </w:rPr>
            </w:pPr>
          </w:p>
          <w:p w14:paraId="1815139A" w14:textId="610983B5" w:rsidR="005024D8" w:rsidRDefault="005024D8" w:rsidP="00804F4E">
            <w:pPr>
              <w:spacing w:after="0" w:line="240" w:lineRule="auto"/>
              <w:jc w:val="both"/>
              <w:rPr>
                <w:rFonts w:ascii="Arial" w:hAnsi="Arial" w:cs="Arial"/>
                <w:kern w:val="2"/>
                <w:sz w:val="24"/>
                <w:szCs w:val="24"/>
              </w:rPr>
            </w:pPr>
            <w:r w:rsidRPr="00804F4E">
              <w:rPr>
                <w:rFonts w:ascii="Arial" w:hAnsi="Arial" w:cs="Arial"/>
                <w:kern w:val="2"/>
                <w:sz w:val="24"/>
                <w:szCs w:val="24"/>
              </w:rPr>
              <w:t xml:space="preserve">Pradinės sutarties vertė yra lygi maksimaliai </w:t>
            </w:r>
            <w:r w:rsidR="00C67FCE" w:rsidRPr="004F1526">
              <w:rPr>
                <w:rFonts w:ascii="Arial" w:hAnsi="Arial" w:cs="Arial"/>
                <w:b/>
                <w:bCs/>
                <w:color w:val="000000" w:themeColor="text1"/>
                <w:kern w:val="2"/>
                <w:sz w:val="24"/>
                <w:szCs w:val="24"/>
              </w:rPr>
              <w:t>pirkimui skirtai lėšų sumai be PVM</w:t>
            </w:r>
            <w:r w:rsidR="00C67FCE" w:rsidRPr="004F1526">
              <w:rPr>
                <w:rFonts w:ascii="Arial" w:hAnsi="Arial" w:cs="Arial"/>
                <w:color w:val="000000" w:themeColor="text1"/>
                <w:kern w:val="2"/>
                <w:sz w:val="24"/>
                <w:szCs w:val="24"/>
              </w:rPr>
              <w:t> </w:t>
            </w:r>
            <w:r w:rsidR="00C67FCE" w:rsidRPr="00804F4E">
              <w:rPr>
                <w:rFonts w:ascii="Arial" w:hAnsi="Arial" w:cs="Arial"/>
                <w:kern w:val="2"/>
                <w:sz w:val="24"/>
                <w:szCs w:val="24"/>
              </w:rPr>
              <w:t xml:space="preserve"> </w:t>
            </w:r>
            <w:r w:rsidRPr="00804F4E">
              <w:rPr>
                <w:rFonts w:ascii="Arial" w:hAnsi="Arial" w:cs="Arial"/>
                <w:kern w:val="2"/>
                <w:sz w:val="24"/>
                <w:szCs w:val="24"/>
              </w:rPr>
              <w:t xml:space="preserve">pirkimui skirtai lėšų sumai visam sutarties galiojimo laikotarpiui pirkimo dokumentuose ir sutartyje nurodytų </w:t>
            </w:r>
            <w:r w:rsidR="006F566A">
              <w:rPr>
                <w:rFonts w:ascii="Arial" w:hAnsi="Arial" w:cs="Arial"/>
                <w:kern w:val="2"/>
                <w:sz w:val="24"/>
                <w:szCs w:val="24"/>
              </w:rPr>
              <w:t>P</w:t>
            </w:r>
            <w:r w:rsidRPr="00804F4E">
              <w:rPr>
                <w:rFonts w:ascii="Arial" w:hAnsi="Arial" w:cs="Arial"/>
                <w:kern w:val="2"/>
                <w:sz w:val="24"/>
                <w:szCs w:val="24"/>
              </w:rPr>
              <w:t>rekių įsig</w:t>
            </w:r>
            <w:r w:rsidR="00804F4E">
              <w:rPr>
                <w:rFonts w:ascii="Arial" w:hAnsi="Arial" w:cs="Arial"/>
                <w:kern w:val="2"/>
                <w:sz w:val="24"/>
                <w:szCs w:val="24"/>
              </w:rPr>
              <w:t>i</w:t>
            </w:r>
            <w:r w:rsidRPr="00804F4E">
              <w:rPr>
                <w:rFonts w:ascii="Arial" w:hAnsi="Arial" w:cs="Arial"/>
                <w:kern w:val="2"/>
                <w:sz w:val="24"/>
                <w:szCs w:val="24"/>
              </w:rPr>
              <w:t xml:space="preserve">jimui </w:t>
            </w:r>
            <w:r w:rsidR="00804F4E">
              <w:rPr>
                <w:rFonts w:ascii="Arial" w:hAnsi="Arial" w:cs="Arial"/>
                <w:kern w:val="2"/>
                <w:sz w:val="24"/>
                <w:szCs w:val="24"/>
              </w:rPr>
              <w:t>T</w:t>
            </w:r>
            <w:r w:rsidRPr="00804F4E">
              <w:rPr>
                <w:rFonts w:ascii="Arial" w:hAnsi="Arial" w:cs="Arial"/>
                <w:kern w:val="2"/>
                <w:sz w:val="24"/>
                <w:szCs w:val="24"/>
              </w:rPr>
              <w:t>iekėjo pasiūlyme nurodytais įkainiais</w:t>
            </w:r>
            <w:r w:rsidR="001B116E">
              <w:rPr>
                <w:rFonts w:ascii="Arial" w:hAnsi="Arial" w:cs="Arial"/>
                <w:kern w:val="2"/>
                <w:sz w:val="24"/>
                <w:szCs w:val="24"/>
              </w:rPr>
              <w:t xml:space="preserve"> be PVM</w:t>
            </w:r>
            <w:r w:rsidRPr="00804F4E">
              <w:rPr>
                <w:rFonts w:ascii="Arial" w:hAnsi="Arial" w:cs="Arial"/>
                <w:kern w:val="2"/>
                <w:sz w:val="24"/>
                <w:szCs w:val="24"/>
              </w:rPr>
              <w:t>. Tauragės rajono savivaldybės administracijos ir seniūnijų maksimalios pirkimui skirtos lėšų sumos 36 (trisdešimt šešių) mėnesių laikotarpiui</w:t>
            </w:r>
            <w:r w:rsidR="00994060">
              <w:rPr>
                <w:rFonts w:ascii="Arial" w:hAnsi="Arial" w:cs="Arial"/>
                <w:kern w:val="2"/>
                <w:sz w:val="24"/>
                <w:szCs w:val="24"/>
              </w:rPr>
              <w:t>.</w:t>
            </w:r>
          </w:p>
          <w:p w14:paraId="36E8ADA0" w14:textId="77777777" w:rsidR="00CD1709" w:rsidRDefault="00CD1709" w:rsidP="00804F4E">
            <w:pPr>
              <w:spacing w:after="0" w:line="240" w:lineRule="auto"/>
              <w:jc w:val="both"/>
              <w:rPr>
                <w:rFonts w:ascii="Arial" w:hAnsi="Arial" w:cs="Arial"/>
                <w:kern w:val="2"/>
                <w:sz w:val="24"/>
                <w:szCs w:val="24"/>
              </w:rPr>
            </w:pPr>
          </w:p>
          <w:p w14:paraId="43E77F48" w14:textId="06FC35F2" w:rsidR="00CD1709" w:rsidRDefault="00B5727C" w:rsidP="00804F4E">
            <w:pPr>
              <w:spacing w:after="0" w:line="240" w:lineRule="auto"/>
              <w:jc w:val="both"/>
              <w:rPr>
                <w:rFonts w:ascii="Arial" w:hAnsi="Arial" w:cs="Arial"/>
                <w:kern w:val="2"/>
                <w:sz w:val="24"/>
                <w:szCs w:val="24"/>
              </w:rPr>
            </w:pPr>
            <w:r w:rsidRPr="008C786E">
              <w:rPr>
                <w:rFonts w:ascii="Arial" w:hAnsi="Arial" w:cs="Arial"/>
                <w:kern w:val="2"/>
                <w:sz w:val="24"/>
                <w:szCs w:val="24"/>
              </w:rPr>
              <w:t xml:space="preserve">Kanceliarinių Prekių sąraše </w:t>
            </w:r>
            <w:r w:rsidR="00C13958" w:rsidRPr="008C786E">
              <w:rPr>
                <w:rFonts w:ascii="Arial" w:hAnsi="Arial" w:cs="Arial"/>
                <w:kern w:val="2"/>
                <w:sz w:val="24"/>
                <w:szCs w:val="24"/>
              </w:rPr>
              <w:t xml:space="preserve">(Sutarties priedas Nr. 1) </w:t>
            </w:r>
            <w:r w:rsidRPr="008C786E">
              <w:rPr>
                <w:rFonts w:ascii="Arial" w:hAnsi="Arial" w:cs="Arial"/>
                <w:kern w:val="2"/>
                <w:sz w:val="24"/>
                <w:szCs w:val="24"/>
              </w:rPr>
              <w:t>nenurody</w:t>
            </w:r>
            <w:r w:rsidR="0079178C">
              <w:rPr>
                <w:rFonts w:ascii="Arial" w:hAnsi="Arial" w:cs="Arial"/>
                <w:kern w:val="2"/>
                <w:sz w:val="24"/>
                <w:szCs w:val="24"/>
              </w:rPr>
              <w:t>toms</w:t>
            </w:r>
            <w:r w:rsidRPr="008C786E">
              <w:rPr>
                <w:rFonts w:ascii="Arial" w:hAnsi="Arial" w:cs="Arial"/>
                <w:kern w:val="2"/>
                <w:sz w:val="24"/>
                <w:szCs w:val="24"/>
              </w:rPr>
              <w:t>, tačiau</w:t>
            </w:r>
            <w:r w:rsidRPr="00B5727C">
              <w:rPr>
                <w:rFonts w:ascii="Arial" w:hAnsi="Arial" w:cs="Arial"/>
                <w:kern w:val="2"/>
                <w:sz w:val="24"/>
                <w:szCs w:val="24"/>
              </w:rPr>
              <w:t xml:space="preserve"> su pirkimo objektu susiju</w:t>
            </w:r>
            <w:r w:rsidR="00F124DD">
              <w:rPr>
                <w:rFonts w:ascii="Arial" w:hAnsi="Arial" w:cs="Arial"/>
                <w:kern w:val="2"/>
                <w:sz w:val="24"/>
                <w:szCs w:val="24"/>
              </w:rPr>
              <w:t>sioms</w:t>
            </w:r>
            <w:r w:rsidRPr="00B5727C">
              <w:rPr>
                <w:rFonts w:ascii="Arial" w:hAnsi="Arial" w:cs="Arial"/>
                <w:kern w:val="2"/>
                <w:sz w:val="24"/>
                <w:szCs w:val="24"/>
              </w:rPr>
              <w:t xml:space="preserve"> prek</w:t>
            </w:r>
            <w:r w:rsidR="00F124DD">
              <w:rPr>
                <w:rFonts w:ascii="Arial" w:hAnsi="Arial" w:cs="Arial"/>
                <w:kern w:val="2"/>
                <w:sz w:val="24"/>
                <w:szCs w:val="24"/>
              </w:rPr>
              <w:t>ėms</w:t>
            </w:r>
            <w:r w:rsidRPr="00B5727C">
              <w:rPr>
                <w:rFonts w:ascii="Arial" w:hAnsi="Arial" w:cs="Arial"/>
                <w:kern w:val="2"/>
                <w:sz w:val="24"/>
                <w:szCs w:val="24"/>
              </w:rPr>
              <w:t xml:space="preserve">, neviršijant </w:t>
            </w:r>
            <w:r w:rsidRPr="00C13958">
              <w:rPr>
                <w:rFonts w:ascii="Arial" w:hAnsi="Arial" w:cs="Arial"/>
                <w:b/>
                <w:bCs/>
                <w:kern w:val="2"/>
                <w:sz w:val="24"/>
                <w:szCs w:val="24"/>
              </w:rPr>
              <w:t>10 procentų pradinės sutarties vertės</w:t>
            </w:r>
            <w:r w:rsidR="00A966A5">
              <w:rPr>
                <w:rFonts w:ascii="Arial" w:hAnsi="Arial" w:cs="Arial"/>
                <w:b/>
                <w:bCs/>
                <w:kern w:val="2"/>
                <w:sz w:val="24"/>
                <w:szCs w:val="24"/>
              </w:rPr>
              <w:t xml:space="preserve">, </w:t>
            </w:r>
            <w:r w:rsidR="00AC4CF8">
              <w:rPr>
                <w:rFonts w:ascii="Arial" w:hAnsi="Arial" w:cs="Arial"/>
                <w:kern w:val="2"/>
                <w:sz w:val="24"/>
                <w:szCs w:val="24"/>
              </w:rPr>
              <w:t>suteikiama</w:t>
            </w:r>
            <w:r w:rsidR="000D78F6">
              <w:rPr>
                <w:rFonts w:ascii="Arial" w:hAnsi="Arial" w:cs="Arial"/>
                <w:kern w:val="2"/>
                <w:sz w:val="24"/>
                <w:szCs w:val="24"/>
              </w:rPr>
              <w:t xml:space="preserve"> nuolaida </w:t>
            </w:r>
            <w:r w:rsidR="001C0FAF" w:rsidRPr="001C0FAF">
              <w:rPr>
                <w:rFonts w:ascii="Arial" w:hAnsi="Arial" w:cs="Arial"/>
                <w:b/>
                <w:bCs/>
                <w:kern w:val="2"/>
                <w:sz w:val="24"/>
                <w:szCs w:val="24"/>
              </w:rPr>
              <w:t xml:space="preserve">26 </w:t>
            </w:r>
            <w:r w:rsidR="00717B7A" w:rsidRPr="001C0FAF">
              <w:rPr>
                <w:rFonts w:ascii="Arial" w:hAnsi="Arial" w:cs="Arial"/>
                <w:b/>
                <w:bCs/>
                <w:kern w:val="2"/>
                <w:sz w:val="24"/>
                <w:szCs w:val="24"/>
              </w:rPr>
              <w:t>proc.</w:t>
            </w:r>
            <w:r w:rsidR="001C0FAF">
              <w:rPr>
                <w:rFonts w:ascii="Arial" w:hAnsi="Arial" w:cs="Arial"/>
                <w:kern w:val="2"/>
                <w:sz w:val="24"/>
                <w:szCs w:val="24"/>
              </w:rPr>
              <w:t xml:space="preserve"> </w:t>
            </w:r>
            <w:r w:rsidR="00EA5EEF">
              <w:rPr>
                <w:rFonts w:ascii="Arial" w:hAnsi="Arial" w:cs="Arial"/>
                <w:kern w:val="2"/>
                <w:sz w:val="24"/>
                <w:szCs w:val="24"/>
              </w:rPr>
              <w:t>(</w:t>
            </w:r>
            <w:r w:rsidR="00EA5EEF" w:rsidRPr="00EA5EEF">
              <w:rPr>
                <w:rFonts w:ascii="Arial" w:hAnsi="Arial" w:cs="Arial"/>
                <w:i/>
                <w:iCs/>
                <w:kern w:val="2"/>
                <w:sz w:val="24"/>
                <w:szCs w:val="24"/>
              </w:rPr>
              <w:t>pagal pasiūlym</w:t>
            </w:r>
            <w:r w:rsidR="00B67D27">
              <w:rPr>
                <w:rFonts w:ascii="Arial" w:hAnsi="Arial" w:cs="Arial"/>
                <w:i/>
                <w:iCs/>
                <w:kern w:val="2"/>
                <w:sz w:val="24"/>
                <w:szCs w:val="24"/>
              </w:rPr>
              <w:t>e</w:t>
            </w:r>
            <w:r w:rsidR="00EA5EEF" w:rsidRPr="00EA5EEF">
              <w:rPr>
                <w:rFonts w:ascii="Arial" w:hAnsi="Arial" w:cs="Arial"/>
                <w:i/>
                <w:iCs/>
                <w:kern w:val="2"/>
                <w:sz w:val="24"/>
                <w:szCs w:val="24"/>
              </w:rPr>
              <w:t xml:space="preserve"> </w:t>
            </w:r>
            <w:r w:rsidR="00B67D27">
              <w:rPr>
                <w:rFonts w:ascii="Arial" w:hAnsi="Arial" w:cs="Arial"/>
                <w:i/>
                <w:iCs/>
                <w:kern w:val="2"/>
                <w:sz w:val="24"/>
                <w:szCs w:val="24"/>
              </w:rPr>
              <w:t xml:space="preserve">nurodytą </w:t>
            </w:r>
            <w:r w:rsidR="00EA5EEF" w:rsidRPr="00EA5EEF">
              <w:rPr>
                <w:rFonts w:ascii="Arial" w:hAnsi="Arial" w:cs="Arial"/>
                <w:i/>
                <w:iCs/>
                <w:kern w:val="2"/>
                <w:sz w:val="24"/>
                <w:szCs w:val="24"/>
              </w:rPr>
              <w:t>kriterijų</w:t>
            </w:r>
            <w:r w:rsidR="00EA5EEF">
              <w:rPr>
                <w:rFonts w:ascii="Arial" w:hAnsi="Arial" w:cs="Arial"/>
                <w:kern w:val="2"/>
                <w:sz w:val="24"/>
                <w:szCs w:val="24"/>
              </w:rPr>
              <w:t>).</w:t>
            </w:r>
            <w:r w:rsidR="00B67D27">
              <w:rPr>
                <w:rFonts w:ascii="Arial" w:hAnsi="Arial" w:cs="Arial"/>
                <w:kern w:val="2"/>
                <w:sz w:val="24"/>
                <w:szCs w:val="24"/>
              </w:rPr>
              <w:t xml:space="preserve"> </w:t>
            </w:r>
            <w:r w:rsidR="00EA5EEF">
              <w:rPr>
                <w:rFonts w:ascii="Arial" w:hAnsi="Arial" w:cs="Arial"/>
                <w:kern w:val="2"/>
                <w:sz w:val="24"/>
                <w:szCs w:val="24"/>
              </w:rPr>
              <w:t>A</w:t>
            </w:r>
            <w:r w:rsidRPr="00B5727C">
              <w:rPr>
                <w:rFonts w:ascii="Arial" w:hAnsi="Arial" w:cs="Arial"/>
                <w:kern w:val="2"/>
                <w:sz w:val="24"/>
                <w:szCs w:val="24"/>
              </w:rPr>
              <w:t>pmok</w:t>
            </w:r>
            <w:r w:rsidR="00A966A5">
              <w:rPr>
                <w:rFonts w:ascii="Arial" w:hAnsi="Arial" w:cs="Arial"/>
                <w:kern w:val="2"/>
                <w:sz w:val="24"/>
                <w:szCs w:val="24"/>
              </w:rPr>
              <w:t>ama</w:t>
            </w:r>
            <w:r w:rsidRPr="00B5727C">
              <w:rPr>
                <w:rFonts w:ascii="Arial" w:hAnsi="Arial" w:cs="Arial"/>
                <w:kern w:val="2"/>
                <w:sz w:val="24"/>
                <w:szCs w:val="24"/>
              </w:rPr>
              <w:t xml:space="preserve"> ne didesnėmis nei užsakymo dieną </w:t>
            </w:r>
            <w:r w:rsidR="00A966A5">
              <w:rPr>
                <w:rFonts w:ascii="Arial" w:hAnsi="Arial" w:cs="Arial"/>
                <w:kern w:val="2"/>
                <w:sz w:val="24"/>
                <w:szCs w:val="24"/>
              </w:rPr>
              <w:t>T</w:t>
            </w:r>
            <w:r w:rsidRPr="00B5727C">
              <w:rPr>
                <w:rFonts w:ascii="Arial" w:hAnsi="Arial" w:cs="Arial"/>
                <w:kern w:val="2"/>
                <w:sz w:val="24"/>
                <w:szCs w:val="24"/>
              </w:rPr>
              <w:t>iekėjo prekybos vietoje, kataloge ar interneto svetainėje nurodytomis galiojančiomis šių prekių kainomis arba, jei tokios kainos neskelbiamos, tiekėjo pasiūlytomis, konkurencingomis ir rinką atitinkančiomis kainomis</w:t>
            </w:r>
            <w:r w:rsidR="00941F3F">
              <w:rPr>
                <w:rFonts w:ascii="Arial" w:hAnsi="Arial" w:cs="Arial"/>
                <w:kern w:val="2"/>
                <w:sz w:val="24"/>
                <w:szCs w:val="24"/>
              </w:rPr>
              <w:t xml:space="preserve"> pritaikius nuolaidą.</w:t>
            </w:r>
            <w:r w:rsidR="00E360DB">
              <w:rPr>
                <w:rFonts w:ascii="Arial" w:hAnsi="Arial" w:cs="Arial"/>
                <w:kern w:val="2"/>
                <w:sz w:val="24"/>
                <w:szCs w:val="24"/>
              </w:rPr>
              <w:t xml:space="preserve"> </w:t>
            </w:r>
          </w:p>
          <w:p w14:paraId="77349C90" w14:textId="77777777" w:rsidR="00AB49E4" w:rsidRPr="004F1526" w:rsidRDefault="00AB49E4" w:rsidP="004F1526">
            <w:pPr>
              <w:spacing w:after="0" w:line="240" w:lineRule="auto"/>
              <w:rPr>
                <w:rFonts w:ascii="Arial" w:hAnsi="Arial" w:cs="Arial"/>
                <w:kern w:val="2"/>
                <w:sz w:val="24"/>
                <w:szCs w:val="24"/>
              </w:rPr>
            </w:pPr>
          </w:p>
          <w:p w14:paraId="5400FDF1" w14:textId="2A6B9FB3" w:rsidR="00AB49E4" w:rsidRPr="009A3173" w:rsidRDefault="00AB49E4" w:rsidP="009A3173">
            <w:pPr>
              <w:spacing w:after="0" w:line="240" w:lineRule="auto"/>
              <w:jc w:val="both"/>
              <w:rPr>
                <w:rFonts w:ascii="Arial" w:hAnsi="Arial" w:cs="Arial"/>
                <w:color w:val="000000" w:themeColor="text1"/>
                <w:kern w:val="2"/>
                <w:sz w:val="24"/>
                <w:szCs w:val="24"/>
              </w:rPr>
            </w:pPr>
            <w:r w:rsidRPr="00490C04">
              <w:rPr>
                <w:rFonts w:ascii="Arial" w:hAnsi="Arial" w:cs="Arial"/>
                <w:color w:val="000000" w:themeColor="text1"/>
                <w:kern w:val="2"/>
                <w:sz w:val="24"/>
                <w:szCs w:val="24"/>
              </w:rPr>
              <w:t xml:space="preserve">Pirkėjas perka Prekes pagal poreikį Sutartyje </w:t>
            </w:r>
            <w:r w:rsidR="004F1526" w:rsidRPr="00490C04">
              <w:rPr>
                <w:rFonts w:ascii="Arial" w:hAnsi="Arial" w:cs="Arial"/>
                <w:color w:val="000000" w:themeColor="text1"/>
                <w:kern w:val="2"/>
                <w:sz w:val="24"/>
                <w:szCs w:val="24"/>
              </w:rPr>
              <w:t>arba</w:t>
            </w:r>
            <w:r w:rsidRPr="00490C04">
              <w:rPr>
                <w:rFonts w:ascii="Arial" w:hAnsi="Arial" w:cs="Arial"/>
                <w:color w:val="000000" w:themeColor="text1"/>
                <w:kern w:val="2"/>
                <w:sz w:val="24"/>
                <w:szCs w:val="24"/>
              </w:rPr>
              <w:t xml:space="preserve"> jos priede Nr. </w:t>
            </w:r>
            <w:r w:rsidR="004F1526" w:rsidRPr="00490C04">
              <w:rPr>
                <w:rFonts w:ascii="Arial" w:hAnsi="Arial" w:cs="Arial"/>
                <w:color w:val="000000" w:themeColor="text1"/>
                <w:kern w:val="2"/>
                <w:sz w:val="24"/>
                <w:szCs w:val="24"/>
              </w:rPr>
              <w:t>2</w:t>
            </w:r>
            <w:r w:rsidRPr="00490C04">
              <w:rPr>
                <w:rFonts w:ascii="Arial" w:hAnsi="Arial" w:cs="Arial"/>
                <w:color w:val="000000" w:themeColor="text1"/>
                <w:kern w:val="2"/>
                <w:sz w:val="24"/>
                <w:szCs w:val="24"/>
              </w:rPr>
              <w:t xml:space="preserve"> nurodytais įkainiais, neviršijant bendros Sutarties kainos. Sutartyje arba jos priede Nr. </w:t>
            </w:r>
            <w:r w:rsidR="004F1526" w:rsidRPr="00490C04">
              <w:rPr>
                <w:rFonts w:ascii="Arial" w:hAnsi="Arial" w:cs="Arial"/>
                <w:color w:val="000000" w:themeColor="text1"/>
                <w:kern w:val="2"/>
                <w:sz w:val="24"/>
                <w:szCs w:val="24"/>
              </w:rPr>
              <w:t xml:space="preserve">2 </w:t>
            </w:r>
            <w:r w:rsidRPr="00490C04">
              <w:rPr>
                <w:rFonts w:ascii="Arial" w:hAnsi="Arial" w:cs="Arial"/>
                <w:color w:val="000000" w:themeColor="text1"/>
                <w:kern w:val="2"/>
                <w:sz w:val="24"/>
                <w:szCs w:val="24"/>
              </w:rPr>
              <w:t>atskirose eilutėse nurodytas Prekių kiekis gali būti keičiamas (didėti ar mažėti).</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BB4345E"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 xml:space="preserve">5.3.3. </w:t>
            </w:r>
            <w:r w:rsidR="00A8151B" w:rsidRPr="00A8151B">
              <w:rPr>
                <w:rFonts w:ascii="Arial" w:eastAsia="Times New Roman" w:hAnsi="Arial" w:cs="Arial"/>
                <w:sz w:val="24"/>
                <w:szCs w:val="24"/>
              </w:rPr>
              <w:t>dėl kainų lygio pokyčio</w:t>
            </w:r>
            <w:r w:rsidRPr="007372FB">
              <w:rPr>
                <w:rFonts w:ascii="Arial" w:eastAsia="Times New Roman" w:hAnsi="Arial" w:cs="Arial"/>
                <w:sz w:val="24"/>
                <w:szCs w:val="24"/>
              </w:rPr>
              <w:t>;</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w:t>
            </w:r>
            <w:r w:rsidRPr="007372FB">
              <w:rPr>
                <w:rFonts w:ascii="Arial" w:eastAsia="Times New Roman" w:hAnsi="Arial" w:cs="Arial"/>
                <w:sz w:val="24"/>
                <w:szCs w:val="24"/>
              </w:rPr>
              <w:lastRenderedPageBreak/>
              <w:t xml:space="preserve">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lastRenderedPageBreak/>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CF36B8" w:rsidRPr="007372FB" w14:paraId="620F0E1F" w14:textId="77777777" w:rsidTr="00AB49E4">
        <w:trPr>
          <w:trHeight w:val="300"/>
        </w:trPr>
        <w:tc>
          <w:tcPr>
            <w:tcW w:w="2837" w:type="dxa"/>
          </w:tcPr>
          <w:p w14:paraId="12655AB4"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0005C1DA" w14:textId="2DD6DA59" w:rsidR="00CF36B8" w:rsidRPr="00CC255D" w:rsidRDefault="00CF36B8" w:rsidP="00B1790D">
            <w:pPr>
              <w:spacing w:after="0" w:line="240" w:lineRule="auto"/>
              <w:jc w:val="both"/>
              <w:rPr>
                <w:rFonts w:ascii="Arial" w:hAnsi="Arial" w:cs="Arial"/>
                <w:kern w:val="2"/>
                <w:sz w:val="24"/>
                <w:szCs w:val="24"/>
              </w:rPr>
            </w:pPr>
            <w:r w:rsidRPr="00561BD6">
              <w:rPr>
                <w:rFonts w:ascii="Arial" w:hAnsi="Arial" w:cs="Arial"/>
                <w:color w:val="000000"/>
                <w:kern w:val="2"/>
                <w:sz w:val="24"/>
                <w:szCs w:val="24"/>
              </w:rPr>
              <w:t>5.3.3.1. Bet</w:t>
            </w:r>
            <w:r w:rsidRPr="00561BD6">
              <w:rPr>
                <w:rFonts w:ascii="Arial" w:hAnsi="Arial" w:cs="Arial"/>
                <w:kern w:val="2"/>
                <w:sz w:val="24"/>
                <w:szCs w:val="24"/>
              </w:rPr>
              <w:t xml:space="preserve"> kuri Sutarties šalis Sutarties galiojimo metu turi </w:t>
            </w:r>
            <w:r w:rsidRPr="00CC255D">
              <w:rPr>
                <w:rFonts w:ascii="Arial" w:hAnsi="Arial" w:cs="Arial"/>
                <w:kern w:val="2"/>
                <w:sz w:val="24"/>
                <w:szCs w:val="24"/>
              </w:rPr>
              <w:t xml:space="preserve">teisę inicijuoti Sutarties </w:t>
            </w:r>
            <w:r w:rsidR="00B574E6">
              <w:rPr>
                <w:rFonts w:ascii="Arial" w:hAnsi="Arial" w:cs="Arial"/>
                <w:kern w:val="2"/>
                <w:sz w:val="24"/>
                <w:szCs w:val="24"/>
              </w:rPr>
              <w:t>įkainių</w:t>
            </w:r>
            <w:r w:rsidRPr="00CC255D">
              <w:rPr>
                <w:rFonts w:ascii="Arial" w:hAnsi="Arial" w:cs="Arial"/>
                <w:color w:val="FF0000"/>
                <w:kern w:val="2"/>
                <w:sz w:val="24"/>
                <w:szCs w:val="24"/>
              </w:rPr>
              <w:t xml:space="preserve"> </w:t>
            </w:r>
            <w:r w:rsidRPr="00CC255D">
              <w:rPr>
                <w:rFonts w:ascii="Arial" w:hAnsi="Arial" w:cs="Arial"/>
                <w:kern w:val="2"/>
                <w:sz w:val="24"/>
                <w:szCs w:val="24"/>
              </w:rPr>
              <w:t xml:space="preserve">peržiūrą (keitimą) ne anksčiau kaip po 6 (šešių) mėnesių nuo </w:t>
            </w:r>
            <w:r w:rsidRPr="00CC255D">
              <w:rPr>
                <w:rFonts w:ascii="Arial" w:hAnsi="Arial" w:cs="Arial"/>
                <w:sz w:val="24"/>
                <w:szCs w:val="24"/>
              </w:rPr>
              <w:t xml:space="preserve">Sutarties įsigaliojimo dienos </w:t>
            </w:r>
            <w:r w:rsidRPr="00CC255D">
              <w:rPr>
                <w:rFonts w:ascii="Arial" w:hAnsi="Arial" w:cs="Arial"/>
                <w:kern w:val="2"/>
                <w:sz w:val="24"/>
                <w:szCs w:val="24"/>
              </w:rPr>
              <w:t xml:space="preserve">(jeigu peržiūra jau buvo atlikta – nuo Susitarimo dėl paskutinio perskaičiavimo pagal šį Specialiųjų sąlygų papunktį įsigaliojimo dienos), </w:t>
            </w:r>
            <w:r w:rsidRPr="00CC255D">
              <w:rPr>
                <w:rFonts w:ascii="Arial" w:hAnsi="Arial" w:cs="Arial"/>
                <w:sz w:val="24"/>
                <w:szCs w:val="24"/>
              </w:rPr>
              <w:t xml:space="preserve">jeigu Vartojimo prekių ir paslaugų </w:t>
            </w:r>
            <w:r w:rsidR="00C864B8">
              <w:rPr>
                <w:rFonts w:ascii="Arial" w:hAnsi="Arial" w:cs="Arial"/>
                <w:sz w:val="24"/>
                <w:szCs w:val="24"/>
              </w:rPr>
              <w:t>kainų</w:t>
            </w:r>
            <w:r w:rsidRPr="00CC255D">
              <w:rPr>
                <w:rFonts w:ascii="Arial" w:hAnsi="Arial" w:cs="Arial"/>
                <w:sz w:val="24"/>
                <w:szCs w:val="24"/>
              </w:rPr>
              <w:t xml:space="preserve"> pokytis (k), apskaičiuotas kaip nustatyta 5.3.3.6 papunktyje, viršija 10</w:t>
            </w:r>
            <w:r w:rsidRPr="00CC255D">
              <w:rPr>
                <w:rFonts w:ascii="Arial" w:hAnsi="Arial" w:cs="Arial"/>
                <w:color w:val="4472C4"/>
                <w:sz w:val="24"/>
                <w:szCs w:val="24"/>
              </w:rPr>
              <w:t xml:space="preserve"> </w:t>
            </w:r>
            <w:r w:rsidRPr="00CC255D">
              <w:rPr>
                <w:rFonts w:ascii="Arial" w:hAnsi="Arial" w:cs="Arial"/>
                <w:sz w:val="24"/>
                <w:szCs w:val="24"/>
              </w:rPr>
              <w:t>procentų</w:t>
            </w:r>
            <w:r w:rsidRPr="00CC255D">
              <w:rPr>
                <w:rFonts w:ascii="Arial" w:hAnsi="Arial" w:cs="Arial"/>
                <w:kern w:val="2"/>
                <w:sz w:val="24"/>
                <w:szCs w:val="24"/>
              </w:rPr>
              <w:t xml:space="preserve">. Sutarties </w:t>
            </w:r>
            <w:r w:rsidR="00B574E6">
              <w:rPr>
                <w:rFonts w:ascii="Arial" w:hAnsi="Arial" w:cs="Arial"/>
                <w:kern w:val="2"/>
                <w:sz w:val="24"/>
                <w:szCs w:val="24"/>
              </w:rPr>
              <w:t>įkainių</w:t>
            </w:r>
            <w:r w:rsidRPr="00CC255D">
              <w:rPr>
                <w:rFonts w:ascii="Arial" w:hAnsi="Arial" w:cs="Arial"/>
                <w:kern w:val="2"/>
                <w:sz w:val="24"/>
                <w:szCs w:val="24"/>
              </w:rPr>
              <w:t xml:space="preserve"> peržiūra atliekama ne rečiau kaip kas 6 (šeši) mėnesiai.</w:t>
            </w:r>
          </w:p>
          <w:p w14:paraId="77EA6D95" w14:textId="03C41B54"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CC255D">
              <w:rPr>
                <w:rFonts w:ascii="Arial" w:hAnsi="Arial" w:cs="Arial"/>
                <w:kern w:val="2"/>
                <w:sz w:val="24"/>
                <w:szCs w:val="24"/>
              </w:rPr>
              <w:t xml:space="preserve">5.3.3.2. Sutarties </w:t>
            </w:r>
            <w:r w:rsidR="00B574E6">
              <w:rPr>
                <w:rFonts w:ascii="Arial" w:hAnsi="Arial" w:cs="Arial"/>
                <w:kern w:val="2"/>
                <w:sz w:val="24"/>
                <w:szCs w:val="24"/>
              </w:rPr>
              <w:t>įkainiai</w:t>
            </w:r>
            <w:r w:rsidRPr="00CC255D">
              <w:rPr>
                <w:rFonts w:ascii="Arial" w:hAnsi="Arial" w:cs="Arial"/>
                <w:kern w:val="2"/>
                <w:sz w:val="24"/>
                <w:szCs w:val="24"/>
                <w:shd w:val="clear" w:color="auto" w:fill="FFFFFF"/>
              </w:rPr>
              <w:t xml:space="preserve"> </w:t>
            </w:r>
            <w:r w:rsidRPr="00CC255D">
              <w:rPr>
                <w:rFonts w:ascii="Arial" w:hAnsi="Arial" w:cs="Arial"/>
                <w:color w:val="000000"/>
                <w:kern w:val="2"/>
                <w:sz w:val="24"/>
                <w:szCs w:val="24"/>
                <w:shd w:val="clear" w:color="auto" w:fill="FFFFFF"/>
              </w:rPr>
              <w:t xml:space="preserve">peržiūrimi tik tai Sutarties daliai, kuri nėra išpirkta, t. y., </w:t>
            </w:r>
            <w:r w:rsidR="00C864B8">
              <w:rPr>
                <w:rFonts w:ascii="Arial" w:hAnsi="Arial" w:cs="Arial"/>
                <w:color w:val="000000"/>
                <w:kern w:val="2"/>
                <w:sz w:val="24"/>
                <w:szCs w:val="24"/>
                <w:shd w:val="clear" w:color="auto" w:fill="FFFFFF"/>
              </w:rPr>
              <w:t>Prekėms</w:t>
            </w:r>
            <w:r w:rsidRPr="00CC255D">
              <w:rPr>
                <w:rFonts w:ascii="Arial" w:hAnsi="Arial" w:cs="Arial"/>
                <w:color w:val="000000"/>
                <w:kern w:val="2"/>
                <w:sz w:val="24"/>
                <w:szCs w:val="24"/>
                <w:shd w:val="clear" w:color="auto" w:fill="FFFFFF"/>
              </w:rPr>
              <w:t>, kurios nėra priimtos ir apmokėtos. Vėlesnė Sutarties</w:t>
            </w:r>
            <w:r w:rsidRPr="00CC255D">
              <w:rPr>
                <w:rFonts w:ascii="Arial" w:hAnsi="Arial" w:cs="Arial"/>
                <w:kern w:val="2"/>
                <w:sz w:val="24"/>
                <w:szCs w:val="24"/>
                <w:shd w:val="clear" w:color="auto" w:fill="FFFFFF"/>
              </w:rPr>
              <w:t xml:space="preserve"> </w:t>
            </w:r>
            <w:r w:rsidR="00B574E6">
              <w:rPr>
                <w:rFonts w:ascii="Arial" w:hAnsi="Arial" w:cs="Arial"/>
                <w:kern w:val="2"/>
                <w:sz w:val="24"/>
                <w:szCs w:val="24"/>
                <w:shd w:val="clear" w:color="auto" w:fill="FFFFFF"/>
              </w:rPr>
              <w:t>įkainių</w:t>
            </w:r>
            <w:r w:rsidRPr="00CC255D">
              <w:rPr>
                <w:rFonts w:ascii="Arial" w:hAnsi="Arial" w:cs="Arial"/>
                <w:kern w:val="2"/>
                <w:sz w:val="24"/>
                <w:szCs w:val="24"/>
                <w:shd w:val="clear" w:color="auto" w:fill="FFFFFF"/>
              </w:rPr>
              <w:t xml:space="preserve"> </w:t>
            </w:r>
            <w:r w:rsidRPr="00CC255D">
              <w:rPr>
                <w:rFonts w:ascii="Arial" w:hAnsi="Arial" w:cs="Arial"/>
                <w:color w:val="000000"/>
                <w:kern w:val="2"/>
                <w:sz w:val="24"/>
                <w:szCs w:val="24"/>
                <w:shd w:val="clear" w:color="auto" w:fill="FFFFFF"/>
              </w:rPr>
              <w:t>peržiūra negali apimti</w:t>
            </w:r>
            <w:r w:rsidRPr="00561BD6">
              <w:rPr>
                <w:rFonts w:ascii="Arial" w:hAnsi="Arial" w:cs="Arial"/>
                <w:color w:val="000000"/>
                <w:kern w:val="2"/>
                <w:sz w:val="24"/>
                <w:szCs w:val="24"/>
                <w:shd w:val="clear" w:color="auto" w:fill="FFFFFF"/>
              </w:rPr>
              <w:t xml:space="preserve"> laikotarpio, už kurį jau buvo atlikta peržiūra.</w:t>
            </w:r>
          </w:p>
          <w:p w14:paraId="777ADF78" w14:textId="06911CBA"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t>5.3.3.3. </w:t>
            </w:r>
            <w:r w:rsidRPr="00561BD6">
              <w:rPr>
                <w:rFonts w:ascii="Arial" w:hAnsi="Arial" w:cs="Arial"/>
                <w:color w:val="000000"/>
                <w:kern w:val="2"/>
                <w:sz w:val="24"/>
                <w:szCs w:val="24"/>
                <w:shd w:val="clear" w:color="auto" w:fill="FFFFFF"/>
              </w:rPr>
              <w:t xml:space="preserve">Jeigu </w:t>
            </w:r>
            <w:r w:rsidR="00C864B8">
              <w:rPr>
                <w:rFonts w:ascii="Arial" w:hAnsi="Arial" w:cs="Arial"/>
                <w:color w:val="000000"/>
                <w:kern w:val="2"/>
                <w:sz w:val="24"/>
                <w:szCs w:val="24"/>
                <w:shd w:val="clear" w:color="auto" w:fill="FFFFFF"/>
              </w:rPr>
              <w:t>Prekių</w:t>
            </w:r>
            <w:r w:rsidRPr="00561BD6">
              <w:rPr>
                <w:rFonts w:ascii="Arial" w:hAnsi="Arial" w:cs="Arial"/>
                <w:color w:val="000000"/>
                <w:kern w:val="2"/>
                <w:sz w:val="24"/>
                <w:szCs w:val="24"/>
                <w:shd w:val="clear" w:color="auto" w:fill="FFFFFF"/>
              </w:rPr>
              <w:t xml:space="preserve"> tiekimas vėluoja dėl Tiekėjo kaltės, uždelstų </w:t>
            </w:r>
            <w:r w:rsidR="00C864B8">
              <w:rPr>
                <w:rFonts w:ascii="Arial" w:hAnsi="Arial" w:cs="Arial"/>
                <w:color w:val="000000"/>
                <w:kern w:val="2"/>
                <w:sz w:val="24"/>
                <w:szCs w:val="24"/>
                <w:shd w:val="clear" w:color="auto" w:fill="FFFFFF"/>
              </w:rPr>
              <w:t>pristatyti Prekių</w:t>
            </w:r>
            <w:r w:rsidRPr="00561BD6">
              <w:rPr>
                <w:rFonts w:ascii="Arial" w:hAnsi="Arial" w:cs="Arial"/>
                <w:color w:val="000000"/>
                <w:kern w:val="2"/>
                <w:sz w:val="24"/>
                <w:szCs w:val="24"/>
                <w:shd w:val="clear" w:color="auto" w:fill="FFFFFF"/>
              </w:rPr>
              <w:t xml:space="preserve"> </w:t>
            </w:r>
            <w:r w:rsidR="00C864B8">
              <w:rPr>
                <w:rFonts w:ascii="Arial" w:hAnsi="Arial" w:cs="Arial"/>
                <w:color w:val="000000"/>
                <w:kern w:val="2"/>
                <w:sz w:val="24"/>
                <w:szCs w:val="24"/>
                <w:shd w:val="clear" w:color="auto" w:fill="FFFFFF"/>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nėra perskaičiuojama dėl kainų lygio kilimo (gali būti mažinami, tačiau negali būti didinami).</w:t>
            </w:r>
          </w:p>
          <w:p w14:paraId="3FDBED6A" w14:textId="0B00B6FD"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t>5.3.3.4. Atlikdamos Sutarties</w:t>
            </w:r>
            <w:r w:rsidRPr="00561BD6">
              <w:rPr>
                <w:rFonts w:ascii="Arial" w:hAnsi="Arial" w:cs="Arial"/>
                <w:kern w:val="2"/>
                <w:sz w:val="24"/>
                <w:szCs w:val="24"/>
              </w:rPr>
              <w:t xml:space="preserve"> </w:t>
            </w:r>
            <w:r w:rsidR="00C864B8">
              <w:rPr>
                <w:rFonts w:ascii="Arial" w:hAnsi="Arial" w:cs="Arial"/>
                <w:kern w:val="2"/>
                <w:sz w:val="24"/>
                <w:szCs w:val="24"/>
              </w:rPr>
              <w:t>įkainių</w:t>
            </w:r>
            <w:r w:rsidRPr="00561BD6">
              <w:rPr>
                <w:rFonts w:ascii="Arial" w:hAnsi="Arial" w:cs="Arial"/>
                <w:kern w:val="2"/>
                <w:sz w:val="24"/>
                <w:szCs w:val="24"/>
              </w:rPr>
              <w:t xml:space="preserve"> </w:t>
            </w:r>
            <w:r w:rsidRPr="00561BD6">
              <w:rPr>
                <w:rFonts w:ascii="Arial" w:hAnsi="Arial" w:cs="Arial"/>
                <w:color w:val="000000"/>
                <w:kern w:val="2"/>
                <w:sz w:val="24"/>
                <w:szCs w:val="24"/>
              </w:rPr>
              <w:t xml:space="preserve">peržiūrą </w:t>
            </w:r>
            <w:r w:rsidRPr="00561BD6">
              <w:rPr>
                <w:rFonts w:ascii="Arial" w:hAnsi="Arial" w:cs="Arial"/>
                <w:color w:val="000000"/>
                <w:kern w:val="2"/>
                <w:sz w:val="24"/>
                <w:szCs w:val="24"/>
                <w:shd w:val="clear" w:color="auto" w:fill="FFFFFF"/>
              </w:rPr>
              <w:t xml:space="preserve">Šalys vadovaujasi </w:t>
            </w:r>
            <w:r w:rsidRPr="00561BD6">
              <w:rPr>
                <w:rFonts w:ascii="Arial" w:hAnsi="Arial" w:cs="Arial"/>
                <w:kern w:val="2"/>
                <w:sz w:val="24"/>
                <w:szCs w:val="24"/>
                <w:shd w:val="clear" w:color="auto" w:fill="FFFFFF"/>
              </w:rPr>
              <w:t>Valstybės duomenų agentūros viešai Oficialiosios statistikos portale paskelbtais Rodiklių duomenų bazės duomenimis arba kitų oficialių šaltinių duomenimis</w:t>
            </w:r>
            <w:r w:rsidRPr="00561BD6">
              <w:rPr>
                <w:rFonts w:ascii="Arial" w:hAnsi="Arial" w:cs="Arial"/>
                <w:color w:val="000000"/>
                <w:kern w:val="2"/>
                <w:sz w:val="24"/>
                <w:szCs w:val="24"/>
                <w:shd w:val="clear" w:color="auto" w:fill="FFFFFF"/>
              </w:rPr>
              <w:t xml:space="preserve">. Iš kitos Šalies </w:t>
            </w:r>
            <w:r w:rsidRPr="00561BD6">
              <w:rPr>
                <w:rFonts w:ascii="Arial" w:hAnsi="Arial" w:cs="Arial"/>
                <w:kern w:val="2"/>
                <w:sz w:val="24"/>
                <w:szCs w:val="24"/>
                <w:shd w:val="clear" w:color="auto" w:fill="FFFFFF"/>
              </w:rPr>
              <w:t xml:space="preserve">nereikalaujama pateikti </w:t>
            </w:r>
            <w:r w:rsidRPr="00561BD6">
              <w:rPr>
                <w:rFonts w:ascii="Arial" w:hAnsi="Arial" w:cs="Arial"/>
                <w:color w:val="000000"/>
                <w:kern w:val="2"/>
                <w:sz w:val="24"/>
                <w:szCs w:val="24"/>
                <w:shd w:val="clear" w:color="auto" w:fill="FFFFFF"/>
              </w:rPr>
              <w:t xml:space="preserve">oficialaus Valstybės duomenų agentūros ar kitos institucijos išduoto dokumento ar patvirtinimo </w:t>
            </w:r>
          </w:p>
          <w:p w14:paraId="732FC7DB" w14:textId="77777777"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61BD6">
              <w:rPr>
                <w:rFonts w:ascii="Arial" w:hAnsi="Arial" w:cs="Arial"/>
                <w:kern w:val="2"/>
                <w:sz w:val="24"/>
                <w:szCs w:val="24"/>
                <w:shd w:val="clear" w:color="auto" w:fill="FFFFFF"/>
              </w:rPr>
              <w:t>kainą,</w:t>
            </w:r>
            <w:r w:rsidRPr="00561BD6">
              <w:rPr>
                <w:rFonts w:ascii="Arial" w:hAnsi="Arial" w:cs="Arial"/>
                <w:color w:val="000000"/>
                <w:kern w:val="2"/>
                <w:sz w:val="24"/>
                <w:szCs w:val="24"/>
                <w:shd w:val="clear" w:color="auto" w:fill="FFFFFF"/>
              </w:rPr>
              <w:t xml:space="preserve"> perskaičiuotą Pradinės Sutarties vertę.</w:t>
            </w:r>
          </w:p>
          <w:p w14:paraId="0B132049" w14:textId="3B54FA3E" w:rsidR="00CF36B8" w:rsidRPr="00561BD6" w:rsidRDefault="00CF36B8" w:rsidP="00B1790D">
            <w:pPr>
              <w:spacing w:after="0" w:line="240" w:lineRule="auto"/>
              <w:jc w:val="both"/>
              <w:rPr>
                <w:rFonts w:ascii="Arial" w:hAnsi="Arial" w:cs="Arial"/>
                <w:kern w:val="2"/>
                <w:sz w:val="24"/>
                <w:szCs w:val="24"/>
                <w:shd w:val="clear" w:color="auto" w:fill="FFFFFF"/>
              </w:rPr>
            </w:pPr>
            <w:r w:rsidRPr="00561BD6">
              <w:rPr>
                <w:rFonts w:ascii="Arial" w:hAnsi="Arial" w:cs="Arial"/>
                <w:color w:val="000000"/>
                <w:kern w:val="2"/>
                <w:sz w:val="24"/>
                <w:szCs w:val="24"/>
                <w:shd w:val="clear" w:color="auto" w:fill="FFFFFF"/>
              </w:rPr>
              <w:t>5.3.3.6. Nauj</w:t>
            </w:r>
            <w:r w:rsidR="00C864B8">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Sutarties</w:t>
            </w:r>
            <w:r w:rsidRPr="00561BD6">
              <w:rPr>
                <w:rFonts w:ascii="Arial" w:hAnsi="Arial" w:cs="Arial"/>
                <w:kern w:val="2"/>
                <w:sz w:val="24"/>
                <w:szCs w:val="24"/>
                <w:shd w:val="clear" w:color="auto" w:fill="FFFFFF"/>
              </w:rPr>
              <w:t xml:space="preserve"> </w:t>
            </w:r>
            <w:r w:rsidR="00C864B8">
              <w:rPr>
                <w:rFonts w:ascii="Arial" w:hAnsi="Arial" w:cs="Arial"/>
                <w:kern w:val="2"/>
                <w:sz w:val="24"/>
                <w:szCs w:val="24"/>
                <w:shd w:val="clear" w:color="auto" w:fill="FFFFFF"/>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apskaičiuojam</w:t>
            </w:r>
            <w:r w:rsidR="00C864B8">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pagal žemiau pateiktą formulę:</w:t>
            </w:r>
          </w:p>
          <w:p w14:paraId="77CA5095" w14:textId="5F62DFF4" w:rsidR="00CF36B8" w:rsidRPr="00561BD6" w:rsidRDefault="00000000" w:rsidP="00B1790D">
            <w:pPr>
              <w:spacing w:after="0" w:line="240" w:lineRule="auto"/>
              <w:jc w:val="both"/>
              <w:textAlignment w:val="baseline"/>
              <w:rPr>
                <w:rFonts w:ascii="Arial" w:hAnsi="Arial" w:cs="Arial"/>
                <w:kern w:val="2"/>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m:t>
              </m:r>
              <m:r>
                <m:rPr>
                  <m:sty m:val="p"/>
                </m:rPr>
                <w:rPr>
                  <w:rFonts w:ascii="Cambria Math" w:eastAsia="Yu Mincho" w:hAnsi="Cambria Math" w:cs="Arial"/>
                  <w:sz w:val="24"/>
                  <w:szCs w:val="24"/>
                </w:rPr>
                <m:t>a+</m:t>
              </m:r>
              <m:d>
                <m:dPr>
                  <m:ctrlPr>
                    <w:rPr>
                      <w:rFonts w:ascii="Cambria Math" w:eastAsia="Yu Mincho" w:hAnsi="Cambria Math" w:cs="Arial"/>
                      <w:sz w:val="24"/>
                      <w:szCs w:val="24"/>
                    </w:rPr>
                  </m:ctrlPr>
                </m:dPr>
                <m:e>
                  <m:f>
                    <m:fPr>
                      <m:ctrlPr>
                        <w:rPr>
                          <w:rFonts w:ascii="Cambria Math" w:eastAsia="Yu Mincho" w:hAnsi="Cambria Math" w:cs="Arial"/>
                          <w:sz w:val="24"/>
                          <w:szCs w:val="24"/>
                        </w:rPr>
                      </m:ctrlPr>
                    </m:fPr>
                    <m:num>
                      <m:r>
                        <m:rPr>
                          <m:sty m:val="p"/>
                        </m:rPr>
                        <w:rPr>
                          <w:rFonts w:ascii="Cambria Math" w:eastAsia="Yu Mincho" w:hAnsi="Cambria Math" w:cs="Arial"/>
                          <w:sz w:val="24"/>
                          <w:szCs w:val="24"/>
                        </w:rPr>
                        <m:t>k</m:t>
                      </m:r>
                    </m:num>
                    <m:den>
                      <m:r>
                        <m:rPr>
                          <m:sty m:val="p"/>
                        </m:rPr>
                        <w:rPr>
                          <w:rFonts w:ascii="Cambria Math" w:eastAsia="Yu Mincho" w:hAnsi="Cambria Math" w:cs="Arial"/>
                          <w:sz w:val="24"/>
                          <w:szCs w:val="24"/>
                        </w:rPr>
                        <m:t>100</m:t>
                      </m:r>
                    </m:den>
                  </m:f>
                  <m:r>
                    <m:rPr>
                      <m:sty m:val="p"/>
                    </m:rPr>
                    <w:rPr>
                      <w:rFonts w:ascii="Cambria Math" w:eastAsia="Yu Mincho" w:hAnsi="Cambria Math" w:cs="Arial"/>
                      <w:sz w:val="24"/>
                      <w:szCs w:val="24"/>
                    </w:rPr>
                    <m:t>×a</m:t>
                  </m:r>
                </m:e>
              </m:d>
            </m:oMath>
            <w:r w:rsidR="00CF36B8" w:rsidRPr="00561BD6">
              <w:rPr>
                <w:rFonts w:ascii="Arial" w:hAnsi="Arial" w:cs="Arial"/>
                <w:kern w:val="2"/>
                <w:sz w:val="24"/>
                <w:szCs w:val="24"/>
              </w:rPr>
              <w:t xml:space="preserve">, kur a – </w:t>
            </w:r>
            <w:r w:rsidR="00C864B8">
              <w:rPr>
                <w:rFonts w:ascii="Arial" w:hAnsi="Arial" w:cs="Arial"/>
                <w:kern w:val="2"/>
                <w:sz w:val="24"/>
                <w:szCs w:val="24"/>
              </w:rPr>
              <w:t>įkainis</w:t>
            </w:r>
            <w:r w:rsidR="00CF36B8" w:rsidRPr="00561BD6">
              <w:rPr>
                <w:rFonts w:ascii="Arial" w:hAnsi="Arial" w:cs="Arial"/>
                <w:kern w:val="2"/>
                <w:sz w:val="24"/>
                <w:szCs w:val="24"/>
              </w:rPr>
              <w:t xml:space="preserve"> (Eur be PVM)) (jei peržiūra jau buvo atlikta, tai po paskutinio perskaičiavimo) </w:t>
            </w:r>
          </w:p>
          <w:p w14:paraId="27824995" w14:textId="5866EEC1" w:rsidR="00CF36B8" w:rsidRPr="00561BD6" w:rsidRDefault="00CF36B8" w:rsidP="00B1790D">
            <w:pPr>
              <w:spacing w:after="0" w:line="240" w:lineRule="auto"/>
              <w:jc w:val="both"/>
              <w:textAlignment w:val="baseline"/>
              <w:rPr>
                <w:rFonts w:ascii="Arial" w:hAnsi="Arial" w:cs="Arial"/>
                <w:kern w:val="2"/>
                <w:sz w:val="24"/>
                <w:szCs w:val="24"/>
              </w:rPr>
            </w:pPr>
            <w:r w:rsidRPr="00561BD6">
              <w:rPr>
                <w:rFonts w:ascii="Arial" w:hAnsi="Arial" w:cs="Arial"/>
                <w:kern w:val="2"/>
                <w:sz w:val="24"/>
                <w:szCs w:val="24"/>
              </w:rPr>
              <w:t>a</w:t>
            </w:r>
            <w:r w:rsidRPr="00561BD6">
              <w:rPr>
                <w:rFonts w:ascii="Arial" w:hAnsi="Arial" w:cs="Arial"/>
                <w:kern w:val="2"/>
                <w:sz w:val="24"/>
                <w:szCs w:val="24"/>
                <w:vertAlign w:val="subscript"/>
              </w:rPr>
              <w:t>1</w:t>
            </w:r>
            <w:r w:rsidRPr="00561BD6">
              <w:rPr>
                <w:rFonts w:ascii="Arial" w:hAnsi="Arial" w:cs="Arial"/>
                <w:kern w:val="2"/>
                <w:sz w:val="24"/>
                <w:szCs w:val="24"/>
              </w:rPr>
              <w:t xml:space="preserve"> – perskaičiuotas (pakeista</w:t>
            </w:r>
            <w:r w:rsidR="00C864B8">
              <w:rPr>
                <w:rFonts w:ascii="Arial" w:hAnsi="Arial" w:cs="Arial"/>
                <w:kern w:val="2"/>
                <w:sz w:val="24"/>
                <w:szCs w:val="24"/>
              </w:rPr>
              <w:t>s</w:t>
            </w:r>
            <w:r w:rsidRPr="00561BD6">
              <w:rPr>
                <w:rFonts w:ascii="Arial" w:hAnsi="Arial" w:cs="Arial"/>
                <w:kern w:val="2"/>
                <w:sz w:val="24"/>
                <w:szCs w:val="24"/>
              </w:rPr>
              <w:t xml:space="preserve">) </w:t>
            </w:r>
            <w:r w:rsidR="00C864B8">
              <w:rPr>
                <w:rFonts w:ascii="Arial" w:hAnsi="Arial" w:cs="Arial"/>
                <w:kern w:val="2"/>
                <w:sz w:val="24"/>
                <w:szCs w:val="24"/>
              </w:rPr>
              <w:t>įkainis</w:t>
            </w:r>
            <w:r w:rsidRPr="00561BD6">
              <w:rPr>
                <w:rFonts w:ascii="Arial" w:hAnsi="Arial" w:cs="Arial"/>
                <w:kern w:val="2"/>
                <w:sz w:val="24"/>
                <w:szCs w:val="24"/>
              </w:rPr>
              <w:t xml:space="preserve"> (Eur be PVM) </w:t>
            </w:r>
          </w:p>
          <w:p w14:paraId="4C4DB0DF" w14:textId="77777777" w:rsidR="00CF36B8" w:rsidRPr="00561BD6" w:rsidRDefault="00CF36B8" w:rsidP="00B1790D">
            <w:pPr>
              <w:spacing w:after="0" w:line="240" w:lineRule="auto"/>
              <w:jc w:val="both"/>
              <w:textAlignment w:val="baseline"/>
              <w:rPr>
                <w:rFonts w:ascii="Arial" w:hAnsi="Arial" w:cs="Arial"/>
                <w:kern w:val="2"/>
                <w:sz w:val="24"/>
                <w:szCs w:val="24"/>
              </w:rPr>
            </w:pPr>
            <w:r w:rsidRPr="00561BD6">
              <w:rPr>
                <w:rFonts w:ascii="Arial" w:hAnsi="Arial" w:cs="Arial"/>
                <w:kern w:val="2"/>
                <w:sz w:val="24"/>
                <w:szCs w:val="24"/>
              </w:rPr>
              <w:t>k – pagal vartotojų kainų indeksą pasirenkamas bendras (Vartojimo prekės ir paslaugos)</w:t>
            </w:r>
            <w:r w:rsidRPr="00561BD6">
              <w:rPr>
                <w:rFonts w:ascii="Arial" w:hAnsi="Arial" w:cs="Arial"/>
                <w:color w:val="4472C4"/>
                <w:kern w:val="2"/>
                <w:sz w:val="24"/>
                <w:szCs w:val="24"/>
              </w:rPr>
              <w:t xml:space="preserve"> </w:t>
            </w:r>
            <w:r w:rsidRPr="00561BD6">
              <w:rPr>
                <w:rFonts w:ascii="Arial" w:hAnsi="Arial" w:cs="Arial"/>
                <w:kern w:val="2"/>
                <w:sz w:val="24"/>
                <w:szCs w:val="24"/>
              </w:rPr>
              <w:t>apskaičiuotas Vartojimo prekių ir paslaugų kainų pokytis (padidėjimas arba sumažėjimas) (%). „k“ reikšmė skaičiuojama pagal formulę:</w:t>
            </w:r>
          </w:p>
          <w:p w14:paraId="5B872963" w14:textId="77777777" w:rsidR="00CF36B8" w:rsidRPr="00561BD6" w:rsidRDefault="00CF36B8" w:rsidP="00B1790D">
            <w:pPr>
              <w:spacing w:after="0" w:line="240" w:lineRule="auto"/>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eastAsia="Yu Mincho" w:hAnsi="Cambria Math" w:cs="Arial"/>
                      <w:sz w:val="24"/>
                      <w:szCs w:val="24"/>
                    </w:rPr>
                  </m:ctrlPr>
                </m:fPr>
                <m:num>
                  <m:sSub>
                    <m:sSubPr>
                      <m:ctrlPr>
                        <w:rPr>
                          <w:rFonts w:ascii="Cambria Math" w:eastAsia="Yu Mincho" w:hAnsi="Cambria Math" w:cs="Arial"/>
                          <w:sz w:val="24"/>
                          <w:szCs w:val="24"/>
                        </w:rPr>
                      </m:ctrlPr>
                    </m:sSubPr>
                    <m:e>
                      <m:r>
                        <m:rPr>
                          <m:sty m:val="p"/>
                        </m:rPr>
                        <w:rPr>
                          <w:rFonts w:ascii="Cambria Math" w:eastAsia="Yu Mincho" w:hAnsi="Cambria Math" w:cs="Arial"/>
                          <w:sz w:val="24"/>
                          <w:szCs w:val="24"/>
                        </w:rPr>
                        <m:t>Ind</m:t>
                      </m:r>
                    </m:e>
                    <m:sub>
                      <m:r>
                        <m:rPr>
                          <m:sty m:val="p"/>
                        </m:rPr>
                        <w:rPr>
                          <w:rFonts w:ascii="Cambria Math" w:eastAsia="Yu Mincho" w:hAnsi="Cambria Math" w:cs="Arial"/>
                          <w:sz w:val="24"/>
                          <w:szCs w:val="24"/>
                        </w:rPr>
                        <m:t>naujausias</m:t>
                      </m:r>
                    </m:sub>
                  </m:sSub>
                </m:num>
                <m:den>
                  <m:sSub>
                    <m:sSubPr>
                      <m:ctrlPr>
                        <w:rPr>
                          <w:rFonts w:ascii="Cambria Math" w:eastAsia="Yu Mincho" w:hAnsi="Cambria Math" w:cs="Arial"/>
                          <w:sz w:val="24"/>
                          <w:szCs w:val="24"/>
                        </w:rPr>
                      </m:ctrlPr>
                    </m:sSubPr>
                    <m:e>
                      <m:r>
                        <m:rPr>
                          <m:sty m:val="p"/>
                        </m:rPr>
                        <w:rPr>
                          <w:rFonts w:ascii="Cambria Math" w:eastAsia="Yu Mincho" w:hAnsi="Cambria Math" w:cs="Arial"/>
                          <w:sz w:val="24"/>
                          <w:szCs w:val="24"/>
                        </w:rPr>
                        <m:t>Ind</m:t>
                      </m:r>
                    </m:e>
                    <m:sub>
                      <m:r>
                        <m:rPr>
                          <m:sty m:val="p"/>
                        </m:rPr>
                        <w:rPr>
                          <w:rFonts w:ascii="Cambria Math" w:eastAsia="Yu Mincho" w:hAnsi="Cambria Math" w:cs="Arial"/>
                          <w:sz w:val="24"/>
                          <w:szCs w:val="24"/>
                        </w:rPr>
                        <m:t>pradžia</m:t>
                      </m:r>
                    </m:sub>
                  </m:sSub>
                </m:den>
              </m:f>
              <m:r>
                <m:rPr>
                  <m:sty m:val="p"/>
                </m:rPr>
                <w:rPr>
                  <w:rFonts w:ascii="Cambria Math" w:eastAsia="Yu Mincho" w:hAnsi="Cambria Math" w:cs="Arial"/>
                  <w:sz w:val="24"/>
                  <w:szCs w:val="24"/>
                </w:rPr>
                <m:t>×100-100</m:t>
              </m:r>
            </m:oMath>
            <w:r w:rsidRPr="00561BD6">
              <w:rPr>
                <w:rFonts w:ascii="Arial" w:hAnsi="Arial" w:cs="Arial"/>
                <w:kern w:val="2"/>
                <w:sz w:val="24"/>
                <w:szCs w:val="24"/>
              </w:rPr>
              <w:t>, (proc.) kur</w:t>
            </w:r>
          </w:p>
          <w:p w14:paraId="6B4B94A7" w14:textId="77777777" w:rsidR="00CF36B8" w:rsidRPr="00561BD6" w:rsidRDefault="00CF36B8" w:rsidP="00B1790D">
            <w:pPr>
              <w:spacing w:after="0" w:line="240" w:lineRule="auto"/>
              <w:jc w:val="both"/>
              <w:textAlignment w:val="baseline"/>
              <w:rPr>
                <w:rFonts w:ascii="Arial" w:hAnsi="Arial" w:cs="Arial"/>
                <w:sz w:val="24"/>
                <w:szCs w:val="24"/>
              </w:rPr>
            </w:pPr>
            <w:r w:rsidRPr="00561BD6">
              <w:rPr>
                <w:rFonts w:ascii="Arial" w:hAnsi="Arial" w:cs="Arial"/>
                <w:kern w:val="2"/>
                <w:sz w:val="24"/>
                <w:szCs w:val="24"/>
              </w:rPr>
              <w:lastRenderedPageBreak/>
              <w:t>Ind</w:t>
            </w:r>
            <w:r w:rsidRPr="00561BD6">
              <w:rPr>
                <w:rFonts w:ascii="Arial" w:hAnsi="Arial" w:cs="Arial"/>
                <w:kern w:val="2"/>
                <w:sz w:val="24"/>
                <w:szCs w:val="24"/>
                <w:vertAlign w:val="subscript"/>
              </w:rPr>
              <w:t>naujausias</w:t>
            </w:r>
            <w:r w:rsidRPr="00561BD6">
              <w:rPr>
                <w:rFonts w:ascii="Arial" w:hAnsi="Arial" w:cs="Arial"/>
                <w:kern w:val="2"/>
                <w:sz w:val="24"/>
                <w:szCs w:val="24"/>
              </w:rPr>
              <w:t xml:space="preserve"> – kreipimosi dėl kainos peržiūros išsiuntimo kitai šaliai dieną paskelbtas naujausias vartojimo prekių ir paslaugų indeksas (Vartojimo prekės ir paslaugos).</w:t>
            </w:r>
          </w:p>
          <w:p w14:paraId="4D92B4C4" w14:textId="77777777" w:rsidR="00CF36B8" w:rsidRPr="00561BD6" w:rsidRDefault="00CF36B8" w:rsidP="00B1790D">
            <w:pPr>
              <w:spacing w:after="0" w:line="240" w:lineRule="auto"/>
              <w:jc w:val="both"/>
              <w:rPr>
                <w:rFonts w:ascii="Arial" w:hAnsi="Arial" w:cs="Arial"/>
                <w:sz w:val="24"/>
                <w:szCs w:val="24"/>
              </w:rPr>
            </w:pPr>
            <w:r w:rsidRPr="00561BD6">
              <w:rPr>
                <w:rFonts w:ascii="Arial" w:hAnsi="Arial" w:cs="Arial"/>
                <w:kern w:val="2"/>
                <w:sz w:val="24"/>
                <w:szCs w:val="24"/>
              </w:rPr>
              <w:t>Ind</w:t>
            </w:r>
            <w:r w:rsidRPr="00561BD6">
              <w:rPr>
                <w:rFonts w:ascii="Arial" w:hAnsi="Arial" w:cs="Arial"/>
                <w:kern w:val="2"/>
                <w:sz w:val="24"/>
                <w:szCs w:val="24"/>
                <w:vertAlign w:val="subscript"/>
              </w:rPr>
              <w:t>pradžia</w:t>
            </w:r>
            <w:r w:rsidRPr="00561BD6">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w:t>
            </w:r>
            <w:r w:rsidRPr="00561BD6">
              <w:rPr>
                <w:rFonts w:ascii="Arial" w:hAnsi="Arial" w:cs="Arial"/>
                <w:sz w:val="24"/>
                <w:szCs w:val="24"/>
              </w:rPr>
              <w:t xml:space="preserve">Sutarties įsigaliojimo dienos mėnuo. </w:t>
            </w:r>
            <w:r w:rsidRPr="00561BD6">
              <w:rPr>
                <w:rFonts w:ascii="Arial" w:hAnsi="Arial" w:cs="Arial"/>
                <w:kern w:val="2"/>
                <w:sz w:val="24"/>
                <w:szCs w:val="24"/>
              </w:rPr>
              <w:t>Antrojo ir vėlesnių perskaičiavimų atveju laikotarpio pradžia (mėnuo) yra paskutinio perskaičiavimo metu naudotos paskelbto atitinkamo indekso reikšmės mėnuo.</w:t>
            </w:r>
          </w:p>
          <w:p w14:paraId="102DA4D7" w14:textId="77777777"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t>5.3.3.7. </w:t>
            </w:r>
            <w:r w:rsidRPr="00561BD6">
              <w:rPr>
                <w:rFonts w:ascii="Arial" w:hAnsi="Arial" w:cs="Arial"/>
                <w:color w:val="000000"/>
                <w:kern w:val="2"/>
                <w:sz w:val="24"/>
                <w:szCs w:val="24"/>
                <w:shd w:val="clear" w:color="auto" w:fill="FFFFFF"/>
              </w:rPr>
              <w:t xml:space="preserve">Skaičiavimams indeksų reikšmės imamos </w:t>
            </w:r>
            <w:r w:rsidRPr="00561BD6">
              <w:rPr>
                <w:rFonts w:ascii="Arial" w:hAnsi="Arial" w:cs="Arial"/>
                <w:kern w:val="2"/>
                <w:sz w:val="24"/>
                <w:szCs w:val="24"/>
                <w:shd w:val="clear" w:color="auto" w:fill="FFFFFF"/>
              </w:rPr>
              <w:t xml:space="preserve">keturių </w:t>
            </w:r>
            <w:r w:rsidRPr="00561BD6">
              <w:rPr>
                <w:rFonts w:ascii="Arial" w:hAnsi="Arial" w:cs="Arial"/>
                <w:color w:val="000000"/>
                <w:kern w:val="2"/>
                <w:sz w:val="24"/>
                <w:szCs w:val="24"/>
                <w:shd w:val="clear" w:color="auto" w:fill="FFFFFF"/>
              </w:rPr>
              <w:t xml:space="preserve">skaitmenų po kablelio tikslumu. Apskaičiuotas pokytis (k) tolimesniems skaičiavimams naudojamas suapvalinus iki </w:t>
            </w:r>
            <w:r w:rsidRPr="00561BD6">
              <w:rPr>
                <w:rFonts w:ascii="Arial" w:hAnsi="Arial" w:cs="Arial"/>
                <w:kern w:val="2"/>
                <w:sz w:val="24"/>
                <w:szCs w:val="24"/>
                <w:shd w:val="clear" w:color="auto" w:fill="FFFFFF"/>
              </w:rPr>
              <w:t>vieno</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skaitmens po kablelio, o apskaičiuota kaina „a</w:t>
            </w:r>
            <w:r w:rsidRPr="00561BD6">
              <w:rPr>
                <w:rFonts w:ascii="Arial" w:hAnsi="Arial" w:cs="Arial"/>
                <w:color w:val="000000"/>
                <w:kern w:val="2"/>
                <w:sz w:val="24"/>
                <w:szCs w:val="24"/>
                <w:shd w:val="clear" w:color="auto" w:fill="FFFFFF"/>
                <w:vertAlign w:val="subscript"/>
              </w:rPr>
              <w:t>1</w:t>
            </w:r>
            <w:r w:rsidRPr="00561BD6">
              <w:rPr>
                <w:rFonts w:ascii="Arial" w:hAnsi="Arial" w:cs="Arial"/>
                <w:color w:val="000000"/>
                <w:kern w:val="2"/>
                <w:sz w:val="24"/>
                <w:szCs w:val="24"/>
                <w:shd w:val="clear" w:color="auto" w:fill="FFFFFF"/>
              </w:rPr>
              <w:t xml:space="preserve">“ suapvalinamas iki </w:t>
            </w:r>
            <w:r w:rsidRPr="00561BD6">
              <w:rPr>
                <w:rFonts w:ascii="Arial" w:hAnsi="Arial" w:cs="Arial"/>
                <w:kern w:val="2"/>
                <w:sz w:val="24"/>
                <w:szCs w:val="24"/>
                <w:shd w:val="clear" w:color="auto" w:fill="FFFFFF"/>
              </w:rPr>
              <w:t>dviejų</w:t>
            </w:r>
            <w:r w:rsidRPr="00561BD6">
              <w:rPr>
                <w:rFonts w:ascii="Arial" w:hAnsi="Arial" w:cs="Arial"/>
                <w:color w:val="000000"/>
                <w:kern w:val="2"/>
                <w:sz w:val="24"/>
                <w:szCs w:val="24"/>
                <w:shd w:val="clear" w:color="auto" w:fill="FFFFFF"/>
              </w:rPr>
              <w:t xml:space="preserve"> skaitmenų po kablelio.</w:t>
            </w:r>
          </w:p>
          <w:p w14:paraId="42197338" w14:textId="0A5CAEB3"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3.3.8. Šalis, siekianti Sutarties</w:t>
            </w:r>
            <w:r w:rsidRPr="00561BD6">
              <w:rPr>
                <w:rFonts w:ascii="Arial" w:hAnsi="Arial" w:cs="Arial"/>
                <w:kern w:val="2"/>
                <w:sz w:val="24"/>
                <w:szCs w:val="24"/>
                <w:shd w:val="clear" w:color="auto" w:fill="FFFFFF"/>
              </w:rPr>
              <w:t xml:space="preserve"> </w:t>
            </w:r>
            <w:r w:rsidR="00C864B8">
              <w:rPr>
                <w:rFonts w:ascii="Arial" w:hAnsi="Arial" w:cs="Arial"/>
                <w:kern w:val="2"/>
                <w:sz w:val="24"/>
                <w:szCs w:val="24"/>
                <w:shd w:val="clear" w:color="auto" w:fill="FFFFFF"/>
              </w:rPr>
              <w:t>įkainių</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 xml:space="preserve">peržiūros, privalo raštu kreiptis į kitą Šalį ir prašyme pateikti visą reikalingą informaciją: Sutarties pavadinimą, numerį, datą, </w:t>
            </w:r>
            <w:r w:rsidR="00C864B8">
              <w:rPr>
                <w:rFonts w:ascii="Arial" w:hAnsi="Arial" w:cs="Arial"/>
                <w:color w:val="000000"/>
                <w:kern w:val="2"/>
                <w:sz w:val="24"/>
                <w:szCs w:val="24"/>
                <w:shd w:val="clear" w:color="auto" w:fill="FFFFFF"/>
              </w:rPr>
              <w:t>nenupirktų</w:t>
            </w:r>
            <w:r w:rsidRPr="00561BD6">
              <w:rPr>
                <w:rFonts w:ascii="Arial" w:hAnsi="Arial" w:cs="Arial"/>
                <w:color w:val="000000"/>
                <w:kern w:val="2"/>
                <w:sz w:val="24"/>
                <w:szCs w:val="24"/>
                <w:shd w:val="clear" w:color="auto" w:fill="FFFFFF"/>
              </w:rPr>
              <w:t xml:space="preserve"> ir neapmokėtų </w:t>
            </w:r>
            <w:r w:rsidR="00C864B8">
              <w:rPr>
                <w:rFonts w:ascii="Arial" w:hAnsi="Arial" w:cs="Arial"/>
                <w:kern w:val="2"/>
                <w:sz w:val="24"/>
                <w:szCs w:val="24"/>
                <w:shd w:val="clear" w:color="auto" w:fill="FFFFFF"/>
              </w:rPr>
              <w:t>Prekių</w:t>
            </w:r>
            <w:r w:rsidRPr="00561BD6">
              <w:rPr>
                <w:rFonts w:ascii="Arial" w:hAnsi="Arial" w:cs="Arial"/>
                <w:color w:val="000000"/>
                <w:kern w:val="2"/>
                <w:sz w:val="24"/>
                <w:szCs w:val="24"/>
                <w:shd w:val="clear" w:color="auto" w:fill="FFFFFF"/>
              </w:rPr>
              <w:t xml:space="preserve"> sąrašą su </w:t>
            </w:r>
            <w:r w:rsidRPr="00561BD6">
              <w:rPr>
                <w:rFonts w:ascii="Arial" w:hAnsi="Arial" w:cs="Arial"/>
                <w:color w:val="000000"/>
                <w:kern w:val="2"/>
                <w:sz w:val="24"/>
                <w:szCs w:val="24"/>
              </w:rPr>
              <w:t>kiekiais, indekso</w:t>
            </w:r>
            <w:r w:rsidRPr="00561BD6">
              <w:rPr>
                <w:rFonts w:ascii="Arial" w:hAnsi="Arial" w:cs="Arial"/>
                <w:color w:val="000000"/>
                <w:kern w:val="2"/>
                <w:sz w:val="24"/>
                <w:szCs w:val="24"/>
                <w:shd w:val="clear" w:color="auto" w:fill="FFFFFF"/>
              </w:rPr>
              <w:t xml:space="preserve"> reikšmes su nuorodomis į viešus šaltinius Valstybės duomenų agentūros Oficialiosios statistikos portale arba </w:t>
            </w:r>
            <w:r w:rsidRPr="00561BD6">
              <w:rPr>
                <w:rFonts w:ascii="Arial" w:hAnsi="Arial" w:cs="Arial"/>
                <w:kern w:val="2"/>
                <w:sz w:val="24"/>
                <w:szCs w:val="24"/>
                <w:bdr w:val="none" w:sz="0" w:space="0" w:color="auto" w:frame="1"/>
              </w:rPr>
              <w:t>kitus oficialius šaltinių duomenis</w:t>
            </w:r>
            <w:r w:rsidRPr="00561BD6">
              <w:rPr>
                <w:rFonts w:ascii="Arial" w:hAnsi="Arial" w:cs="Arial"/>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6565FE23" w14:textId="2147201C" w:rsidR="00CF36B8" w:rsidRPr="00561BD6" w:rsidRDefault="00CF36B8" w:rsidP="00B1790D">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w:t>
            </w:r>
            <w:r w:rsidRPr="00561BD6">
              <w:rPr>
                <w:rFonts w:ascii="Arial" w:hAnsi="Arial" w:cs="Arial"/>
                <w:kern w:val="2"/>
                <w:sz w:val="24"/>
                <w:szCs w:val="24"/>
              </w:rPr>
              <w:t>.3.3.9. </w:t>
            </w:r>
            <w:r w:rsidRPr="00561BD6">
              <w:rPr>
                <w:rFonts w:ascii="Arial" w:hAnsi="Arial" w:cs="Arial"/>
                <w:color w:val="000000"/>
                <w:kern w:val="2"/>
                <w:sz w:val="24"/>
                <w:szCs w:val="24"/>
                <w:shd w:val="clear" w:color="auto" w:fill="FFFFFF"/>
              </w:rPr>
              <w:t>Susitarimas turi būti sudarytas per 20</w:t>
            </w:r>
            <w:r w:rsidRPr="00561BD6">
              <w:rPr>
                <w:rFonts w:ascii="Arial" w:hAnsi="Arial" w:cs="Arial"/>
                <w:kern w:val="2"/>
                <w:sz w:val="24"/>
                <w:szCs w:val="24"/>
                <w:shd w:val="clear" w:color="auto" w:fill="FFFFFF"/>
              </w:rPr>
              <w:t xml:space="preserve"> (dvidešimt) dienų</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nuo Šalies pateikto tinkamo prašymo perskaičiuoti S</w:t>
            </w:r>
            <w:r w:rsidRPr="00561BD6">
              <w:rPr>
                <w:rFonts w:ascii="Arial" w:hAnsi="Arial" w:cs="Arial"/>
                <w:kern w:val="2"/>
                <w:sz w:val="24"/>
                <w:szCs w:val="24"/>
              </w:rPr>
              <w:t xml:space="preserve">utarties </w:t>
            </w:r>
            <w:r w:rsidR="00C864B8">
              <w:rPr>
                <w:rFonts w:ascii="Arial" w:hAnsi="Arial" w:cs="Arial"/>
                <w:kern w:val="2"/>
                <w:sz w:val="24"/>
                <w:szCs w:val="24"/>
                <w:shd w:val="clear" w:color="auto" w:fill="FFFFFF"/>
              </w:rPr>
              <w:t>įkainius</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gavimo dienos.</w:t>
            </w:r>
          </w:p>
          <w:p w14:paraId="54733041" w14:textId="14D379E8" w:rsidR="00CF36B8" w:rsidRPr="007372FB" w:rsidRDefault="00CF36B8" w:rsidP="00B1790D">
            <w:pPr>
              <w:spacing w:after="0" w:line="240" w:lineRule="auto"/>
              <w:jc w:val="both"/>
              <w:rPr>
                <w:rFonts w:ascii="Arial" w:eastAsia="Times New Roman" w:hAnsi="Arial" w:cs="Arial"/>
                <w:sz w:val="24"/>
                <w:szCs w:val="24"/>
              </w:rPr>
            </w:pPr>
            <w:r w:rsidRPr="00561BD6">
              <w:rPr>
                <w:rFonts w:ascii="Arial" w:hAnsi="Arial" w:cs="Arial"/>
                <w:color w:val="000000"/>
                <w:kern w:val="2"/>
                <w:sz w:val="24"/>
                <w:szCs w:val="24"/>
                <w:shd w:val="clear" w:color="auto" w:fill="FFFFFF"/>
              </w:rPr>
              <w:t>5.3.3.10. </w:t>
            </w:r>
            <w:r w:rsidRPr="00561BD6">
              <w:rPr>
                <w:rFonts w:ascii="Arial" w:hAnsi="Arial" w:cs="Arial"/>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CF36B8" w:rsidRPr="007372FB" w14:paraId="3BB121DA" w14:textId="77777777" w:rsidTr="00AB49E4">
        <w:trPr>
          <w:trHeight w:val="300"/>
        </w:trPr>
        <w:tc>
          <w:tcPr>
            <w:tcW w:w="2837" w:type="dxa"/>
          </w:tcPr>
          <w:p w14:paraId="769D934D"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5.3.4. Sutarties kainos / įkainių peržiūra dėl kainų lygio pokyčio pagal Prekių grupių kainų pokyčius</w:t>
            </w:r>
          </w:p>
        </w:tc>
        <w:tc>
          <w:tcPr>
            <w:tcW w:w="6703" w:type="dxa"/>
            <w:gridSpan w:val="2"/>
          </w:tcPr>
          <w:p w14:paraId="1628DB39"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CF36B8" w:rsidRPr="007372FB" w:rsidRDefault="00CF36B8" w:rsidP="00CF36B8">
            <w:pPr>
              <w:spacing w:after="0" w:line="240" w:lineRule="auto"/>
              <w:rPr>
                <w:rFonts w:ascii="Arial" w:eastAsia="Times New Roman" w:hAnsi="Arial" w:cs="Arial"/>
                <w:sz w:val="24"/>
                <w:szCs w:val="24"/>
              </w:rPr>
            </w:pPr>
          </w:p>
          <w:p w14:paraId="1109AFFC" w14:textId="77777777" w:rsidR="00CF36B8" w:rsidRPr="007372FB" w:rsidRDefault="00CF36B8" w:rsidP="00CF36B8">
            <w:pPr>
              <w:spacing w:after="0" w:line="240" w:lineRule="auto"/>
              <w:rPr>
                <w:rFonts w:ascii="Arial" w:eastAsia="Times New Roman" w:hAnsi="Arial" w:cs="Arial"/>
                <w:sz w:val="24"/>
                <w:szCs w:val="24"/>
              </w:rPr>
            </w:pPr>
          </w:p>
        </w:tc>
      </w:tr>
      <w:tr w:rsidR="00CF36B8" w:rsidRPr="007372FB" w14:paraId="68BF809F" w14:textId="77777777" w:rsidTr="00AB49E4">
        <w:trPr>
          <w:trHeight w:val="300"/>
        </w:trPr>
        <w:tc>
          <w:tcPr>
            <w:tcW w:w="2837" w:type="dxa"/>
          </w:tcPr>
          <w:p w14:paraId="156C70BB"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CF36B8" w:rsidRPr="007372FB" w:rsidRDefault="00CF36B8" w:rsidP="00CF36B8">
            <w:pPr>
              <w:spacing w:after="0" w:line="240" w:lineRule="auto"/>
              <w:rPr>
                <w:rFonts w:ascii="Arial" w:eastAsia="Times New Roman" w:hAnsi="Arial" w:cs="Arial"/>
                <w:sz w:val="24"/>
                <w:szCs w:val="24"/>
              </w:rPr>
            </w:pPr>
          </w:p>
          <w:p w14:paraId="26716F17" w14:textId="77777777" w:rsidR="00CF36B8" w:rsidRPr="007372FB" w:rsidRDefault="00CF36B8" w:rsidP="00CF36B8">
            <w:pPr>
              <w:spacing w:after="0" w:line="240" w:lineRule="auto"/>
              <w:rPr>
                <w:rFonts w:ascii="Arial" w:eastAsia="Times New Roman" w:hAnsi="Arial" w:cs="Arial"/>
                <w:sz w:val="24"/>
                <w:szCs w:val="24"/>
              </w:rPr>
            </w:pPr>
          </w:p>
        </w:tc>
      </w:tr>
      <w:tr w:rsidR="00CF36B8" w:rsidRPr="007372FB" w14:paraId="12AC6C78" w14:textId="77777777" w:rsidTr="00AB49E4">
        <w:trPr>
          <w:trHeight w:val="300"/>
        </w:trPr>
        <w:tc>
          <w:tcPr>
            <w:tcW w:w="2837" w:type="dxa"/>
          </w:tcPr>
          <w:p w14:paraId="15B6479B"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37EED4D6" w:rsidR="00CF36B8" w:rsidRPr="007372FB" w:rsidRDefault="00CF36B8" w:rsidP="00CF36B8">
            <w:pPr>
              <w:spacing w:after="0" w:line="240" w:lineRule="auto"/>
              <w:jc w:val="both"/>
              <w:rPr>
                <w:rFonts w:ascii="Arial" w:eastAsia="Times New Roman" w:hAnsi="Arial" w:cs="Arial"/>
                <w:sz w:val="24"/>
                <w:szCs w:val="24"/>
                <w:shd w:val="clear" w:color="auto" w:fill="FFFFFF"/>
              </w:rPr>
            </w:pPr>
            <w:bookmarkStart w:id="1" w:name="_Hlk168583430"/>
            <w:r w:rsidRPr="007372FB">
              <w:rPr>
                <w:rFonts w:ascii="Arial" w:eastAsia="Times New Roman" w:hAnsi="Arial" w:cs="Arial"/>
                <w:sz w:val="24"/>
                <w:szCs w:val="24"/>
                <w:shd w:val="clear" w:color="auto" w:fill="FFFFFF"/>
              </w:rPr>
              <w:t>Už faktiškai pristatytas Prekes pagal Prekių priėmimo-perdavimo aktą bei išlaidų apmokėjimo sąskaitą faktūrą, Pirkėjas įsipareigoja apmokėti</w:t>
            </w:r>
            <w:r w:rsidR="00D62487">
              <w:rPr>
                <w:rFonts w:ascii="Arial" w:eastAsia="Times New Roman" w:hAnsi="Arial" w:cs="Arial"/>
                <w:sz w:val="24"/>
                <w:szCs w:val="24"/>
                <w:shd w:val="clear" w:color="auto" w:fill="FFFFFF"/>
              </w:rPr>
              <w:t xml:space="preserve"> už praėjus</w:t>
            </w:r>
            <w:r w:rsidR="00924F11">
              <w:rPr>
                <w:rFonts w:ascii="Arial" w:eastAsia="Times New Roman" w:hAnsi="Arial" w:cs="Arial"/>
                <w:sz w:val="24"/>
                <w:szCs w:val="24"/>
                <w:shd w:val="clear" w:color="auto" w:fill="FFFFFF"/>
              </w:rPr>
              <w:t>į mėnesį</w:t>
            </w:r>
            <w:r w:rsidRPr="007372FB">
              <w:rPr>
                <w:rFonts w:ascii="Arial" w:eastAsia="Times New Roman" w:hAnsi="Arial" w:cs="Arial"/>
                <w:sz w:val="24"/>
                <w:szCs w:val="24"/>
                <w:shd w:val="clear" w:color="auto" w:fill="FFFFFF"/>
              </w:rPr>
              <w:t xml:space="preserve">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1"/>
          <w:p w14:paraId="62E094D9" w14:textId="77777777" w:rsidR="00CF36B8" w:rsidRPr="007372FB" w:rsidRDefault="00CF36B8" w:rsidP="00CF36B8">
            <w:pPr>
              <w:spacing w:after="0" w:line="240" w:lineRule="auto"/>
              <w:jc w:val="both"/>
              <w:rPr>
                <w:rFonts w:ascii="Arial" w:eastAsia="Times New Roman" w:hAnsi="Arial" w:cs="Arial"/>
                <w:sz w:val="24"/>
                <w:szCs w:val="24"/>
                <w:shd w:val="clear" w:color="auto" w:fill="FFFFFF"/>
              </w:rPr>
            </w:pPr>
          </w:p>
          <w:p w14:paraId="5CBB25F7" w14:textId="29C648CE" w:rsidR="00CF36B8" w:rsidRPr="007372FB" w:rsidRDefault="00CF36B8" w:rsidP="00CF36B8">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CF36B8" w:rsidRPr="007372FB" w14:paraId="0F33D55C" w14:textId="77777777" w:rsidTr="00AB49E4">
        <w:trPr>
          <w:trHeight w:val="300"/>
        </w:trPr>
        <w:tc>
          <w:tcPr>
            <w:tcW w:w="2837" w:type="dxa"/>
          </w:tcPr>
          <w:p w14:paraId="7BC9F51B"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CF36B8" w:rsidRPr="007372FB" w:rsidRDefault="00CF36B8" w:rsidP="00CF36B8">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CF36B8" w:rsidRPr="007372FB" w14:paraId="7DAED221" w14:textId="77777777" w:rsidTr="00AB49E4">
        <w:trPr>
          <w:trHeight w:val="300"/>
        </w:trPr>
        <w:tc>
          <w:tcPr>
            <w:tcW w:w="2837" w:type="dxa"/>
          </w:tcPr>
          <w:p w14:paraId="528CDE1F"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CF36B8" w:rsidRPr="007372FB" w14:paraId="063F9332" w14:textId="77777777" w:rsidTr="00AB49E4">
        <w:trPr>
          <w:trHeight w:val="300"/>
        </w:trPr>
        <w:tc>
          <w:tcPr>
            <w:tcW w:w="9540" w:type="dxa"/>
            <w:gridSpan w:val="3"/>
          </w:tcPr>
          <w:p w14:paraId="36C031B4" w14:textId="77777777" w:rsidR="00CF36B8" w:rsidRPr="007372FB" w:rsidRDefault="00CF36B8" w:rsidP="00CF36B8">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6. PREKIŲ KOKYBĖ IR GARANTINIAI ĮSIPAREIGOJIMAI</w:t>
            </w:r>
          </w:p>
        </w:tc>
      </w:tr>
      <w:tr w:rsidR="00CF36B8" w:rsidRPr="007372FB" w14:paraId="3F6DA361" w14:textId="77777777" w:rsidTr="00AB49E4">
        <w:trPr>
          <w:trHeight w:val="300"/>
        </w:trPr>
        <w:tc>
          <w:tcPr>
            <w:tcW w:w="2837" w:type="dxa"/>
          </w:tcPr>
          <w:p w14:paraId="4FFE9F9C" w14:textId="77777777" w:rsidR="00CF36B8" w:rsidRPr="007372FB" w:rsidRDefault="00CF36B8" w:rsidP="00CF36B8">
            <w:pPr>
              <w:keepNext/>
              <w:spacing w:after="0" w:line="240" w:lineRule="auto"/>
              <w:rPr>
                <w:rFonts w:ascii="Arial" w:eastAsia="Times New Roman" w:hAnsi="Arial" w:cs="Arial"/>
                <w:b/>
                <w:bCs/>
                <w:sz w:val="24"/>
                <w:szCs w:val="24"/>
              </w:rPr>
            </w:pPr>
            <w:bookmarkStart w:id="2" w:name="_Hlk197952313"/>
            <w:r w:rsidRPr="007372FB">
              <w:rPr>
                <w:rFonts w:ascii="Arial" w:eastAsia="Times New Roman" w:hAnsi="Arial" w:cs="Arial"/>
                <w:b/>
                <w:bCs/>
                <w:sz w:val="24"/>
                <w:szCs w:val="24"/>
              </w:rPr>
              <w:t>6.1. Garantinis terminas</w:t>
            </w:r>
          </w:p>
        </w:tc>
        <w:tc>
          <w:tcPr>
            <w:tcW w:w="6703" w:type="dxa"/>
            <w:gridSpan w:val="2"/>
          </w:tcPr>
          <w:p w14:paraId="2DC22142" w14:textId="0B82BF64" w:rsidR="00CF36B8" w:rsidRDefault="00CF36B8" w:rsidP="00CF36B8">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Pr="00AB49E4">
              <w:rPr>
                <w:rFonts w:ascii="Arial" w:hAnsi="Arial" w:cs="Arial"/>
                <w:sz w:val="24"/>
                <w:szCs w:val="24"/>
              </w:rPr>
              <w:t>teisės aktuose nustatytas ir (ar) gamintojo taikomas garantinis terminas</w:t>
            </w:r>
            <w:r>
              <w:rPr>
                <w:rFonts w:ascii="Arial" w:hAnsi="Arial" w:cs="Arial"/>
                <w:sz w:val="24"/>
                <w:szCs w:val="24"/>
              </w:rPr>
              <w:t xml:space="preserve"> (jei jis ilgesnis už nustatytą teisės aktais).</w:t>
            </w:r>
          </w:p>
          <w:p w14:paraId="12115EC7" w14:textId="6305FBFC" w:rsidR="00CF36B8" w:rsidRPr="00A24A71" w:rsidRDefault="00CF36B8" w:rsidP="00CF36B8">
            <w:pPr>
              <w:keepNext/>
              <w:spacing w:after="0" w:line="240" w:lineRule="auto"/>
              <w:jc w:val="both"/>
              <w:rPr>
                <w:rFonts w:ascii="Arial" w:eastAsia="Times New Roman" w:hAnsi="Arial" w:cs="Arial"/>
                <w:kern w:val="2"/>
                <w:sz w:val="24"/>
                <w:szCs w:val="24"/>
                <w:lang w:eastAsia="en-US"/>
              </w:rPr>
            </w:pPr>
            <w:r>
              <w:rPr>
                <w:rFonts w:ascii="Arial" w:hAnsi="Arial" w:cs="Arial"/>
                <w:sz w:val="24"/>
                <w:szCs w:val="24"/>
              </w:rPr>
              <w:t>G</w:t>
            </w:r>
            <w:r w:rsidRPr="00AB49E4">
              <w:rPr>
                <w:rFonts w:ascii="Arial" w:hAnsi="Arial" w:cs="Arial"/>
                <w:sz w:val="24"/>
                <w:szCs w:val="24"/>
              </w:rPr>
              <w:t>arantinis termina</w:t>
            </w:r>
            <w:r>
              <w:rPr>
                <w:rFonts w:ascii="Arial" w:hAnsi="Arial" w:cs="Arial"/>
                <w:sz w:val="24"/>
                <w:szCs w:val="24"/>
              </w:rPr>
              <w:t>s s</w:t>
            </w:r>
            <w:r w:rsidRPr="007372FB">
              <w:rPr>
                <w:rFonts w:ascii="Arial" w:eastAsia="Times New Roman" w:hAnsi="Arial" w:cs="Arial"/>
                <w:kern w:val="2"/>
                <w:sz w:val="24"/>
                <w:szCs w:val="24"/>
                <w:lang w:eastAsia="en-US"/>
              </w:rPr>
              <w:t>kaičiuojamas nuo Prekių perdavimo–priėmimo akto pasirašymo dienos.</w:t>
            </w:r>
          </w:p>
        </w:tc>
      </w:tr>
      <w:bookmarkEnd w:id="2"/>
      <w:tr w:rsidR="00CF36B8" w:rsidRPr="007372FB" w14:paraId="20258AFF" w14:textId="77777777" w:rsidTr="00AB49E4">
        <w:trPr>
          <w:trHeight w:val="300"/>
        </w:trPr>
        <w:tc>
          <w:tcPr>
            <w:tcW w:w="2837" w:type="dxa"/>
          </w:tcPr>
          <w:p w14:paraId="6C2184B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5DC513D" w14:textId="09B0BBFE" w:rsidR="00CF36B8" w:rsidRPr="007372FB" w:rsidRDefault="00CF36B8" w:rsidP="00CF36B8">
            <w:pPr>
              <w:spacing w:after="0" w:line="240" w:lineRule="auto"/>
              <w:jc w:val="both"/>
              <w:rPr>
                <w:rFonts w:ascii="Arial" w:hAnsi="Arial" w:cs="Arial"/>
                <w:sz w:val="24"/>
                <w:szCs w:val="24"/>
              </w:rPr>
            </w:pPr>
            <w:r>
              <w:rPr>
                <w:rFonts w:ascii="Arial" w:hAnsi="Arial" w:cs="Arial"/>
                <w:sz w:val="24"/>
                <w:szCs w:val="24"/>
              </w:rPr>
              <w:t xml:space="preserve">Netaikoma. </w:t>
            </w:r>
          </w:p>
        </w:tc>
      </w:tr>
      <w:tr w:rsidR="00CF36B8"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CF36B8" w:rsidRPr="007372FB" w:rsidRDefault="00CF36B8" w:rsidP="00CF36B8">
            <w:pPr>
              <w:spacing w:after="0" w:line="240" w:lineRule="auto"/>
              <w:rPr>
                <w:rFonts w:ascii="Arial" w:hAnsi="Arial" w:cs="Arial"/>
                <w:b/>
                <w:bCs/>
                <w:kern w:val="2"/>
                <w:sz w:val="24"/>
                <w:szCs w:val="24"/>
              </w:rPr>
            </w:pPr>
            <w:r w:rsidRPr="007372FB">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CF36B8" w:rsidRPr="007372FB" w:rsidRDefault="00CF36B8" w:rsidP="00CF36B8">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CF36B8" w:rsidRPr="007372FB" w:rsidRDefault="00CF36B8" w:rsidP="00CF36B8">
            <w:pPr>
              <w:spacing w:after="0" w:line="240" w:lineRule="auto"/>
              <w:rPr>
                <w:rFonts w:ascii="Arial" w:hAnsi="Arial" w:cs="Arial"/>
                <w:kern w:val="2"/>
                <w:sz w:val="24"/>
                <w:szCs w:val="24"/>
              </w:rPr>
            </w:pPr>
          </w:p>
        </w:tc>
      </w:tr>
      <w:tr w:rsidR="00CF36B8" w:rsidRPr="007372FB" w14:paraId="1819ECE8" w14:textId="77777777" w:rsidTr="00AB49E4">
        <w:trPr>
          <w:trHeight w:val="300"/>
        </w:trPr>
        <w:tc>
          <w:tcPr>
            <w:tcW w:w="9540" w:type="dxa"/>
            <w:gridSpan w:val="3"/>
          </w:tcPr>
          <w:p w14:paraId="246A2BAA"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CF36B8" w:rsidRPr="007372FB" w14:paraId="142D5725" w14:textId="77777777" w:rsidTr="00AB49E4">
        <w:trPr>
          <w:trHeight w:val="300"/>
        </w:trPr>
        <w:tc>
          <w:tcPr>
            <w:tcW w:w="2837" w:type="dxa"/>
          </w:tcPr>
          <w:p w14:paraId="35A23315"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CF36B8" w:rsidRPr="007372FB" w:rsidRDefault="00CF36B8" w:rsidP="00CF36B8">
            <w:pPr>
              <w:spacing w:after="0" w:line="240" w:lineRule="auto"/>
              <w:rPr>
                <w:rFonts w:ascii="Arial" w:eastAsia="Times New Roman" w:hAnsi="Arial" w:cs="Arial"/>
                <w:sz w:val="24"/>
                <w:szCs w:val="24"/>
              </w:rPr>
            </w:pPr>
          </w:p>
          <w:p w14:paraId="1DAD15E3" w14:textId="231D105B" w:rsidR="00CF36B8" w:rsidRPr="007372FB" w:rsidRDefault="00CF36B8" w:rsidP="00CF36B8">
            <w:pPr>
              <w:spacing w:after="0" w:line="240" w:lineRule="auto"/>
              <w:rPr>
                <w:rFonts w:ascii="Arial" w:eastAsia="Times New Roman" w:hAnsi="Arial" w:cs="Arial"/>
                <w:i/>
                <w:iCs/>
                <w:sz w:val="24"/>
                <w:szCs w:val="24"/>
              </w:rPr>
            </w:pPr>
          </w:p>
        </w:tc>
      </w:tr>
      <w:tr w:rsidR="00CF36B8" w:rsidRPr="007372FB" w14:paraId="624E61B8" w14:textId="77777777" w:rsidTr="00AB49E4">
        <w:trPr>
          <w:trHeight w:val="300"/>
        </w:trPr>
        <w:tc>
          <w:tcPr>
            <w:tcW w:w="9540" w:type="dxa"/>
            <w:gridSpan w:val="3"/>
          </w:tcPr>
          <w:p w14:paraId="2A74EA54"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CF36B8" w:rsidRPr="007372FB" w14:paraId="33E00270" w14:textId="77777777" w:rsidTr="00AB49E4">
        <w:trPr>
          <w:trHeight w:val="300"/>
        </w:trPr>
        <w:tc>
          <w:tcPr>
            <w:tcW w:w="2837" w:type="dxa"/>
          </w:tcPr>
          <w:p w14:paraId="7407BB70"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CF36B8"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CF36B8" w:rsidRPr="007372FB" w:rsidRDefault="00CF36B8" w:rsidP="00CF36B8">
            <w:pPr>
              <w:spacing w:after="0" w:line="240" w:lineRule="auto"/>
              <w:rPr>
                <w:rFonts w:ascii="Arial" w:hAnsi="Arial" w:cs="Arial"/>
                <w:b/>
                <w:bCs/>
                <w:kern w:val="2"/>
                <w:sz w:val="24"/>
                <w:szCs w:val="24"/>
              </w:rPr>
            </w:pPr>
            <w:r w:rsidRPr="007372FB">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CF36B8" w:rsidRPr="007372FB" w:rsidRDefault="00CF36B8" w:rsidP="00CF36B8">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CF36B8"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CF36B8" w:rsidRPr="007372FB" w:rsidRDefault="00CF36B8" w:rsidP="00CF36B8">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CF36B8" w:rsidRPr="007372FB" w:rsidRDefault="00CF36B8" w:rsidP="00CF36B8">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CF36B8" w:rsidRPr="007372FB" w14:paraId="75A74CDD" w14:textId="77777777" w:rsidTr="00AB49E4">
        <w:trPr>
          <w:trHeight w:val="300"/>
        </w:trPr>
        <w:tc>
          <w:tcPr>
            <w:tcW w:w="9540" w:type="dxa"/>
            <w:gridSpan w:val="3"/>
          </w:tcPr>
          <w:p w14:paraId="64ED10B8" w14:textId="77777777" w:rsidR="00CF36B8" w:rsidRPr="007372FB" w:rsidRDefault="00CF36B8" w:rsidP="00CF36B8">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t>9. ŠALIŲ ATSAKOMYBĖ</w:t>
            </w:r>
            <w:r w:rsidRPr="007372FB">
              <w:rPr>
                <w:rFonts w:ascii="Arial" w:eastAsia="Times New Roman" w:hAnsi="Arial" w:cs="Arial"/>
                <w:b/>
                <w:bCs/>
                <w:sz w:val="24"/>
                <w:szCs w:val="24"/>
              </w:rPr>
              <w:tab/>
            </w:r>
          </w:p>
        </w:tc>
      </w:tr>
      <w:tr w:rsidR="00CF36B8" w:rsidRPr="007372FB" w14:paraId="4A808E8F" w14:textId="77777777" w:rsidTr="00AB49E4">
        <w:trPr>
          <w:trHeight w:val="300"/>
        </w:trPr>
        <w:tc>
          <w:tcPr>
            <w:tcW w:w="2837" w:type="dxa"/>
          </w:tcPr>
          <w:p w14:paraId="2E3CBB50" w14:textId="77777777" w:rsidR="00CF36B8" w:rsidRPr="007372FB" w:rsidRDefault="00CF36B8" w:rsidP="00CF36B8">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CF36B8" w:rsidRPr="007372FB" w:rsidRDefault="00CF36B8" w:rsidP="00CF36B8">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rFonts w:ascii="Arial" w:eastAsia="Times New Roman" w:hAnsi="Arial" w:cs="Arial"/>
                <w:sz w:val="24"/>
                <w:szCs w:val="24"/>
              </w:rPr>
              <w:t>2</w:t>
            </w:r>
            <w:r w:rsidRPr="007372FB">
              <w:rPr>
                <w:rFonts w:ascii="Arial" w:eastAsia="Times New Roman" w:hAnsi="Arial" w:cs="Arial"/>
                <w:sz w:val="24"/>
                <w:szCs w:val="24"/>
              </w:rPr>
              <w:t xml:space="preserve"> (</w:t>
            </w:r>
            <w:r>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CF36B8" w:rsidRPr="007372FB" w14:paraId="630FA9DC" w14:textId="77777777" w:rsidTr="00AB49E4">
        <w:trPr>
          <w:trHeight w:val="300"/>
        </w:trPr>
        <w:tc>
          <w:tcPr>
            <w:tcW w:w="2837" w:type="dxa"/>
          </w:tcPr>
          <w:p w14:paraId="40E9CE34"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044B30F3" w:rsidR="00CF36B8" w:rsidRPr="007372FB" w:rsidRDefault="00CF36B8" w:rsidP="00CF36B8">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1. Jeigu Tiekėjas vėluoja vykdyti užsakymą, tiekti Prekes ar ištaisyti jų trūkumus arba nevykdo kitų sutartinių įsipareigojimų, Pirkėjas nuo kitos nei nustatytas terminas dienos Tiekėjui </w:t>
            </w:r>
            <w:r w:rsidRPr="00D36445">
              <w:rPr>
                <w:rFonts w:ascii="Arial" w:eastAsia="Times New Roman" w:hAnsi="Arial" w:cs="Arial"/>
                <w:sz w:val="24"/>
                <w:szCs w:val="24"/>
              </w:rPr>
              <w:t xml:space="preserve">skaičiuoja </w:t>
            </w:r>
            <w:r w:rsidR="006D33AB" w:rsidRPr="00D36445">
              <w:rPr>
                <w:rFonts w:ascii="Arial" w:eastAsia="Times New Roman" w:hAnsi="Arial" w:cs="Arial"/>
                <w:sz w:val="24"/>
                <w:szCs w:val="24"/>
              </w:rPr>
              <w:t>2</w:t>
            </w:r>
            <w:r w:rsidRPr="00D36445">
              <w:rPr>
                <w:rFonts w:ascii="Arial" w:eastAsia="Times New Roman" w:hAnsi="Arial" w:cs="Arial"/>
                <w:sz w:val="24"/>
                <w:szCs w:val="24"/>
              </w:rPr>
              <w:t xml:space="preserve"> (</w:t>
            </w:r>
            <w:r w:rsidR="006D33AB" w:rsidRPr="00D36445">
              <w:rPr>
                <w:rFonts w:ascii="Arial" w:eastAsia="Times New Roman" w:hAnsi="Arial" w:cs="Arial"/>
                <w:sz w:val="24"/>
                <w:szCs w:val="24"/>
              </w:rPr>
              <w:t>du</w:t>
            </w:r>
            <w:r w:rsidRPr="00D36445">
              <w:rPr>
                <w:rFonts w:ascii="Arial" w:eastAsia="Times New Roman" w:hAnsi="Arial" w:cs="Arial"/>
                <w:sz w:val="24"/>
                <w:szCs w:val="24"/>
              </w:rPr>
              <w:t>) procent</w:t>
            </w:r>
            <w:r w:rsidR="003010A7" w:rsidRPr="00D36445">
              <w:rPr>
                <w:rFonts w:ascii="Arial" w:eastAsia="Times New Roman" w:hAnsi="Arial" w:cs="Arial"/>
                <w:sz w:val="24"/>
                <w:szCs w:val="24"/>
              </w:rPr>
              <w:t>us</w:t>
            </w:r>
            <w:r w:rsidRPr="007372FB">
              <w:rPr>
                <w:rFonts w:ascii="Arial" w:eastAsia="Times New Roman" w:hAnsi="Arial" w:cs="Arial"/>
                <w:sz w:val="24"/>
                <w:szCs w:val="24"/>
              </w:rPr>
              <w:t> dydžio delspinigius už kiekvieną uždelstą dieną nuo laiku neperduotų Prekių ar Prekių, turinčių trūkumų, kainos be PVM. </w:t>
            </w:r>
          </w:p>
          <w:p w14:paraId="48B1C938" w14:textId="77777777" w:rsidR="00CF36B8" w:rsidRPr="007372FB" w:rsidRDefault="00CF36B8" w:rsidP="00CF36B8">
            <w:pPr>
              <w:spacing w:after="0" w:line="240" w:lineRule="auto"/>
              <w:jc w:val="both"/>
              <w:rPr>
                <w:rFonts w:ascii="Arial" w:eastAsia="Times New Roman" w:hAnsi="Arial" w:cs="Arial"/>
                <w:sz w:val="24"/>
                <w:szCs w:val="24"/>
              </w:rPr>
            </w:pPr>
          </w:p>
          <w:p w14:paraId="6781365E"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CF36B8" w:rsidRPr="007372FB" w14:paraId="60DDD750" w14:textId="77777777" w:rsidTr="00AB49E4">
        <w:trPr>
          <w:trHeight w:val="300"/>
        </w:trPr>
        <w:tc>
          <w:tcPr>
            <w:tcW w:w="2837" w:type="dxa"/>
          </w:tcPr>
          <w:p w14:paraId="6AF4447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3. Tiekėjui / Pirkėjui taikoma bauda nutraukus Sutartį dėl esminio Sutarties pažeidimo ar nepagrįstai nutraukus Sutarties vykdymą ne </w:t>
            </w:r>
            <w:r w:rsidRPr="007372FB">
              <w:rPr>
                <w:rFonts w:ascii="Arial" w:eastAsia="Times New Roman" w:hAnsi="Arial" w:cs="Arial"/>
                <w:b/>
                <w:bCs/>
                <w:sz w:val="24"/>
                <w:szCs w:val="24"/>
              </w:rPr>
              <w:lastRenderedPageBreak/>
              <w:t>Sutartyje nustatyta tvarka</w:t>
            </w:r>
          </w:p>
        </w:tc>
        <w:tc>
          <w:tcPr>
            <w:tcW w:w="6703" w:type="dxa"/>
            <w:gridSpan w:val="2"/>
          </w:tcPr>
          <w:p w14:paraId="37F3B0D9" w14:textId="0FDA27AF" w:rsidR="00CF36B8" w:rsidRPr="007372FB" w:rsidRDefault="00CF36B8" w:rsidP="00CF36B8">
            <w:pPr>
              <w:spacing w:after="0" w:line="240" w:lineRule="auto"/>
              <w:jc w:val="both"/>
              <w:rPr>
                <w:rFonts w:ascii="Arial" w:eastAsia="Times New Roman" w:hAnsi="Arial" w:cs="Arial"/>
                <w:sz w:val="24"/>
                <w:szCs w:val="24"/>
              </w:rPr>
            </w:pPr>
            <w:r w:rsidRPr="007372FB">
              <w:rPr>
                <w:rFonts w:ascii="Arial" w:hAnsi="Arial" w:cs="Arial"/>
                <w:kern w:val="2"/>
                <w:sz w:val="24"/>
                <w:szCs w:val="24"/>
              </w:rPr>
              <w:lastRenderedPageBreak/>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CF36B8" w:rsidRPr="007372FB" w:rsidRDefault="00CF36B8" w:rsidP="00CF36B8">
            <w:pPr>
              <w:spacing w:after="0" w:line="240" w:lineRule="auto"/>
              <w:rPr>
                <w:rFonts w:ascii="Arial" w:hAnsi="Arial" w:cs="Arial"/>
                <w:kern w:val="2"/>
                <w:sz w:val="24"/>
                <w:szCs w:val="24"/>
              </w:rPr>
            </w:pPr>
          </w:p>
          <w:p w14:paraId="5A03DA62" w14:textId="6129CB6E" w:rsidR="00CF36B8" w:rsidRPr="009F4B86"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Pr>
                <w:rFonts w:ascii="Arial" w:hAnsi="Arial" w:cs="Arial"/>
                <w:sz w:val="24"/>
                <w:szCs w:val="24"/>
              </w:rPr>
              <w:t>1</w:t>
            </w:r>
            <w:r w:rsidRPr="007372FB">
              <w:rPr>
                <w:rFonts w:ascii="Arial" w:hAnsi="Arial" w:cs="Arial"/>
                <w:sz w:val="24"/>
                <w:szCs w:val="24"/>
              </w:rPr>
              <w:t xml:space="preserve">0 </w:t>
            </w:r>
            <w:r>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w:t>
            </w:r>
            <w:r w:rsidRPr="007372FB">
              <w:rPr>
                <w:rFonts w:ascii="Arial" w:hAnsi="Arial" w:cs="Arial"/>
                <w:kern w:val="2"/>
                <w:sz w:val="24"/>
                <w:szCs w:val="24"/>
              </w:rPr>
              <w:lastRenderedPageBreak/>
              <w:t xml:space="preserve">nuo Sutarties kainos su PVM, nurodytos Specialiųjų sąlygų 5.2 punkte. </w:t>
            </w:r>
          </w:p>
        </w:tc>
      </w:tr>
      <w:tr w:rsidR="00CF36B8" w:rsidRPr="007372FB" w14:paraId="09F9B83D" w14:textId="77777777" w:rsidTr="00AB49E4">
        <w:trPr>
          <w:trHeight w:val="300"/>
        </w:trPr>
        <w:tc>
          <w:tcPr>
            <w:tcW w:w="2837" w:type="dxa"/>
          </w:tcPr>
          <w:p w14:paraId="3999FF9D"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CF36B8" w:rsidRPr="007372FB" w:rsidRDefault="00CF36B8" w:rsidP="00CF36B8">
            <w:pPr>
              <w:spacing w:after="0" w:line="240" w:lineRule="auto"/>
              <w:rPr>
                <w:rFonts w:ascii="Arial" w:eastAsia="Times New Roman" w:hAnsi="Arial" w:cs="Arial"/>
                <w:sz w:val="24"/>
                <w:szCs w:val="24"/>
              </w:rPr>
            </w:pPr>
            <w:r>
              <w:rPr>
                <w:rFonts w:ascii="Arial" w:eastAsia="Times New Roman" w:hAnsi="Arial" w:cs="Arial"/>
                <w:sz w:val="24"/>
                <w:szCs w:val="24"/>
              </w:rPr>
              <w:t>500 Eur</w:t>
            </w:r>
            <w:r w:rsidRPr="007372FB">
              <w:rPr>
                <w:rFonts w:ascii="Arial" w:eastAsia="Times New Roman" w:hAnsi="Arial" w:cs="Arial"/>
                <w:sz w:val="24"/>
                <w:szCs w:val="24"/>
              </w:rPr>
              <w:t xml:space="preserve"> </w:t>
            </w:r>
          </w:p>
        </w:tc>
      </w:tr>
      <w:tr w:rsidR="00CF36B8" w:rsidRPr="007372FB" w14:paraId="11A25FBE" w14:textId="77777777" w:rsidTr="00AB49E4">
        <w:trPr>
          <w:trHeight w:val="300"/>
        </w:trPr>
        <w:tc>
          <w:tcPr>
            <w:tcW w:w="2837" w:type="dxa"/>
          </w:tcPr>
          <w:p w14:paraId="4C1DC23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3481F422" w:rsidR="00CF36B8" w:rsidRPr="007372FB" w:rsidRDefault="00D36445" w:rsidP="00CF36B8">
            <w:pPr>
              <w:spacing w:after="0" w:line="240" w:lineRule="auto"/>
              <w:jc w:val="both"/>
              <w:rPr>
                <w:rFonts w:ascii="Arial" w:eastAsia="Times New Roman" w:hAnsi="Arial" w:cs="Arial"/>
                <w:sz w:val="24"/>
                <w:szCs w:val="24"/>
              </w:rPr>
            </w:pPr>
            <w:r w:rsidRPr="00D36445">
              <w:rPr>
                <w:rFonts w:ascii="Arial" w:eastAsia="Times New Roman" w:hAnsi="Arial" w:cs="Arial"/>
                <w:sz w:val="24"/>
                <w:szCs w:val="24"/>
              </w:rPr>
              <w:t xml:space="preserve">50 </w:t>
            </w:r>
            <w:r w:rsidR="000630CA">
              <w:rPr>
                <w:rFonts w:ascii="Arial" w:eastAsia="Times New Roman" w:hAnsi="Arial" w:cs="Arial"/>
                <w:sz w:val="24"/>
                <w:szCs w:val="24"/>
              </w:rPr>
              <w:t>Eur.</w:t>
            </w:r>
          </w:p>
        </w:tc>
      </w:tr>
      <w:tr w:rsidR="00CF36B8" w:rsidRPr="007372FB" w14:paraId="08AE13B5" w14:textId="77777777" w:rsidTr="00AB49E4">
        <w:trPr>
          <w:trHeight w:val="300"/>
        </w:trPr>
        <w:tc>
          <w:tcPr>
            <w:tcW w:w="2837" w:type="dxa"/>
          </w:tcPr>
          <w:p w14:paraId="1D3FB412"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6. Tiekėjui / Pirkėjui taikoma bauda dėl konfidencialumo reikalavimų nesilaikymo</w:t>
            </w:r>
          </w:p>
        </w:tc>
        <w:tc>
          <w:tcPr>
            <w:tcW w:w="6703" w:type="dxa"/>
            <w:gridSpan w:val="2"/>
          </w:tcPr>
          <w:p w14:paraId="2FEBEB49" w14:textId="282895F7" w:rsidR="00CF36B8" w:rsidRPr="007372FB" w:rsidRDefault="00CF36B8" w:rsidP="00CF36B8">
            <w:pPr>
              <w:spacing w:after="0" w:line="240" w:lineRule="auto"/>
              <w:jc w:val="both"/>
              <w:rPr>
                <w:rFonts w:ascii="Arial" w:eastAsia="Times New Roman" w:hAnsi="Arial" w:cs="Arial"/>
                <w:sz w:val="24"/>
                <w:szCs w:val="24"/>
              </w:rPr>
            </w:pPr>
            <w:r>
              <w:rPr>
                <w:rFonts w:ascii="Arial" w:eastAsia="Times New Roman" w:hAnsi="Arial" w:cs="Arial"/>
                <w:sz w:val="24"/>
                <w:szCs w:val="24"/>
              </w:rPr>
              <w:t>500 Eur</w:t>
            </w:r>
            <w:r w:rsidRPr="007372FB">
              <w:rPr>
                <w:rFonts w:ascii="Arial" w:eastAsia="Times New Roman" w:hAnsi="Arial" w:cs="Arial"/>
                <w:sz w:val="24"/>
                <w:szCs w:val="24"/>
              </w:rPr>
              <w:t>.</w:t>
            </w:r>
          </w:p>
        </w:tc>
      </w:tr>
      <w:tr w:rsidR="00CF36B8" w:rsidRPr="007372FB" w14:paraId="4714F52B" w14:textId="77777777" w:rsidTr="00AB49E4">
        <w:trPr>
          <w:trHeight w:val="300"/>
        </w:trPr>
        <w:tc>
          <w:tcPr>
            <w:tcW w:w="2837" w:type="dxa"/>
          </w:tcPr>
          <w:p w14:paraId="1936C579"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7. Tiekėjui taikomos netesybos dėl pirkimo dokumentuose nustatytų Kokybinių kriterijų nepasiekimo Sutarties vykdymo metu</w:t>
            </w:r>
          </w:p>
        </w:tc>
        <w:tc>
          <w:tcPr>
            <w:tcW w:w="6703" w:type="dxa"/>
            <w:gridSpan w:val="2"/>
          </w:tcPr>
          <w:p w14:paraId="3F915FCC" w14:textId="689BA683" w:rsidR="003A5E15" w:rsidRPr="007372FB" w:rsidRDefault="00055AF9" w:rsidP="00CF36B8">
            <w:pPr>
              <w:spacing w:after="0" w:line="240" w:lineRule="auto"/>
              <w:rPr>
                <w:rFonts w:ascii="Arial" w:eastAsia="Times New Roman" w:hAnsi="Arial" w:cs="Arial"/>
                <w:sz w:val="24"/>
                <w:szCs w:val="24"/>
              </w:rPr>
            </w:pPr>
            <w:r>
              <w:rPr>
                <w:rFonts w:ascii="Arial" w:eastAsia="Times New Roman" w:hAnsi="Arial" w:cs="Arial"/>
                <w:sz w:val="24"/>
                <w:szCs w:val="24"/>
              </w:rPr>
              <w:t>10 procentų nuo Sutarties vertės be PVM, nurodytos Specialiųjų sąlygų 5.2 punkte.</w:t>
            </w:r>
          </w:p>
        </w:tc>
      </w:tr>
      <w:tr w:rsidR="00CF36B8" w:rsidRPr="007372FB" w14:paraId="2089515B" w14:textId="77777777" w:rsidTr="00AB49E4">
        <w:trPr>
          <w:trHeight w:val="300"/>
        </w:trPr>
        <w:tc>
          <w:tcPr>
            <w:tcW w:w="2837" w:type="dxa"/>
          </w:tcPr>
          <w:p w14:paraId="0A0E473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CF36B8" w:rsidRPr="007372FB" w:rsidRDefault="00CF36B8" w:rsidP="00CF36B8">
            <w:pPr>
              <w:spacing w:after="0" w:line="240" w:lineRule="auto"/>
              <w:rPr>
                <w:rFonts w:ascii="Arial" w:eastAsia="Times New Roman" w:hAnsi="Arial" w:cs="Arial"/>
                <w:sz w:val="24"/>
                <w:szCs w:val="24"/>
              </w:rPr>
            </w:pPr>
          </w:p>
          <w:p w14:paraId="5A94FBB6" w14:textId="77777777" w:rsidR="00CF36B8" w:rsidRPr="007372FB" w:rsidRDefault="00CF36B8" w:rsidP="00CF36B8">
            <w:pPr>
              <w:spacing w:after="0" w:line="240" w:lineRule="auto"/>
              <w:rPr>
                <w:rFonts w:ascii="Arial" w:eastAsia="Times New Roman" w:hAnsi="Arial" w:cs="Arial"/>
                <w:sz w:val="24"/>
                <w:szCs w:val="24"/>
              </w:rPr>
            </w:pPr>
          </w:p>
        </w:tc>
      </w:tr>
      <w:tr w:rsidR="00CF36B8"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CF36B8" w:rsidRPr="007372FB" w:rsidRDefault="00CF36B8" w:rsidP="00CF36B8">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CF36B8" w:rsidRPr="007372FB" w:rsidRDefault="00CF36B8" w:rsidP="00CF36B8">
            <w:pPr>
              <w:spacing w:line="240" w:lineRule="auto"/>
              <w:rPr>
                <w:rFonts w:ascii="Arial" w:hAnsi="Arial" w:cs="Arial"/>
                <w:kern w:val="2"/>
                <w:sz w:val="24"/>
                <w:szCs w:val="24"/>
              </w:rPr>
            </w:pPr>
            <w:r>
              <w:rPr>
                <w:rFonts w:ascii="Arial" w:hAnsi="Arial" w:cs="Arial"/>
                <w:kern w:val="2"/>
                <w:sz w:val="24"/>
                <w:szCs w:val="24"/>
              </w:rPr>
              <w:t>1000 Eur</w:t>
            </w:r>
          </w:p>
        </w:tc>
      </w:tr>
      <w:tr w:rsidR="00CF36B8" w:rsidRPr="007372FB" w14:paraId="0D43D31E" w14:textId="77777777" w:rsidTr="00AB49E4">
        <w:trPr>
          <w:trHeight w:val="300"/>
        </w:trPr>
        <w:tc>
          <w:tcPr>
            <w:tcW w:w="2837" w:type="dxa"/>
          </w:tcPr>
          <w:p w14:paraId="146D4387"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CF36B8" w:rsidRPr="007372FB" w:rsidRDefault="00CF36B8" w:rsidP="00CF36B8">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Pr>
                <w:rFonts w:ascii="Arial" w:hAnsi="Arial" w:cs="Arial"/>
                <w:sz w:val="24"/>
                <w:szCs w:val="24"/>
                <w:lang w:eastAsia="zh-CN"/>
              </w:rPr>
              <w:t>1</w:t>
            </w:r>
            <w:r w:rsidRPr="007372FB">
              <w:rPr>
                <w:rFonts w:ascii="Arial" w:hAnsi="Arial" w:cs="Arial"/>
                <w:sz w:val="24"/>
                <w:szCs w:val="24"/>
                <w:lang w:eastAsia="zh-CN"/>
              </w:rPr>
              <w:t>0 % (</w:t>
            </w:r>
            <w:r>
              <w:rPr>
                <w:rFonts w:ascii="Arial" w:hAnsi="Arial" w:cs="Arial"/>
                <w:sz w:val="24"/>
                <w:szCs w:val="24"/>
                <w:lang w:eastAsia="zh-CN"/>
              </w:rPr>
              <w:t>de</w:t>
            </w:r>
            <w:r w:rsidRPr="007372FB">
              <w:rPr>
                <w:rFonts w:ascii="Arial" w:hAnsi="Arial" w:cs="Arial"/>
                <w:sz w:val="24"/>
                <w:szCs w:val="24"/>
                <w:lang w:eastAsia="zh-CN"/>
              </w:rPr>
              <w:t xml:space="preserve">šimt procentų) baudą </w:t>
            </w:r>
            <w:r>
              <w:rPr>
                <w:rFonts w:ascii="Arial" w:hAnsi="Arial" w:cs="Arial"/>
                <w:sz w:val="24"/>
                <w:szCs w:val="24"/>
                <w:lang w:eastAsia="zh-CN"/>
              </w:rPr>
              <w:t xml:space="preserve">nuo </w:t>
            </w:r>
            <w:r w:rsidRPr="009F4B86">
              <w:rPr>
                <w:rFonts w:ascii="Arial" w:hAnsi="Arial" w:cs="Arial"/>
                <w:kern w:val="2"/>
                <w:sz w:val="24"/>
                <w:szCs w:val="24"/>
              </w:rPr>
              <w:lastRenderedPageBreak/>
              <w:t>Sutarties kainos su PVM, nurodytos Specialiųjų sąlygų 5.2 punkte.</w:t>
            </w:r>
          </w:p>
        </w:tc>
      </w:tr>
      <w:tr w:rsidR="00CF36B8"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CF36B8" w:rsidRPr="007372FB" w:rsidRDefault="00CF36B8" w:rsidP="00CF36B8">
            <w:pPr>
              <w:jc w:val="center"/>
              <w:rPr>
                <w:rFonts w:ascii="Arial" w:hAnsi="Arial" w:cs="Arial"/>
                <w:b/>
                <w:bCs/>
                <w:kern w:val="2"/>
                <w:sz w:val="24"/>
                <w:szCs w:val="24"/>
              </w:rPr>
            </w:pPr>
            <w:r w:rsidRPr="007372FB">
              <w:rPr>
                <w:rFonts w:ascii="Arial" w:hAnsi="Arial" w:cs="Arial"/>
                <w:b/>
                <w:kern w:val="2"/>
                <w:sz w:val="24"/>
                <w:szCs w:val="24"/>
              </w:rPr>
              <w:lastRenderedPageBreak/>
              <w:t xml:space="preserve">10. ESMINĖS </w:t>
            </w:r>
            <w:r w:rsidRPr="009008EF">
              <w:rPr>
                <w:rFonts w:ascii="Arial" w:hAnsi="Arial" w:cs="Arial"/>
                <w:b/>
                <w:kern w:val="2"/>
                <w:sz w:val="24"/>
                <w:szCs w:val="24"/>
              </w:rPr>
              <w:t>SUTARTIES SĄLYGOS</w:t>
            </w:r>
          </w:p>
        </w:tc>
      </w:tr>
      <w:tr w:rsidR="00CF36B8"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CF36B8" w:rsidRPr="007372FB" w:rsidRDefault="00CF36B8" w:rsidP="00CF36B8">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CF36B8" w:rsidRPr="007372FB"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6485023D" w14:textId="77777777" w:rsidR="00CF36B8"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10.1.2. Prekių kokybė</w:t>
            </w:r>
            <w:r>
              <w:rPr>
                <w:rFonts w:ascii="Arial" w:hAnsi="Arial" w:cs="Arial"/>
                <w:kern w:val="2"/>
                <w:sz w:val="24"/>
                <w:szCs w:val="24"/>
              </w:rPr>
              <w:t>;</w:t>
            </w:r>
          </w:p>
          <w:p w14:paraId="5D92AFCD" w14:textId="1C58D6AA" w:rsidR="00CF36B8" w:rsidRPr="00C33912" w:rsidRDefault="00CF36B8" w:rsidP="00CF36B8">
            <w:pPr>
              <w:spacing w:after="0" w:line="240" w:lineRule="auto"/>
              <w:jc w:val="both"/>
              <w:rPr>
                <w:rFonts w:ascii="Arial" w:hAnsi="Arial" w:cs="Arial"/>
                <w:kern w:val="2"/>
                <w:sz w:val="24"/>
                <w:szCs w:val="24"/>
              </w:rPr>
            </w:pPr>
            <w:r w:rsidRPr="00C33912">
              <w:rPr>
                <w:rFonts w:ascii="Arial" w:eastAsia="Times New Roman" w:hAnsi="Arial" w:cs="Arial"/>
                <w:sz w:val="24"/>
                <w:szCs w:val="24"/>
                <w:lang w:eastAsia="ar-SA"/>
              </w:rPr>
              <w:t>10.1.3. J</w:t>
            </w:r>
            <w:r w:rsidRPr="00EC3B61">
              <w:rPr>
                <w:rFonts w:ascii="Arial" w:eastAsia="Times New Roman" w:hAnsi="Arial" w:cs="Arial"/>
                <w:sz w:val="24"/>
                <w:szCs w:val="24"/>
                <w:lang w:eastAsia="ar-SA"/>
              </w:rPr>
              <w:t>eigu Tiekėjas siekia padidinti pasiūlytų Prekių įkainius, kurie nurodyti pasiūlyme</w:t>
            </w:r>
            <w:r w:rsidRPr="00C33912">
              <w:rPr>
                <w:rFonts w:ascii="Arial" w:eastAsia="Times New Roman" w:hAnsi="Arial" w:cs="Arial"/>
                <w:sz w:val="24"/>
                <w:szCs w:val="24"/>
                <w:lang w:eastAsia="ar-SA"/>
              </w:rPr>
              <w:t>.</w:t>
            </w:r>
          </w:p>
        </w:tc>
      </w:tr>
      <w:tr w:rsidR="00CF36B8"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CF36B8" w:rsidRPr="007372FB" w:rsidRDefault="00CF36B8" w:rsidP="00CF36B8">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CF36B8" w:rsidRPr="007372FB"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CF36B8" w:rsidRPr="007372FB" w14:paraId="4065AD76" w14:textId="77777777" w:rsidTr="00AB49E4">
        <w:trPr>
          <w:trHeight w:val="300"/>
        </w:trPr>
        <w:tc>
          <w:tcPr>
            <w:tcW w:w="9540" w:type="dxa"/>
            <w:gridSpan w:val="3"/>
          </w:tcPr>
          <w:p w14:paraId="50C21327"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CF36B8" w:rsidRPr="007372FB" w14:paraId="30BA4FFF" w14:textId="77777777" w:rsidTr="00AB49E4">
        <w:trPr>
          <w:trHeight w:val="300"/>
        </w:trPr>
        <w:tc>
          <w:tcPr>
            <w:tcW w:w="2837" w:type="dxa"/>
          </w:tcPr>
          <w:p w14:paraId="17BC701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5E0A96AE" w:rsidR="00CF36B8" w:rsidRPr="007372FB" w:rsidRDefault="00CF36B8" w:rsidP="00CF36B8">
            <w:pPr>
              <w:spacing w:after="0" w:line="240" w:lineRule="auto"/>
              <w:jc w:val="both"/>
              <w:rPr>
                <w:rFonts w:ascii="Arial" w:eastAsia="Times New Roman" w:hAnsi="Arial" w:cs="Arial"/>
                <w:sz w:val="24"/>
                <w:szCs w:val="24"/>
              </w:rPr>
            </w:pPr>
            <w:r w:rsidRPr="00944F66">
              <w:rPr>
                <w:rFonts w:ascii="Arial" w:eastAsia="Times New Roman" w:hAnsi="Arial" w:cs="Arial"/>
                <w:sz w:val="24"/>
                <w:szCs w:val="24"/>
              </w:rPr>
              <w:t xml:space="preserve">Ši Sutartis laikoma sudaryta ir įsigalioja nuo Sutarties pasirašymo dienos (antrosios Šalies pasirašymo dieną) ir galioja 12 mėn. </w:t>
            </w:r>
          </w:p>
        </w:tc>
      </w:tr>
      <w:tr w:rsidR="00CF36B8" w:rsidRPr="007372FB" w14:paraId="5B37A072" w14:textId="77777777" w:rsidTr="00AB49E4">
        <w:trPr>
          <w:trHeight w:val="300"/>
        </w:trPr>
        <w:tc>
          <w:tcPr>
            <w:tcW w:w="2837" w:type="dxa"/>
          </w:tcPr>
          <w:p w14:paraId="769BB310"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593B83AE" w14:textId="7E3ACD7F" w:rsidR="00CF36B8" w:rsidRPr="007372FB" w:rsidRDefault="00CF36B8" w:rsidP="00CF36B8">
            <w:pPr>
              <w:spacing w:after="0" w:line="240" w:lineRule="auto"/>
              <w:rPr>
                <w:rFonts w:ascii="Arial" w:eastAsia="Times New Roman" w:hAnsi="Arial" w:cs="Arial"/>
                <w:sz w:val="24"/>
                <w:szCs w:val="24"/>
              </w:rPr>
            </w:pPr>
            <w:r w:rsidRPr="00944F66">
              <w:rPr>
                <w:rFonts w:ascii="Arial" w:eastAsia="Times New Roman" w:hAnsi="Arial" w:cs="Arial"/>
                <w:sz w:val="24"/>
                <w:szCs w:val="24"/>
              </w:rPr>
              <w:t>Numatomas</w:t>
            </w:r>
            <w:r>
              <w:rPr>
                <w:rFonts w:ascii="Arial" w:eastAsia="Times New Roman" w:hAnsi="Arial" w:cs="Arial"/>
                <w:sz w:val="24"/>
                <w:szCs w:val="24"/>
              </w:rPr>
              <w:t xml:space="preserve"> </w:t>
            </w:r>
            <w:r w:rsidRPr="00944F66">
              <w:rPr>
                <w:rFonts w:ascii="Arial" w:eastAsia="Times New Roman" w:hAnsi="Arial" w:cs="Arial"/>
                <w:sz w:val="24"/>
                <w:szCs w:val="24"/>
              </w:rPr>
              <w:t>termino pratęsimas</w:t>
            </w:r>
            <w:r w:rsidRPr="000E6054">
              <w:rPr>
                <w:rFonts w:ascii="Arial" w:eastAsia="Times New Roman" w:hAnsi="Arial" w:cs="Arial"/>
                <w:sz w:val="24"/>
                <w:szCs w:val="24"/>
              </w:rPr>
              <w:t xml:space="preserve"> 2 (du) kartus po 12 (dvylika) mėnesių</w:t>
            </w:r>
            <w:r w:rsidRPr="00944F66">
              <w:rPr>
                <w:rFonts w:ascii="Arial" w:eastAsia="Times New Roman" w:hAnsi="Arial" w:cs="Arial"/>
                <w:sz w:val="24"/>
                <w:szCs w:val="24"/>
              </w:rPr>
              <w:t>, pasirašant sutarties pratęsimą abejoms Šalims.</w:t>
            </w:r>
          </w:p>
        </w:tc>
      </w:tr>
      <w:tr w:rsidR="00CF36B8" w:rsidRPr="007372FB" w14:paraId="79DA98A4" w14:textId="77777777" w:rsidTr="00AB49E4">
        <w:trPr>
          <w:trHeight w:val="300"/>
        </w:trPr>
        <w:tc>
          <w:tcPr>
            <w:tcW w:w="9540" w:type="dxa"/>
            <w:gridSpan w:val="3"/>
          </w:tcPr>
          <w:p w14:paraId="00132762"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CF36B8" w:rsidRPr="007372FB" w14:paraId="5403D6EA" w14:textId="77777777" w:rsidTr="00AB49E4">
        <w:trPr>
          <w:trHeight w:val="300"/>
        </w:trPr>
        <w:tc>
          <w:tcPr>
            <w:tcW w:w="2837" w:type="dxa"/>
          </w:tcPr>
          <w:p w14:paraId="521EB4B4"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CF36B8" w:rsidRPr="007372FB" w14:paraId="6FE6D108" w14:textId="77777777" w:rsidTr="00AB49E4">
        <w:trPr>
          <w:trHeight w:val="300"/>
        </w:trPr>
        <w:tc>
          <w:tcPr>
            <w:tcW w:w="2837" w:type="dxa"/>
          </w:tcPr>
          <w:p w14:paraId="3258AA0C"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CF36B8" w:rsidRPr="007372FB" w:rsidRDefault="00CF36B8" w:rsidP="00CF36B8">
            <w:pPr>
              <w:spacing w:after="0" w:line="240" w:lineRule="auto"/>
              <w:rPr>
                <w:rFonts w:ascii="Arial" w:eastAsia="Times New Roman" w:hAnsi="Arial" w:cs="Arial"/>
                <w:b/>
                <w:bCs/>
                <w:sz w:val="24"/>
                <w:szCs w:val="24"/>
              </w:rPr>
            </w:pPr>
          </w:p>
        </w:tc>
        <w:tc>
          <w:tcPr>
            <w:tcW w:w="6703" w:type="dxa"/>
            <w:gridSpan w:val="2"/>
          </w:tcPr>
          <w:p w14:paraId="3DFE6482" w14:textId="3FF64630" w:rsidR="00CF36B8" w:rsidRPr="00055AF9" w:rsidRDefault="00CF36B8" w:rsidP="00055AF9">
            <w:pPr>
              <w:spacing w:after="0"/>
              <w:jc w:val="both"/>
              <w:rPr>
                <w:rFonts w:ascii="Arial" w:hAnsi="Arial" w:cs="Arial"/>
                <w:kern w:val="2"/>
                <w:sz w:val="24"/>
                <w:szCs w:val="24"/>
              </w:rPr>
            </w:pPr>
            <w:r w:rsidRPr="007372FB">
              <w:rPr>
                <w:rFonts w:ascii="Arial" w:hAnsi="Arial" w:cs="Arial"/>
                <w:kern w:val="2"/>
                <w:sz w:val="24"/>
                <w:szCs w:val="24"/>
              </w:rPr>
              <w:t>12.</w:t>
            </w:r>
            <w:r w:rsidRPr="00055AF9">
              <w:rPr>
                <w:rFonts w:ascii="Arial" w:hAnsi="Arial" w:cs="Arial"/>
                <w:kern w:val="2"/>
                <w:sz w:val="24"/>
                <w:szCs w:val="24"/>
              </w:rPr>
              <w:t>2.1. jeigu Tiekėjas nevykdo prisiimtų įsipareigojimų už Sutartyje nustatytą Sutarties kainą / įkainius;</w:t>
            </w:r>
          </w:p>
          <w:p w14:paraId="46E855FD" w14:textId="7AAF2EC2" w:rsidR="00CF36B8" w:rsidRPr="00055AF9" w:rsidRDefault="00CF36B8" w:rsidP="00055AF9">
            <w:pPr>
              <w:spacing w:after="0"/>
              <w:jc w:val="both"/>
              <w:rPr>
                <w:rFonts w:ascii="Arial" w:eastAsia="Aptos" w:hAnsi="Arial" w:cs="Arial"/>
                <w:sz w:val="24"/>
                <w:szCs w:val="24"/>
                <w:lang w:eastAsia="en-US"/>
                <w14:ligatures w14:val="standardContextual"/>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2</w:t>
            </w:r>
            <w:r w:rsidRPr="00055AF9">
              <w:rPr>
                <w:rFonts w:ascii="Arial" w:eastAsia="Arial" w:hAnsi="Arial" w:cs="Arial"/>
                <w:kern w:val="2"/>
                <w:sz w:val="24"/>
                <w:szCs w:val="24"/>
              </w:rPr>
              <w:t xml:space="preserve">. jeigu Tiekėjas nesilaiko Sutartyje nustatytų Prekių tiekimo terminų arba vėluoja pristatyti Prekes 10 </w:t>
            </w:r>
            <w:r w:rsidR="00055AF9" w:rsidRPr="00055AF9">
              <w:rPr>
                <w:rFonts w:ascii="Arial" w:eastAsia="Aptos" w:hAnsi="Arial" w:cs="Arial"/>
                <w:sz w:val="24"/>
                <w:szCs w:val="24"/>
                <w:lang w:eastAsia="en-US"/>
                <w14:ligatures w14:val="standardContextual"/>
              </w:rPr>
              <w:t>kalendorinių dienų nuo Sutartyje nustatyto Prekių pristatymo termino.</w:t>
            </w:r>
          </w:p>
          <w:p w14:paraId="3052ECC3" w14:textId="3282AE33" w:rsidR="00CF36B8" w:rsidRPr="00055AF9" w:rsidRDefault="00CF36B8" w:rsidP="00055AF9">
            <w:pPr>
              <w:spacing w:after="0"/>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3</w:t>
            </w:r>
            <w:r w:rsidRPr="00055AF9">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6D6618F4" w:rsidR="00CF36B8" w:rsidRPr="00055AF9" w:rsidRDefault="00CF36B8" w:rsidP="00055AF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4</w:t>
            </w:r>
            <w:r w:rsidRPr="00055AF9">
              <w:rPr>
                <w:rFonts w:ascii="Arial" w:eastAsia="Arial" w:hAnsi="Arial" w:cs="Arial"/>
                <w:kern w:val="2"/>
                <w:sz w:val="24"/>
                <w:szCs w:val="24"/>
              </w:rPr>
              <w:t>. Tiekėjas pažeidžia Prekių pristatymo terminus ir dėl Prekių pristatymo vėlavimo Prekės tampa nebereikalingos;</w:t>
            </w:r>
          </w:p>
          <w:p w14:paraId="35CBCD0D" w14:textId="016FDAAD" w:rsidR="00CF36B8" w:rsidRPr="00055AF9" w:rsidRDefault="00CF36B8" w:rsidP="00055AF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5</w:t>
            </w:r>
            <w:r w:rsidRPr="00055AF9">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0CBFCD2F" w:rsidR="00CF36B8" w:rsidRPr="00055AF9" w:rsidRDefault="00CF36B8" w:rsidP="00055AF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6</w:t>
            </w:r>
            <w:r w:rsidRPr="00055AF9">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6F05B2CE" w:rsidR="00CF36B8" w:rsidRPr="007372FB" w:rsidRDefault="00CF36B8" w:rsidP="00055AF9">
            <w:pPr>
              <w:spacing w:after="0" w:line="240" w:lineRule="auto"/>
              <w:jc w:val="both"/>
              <w:rPr>
                <w:rFonts w:ascii="Arial" w:eastAsia="Arial" w:hAnsi="Arial" w:cs="Arial"/>
                <w:kern w:val="2"/>
                <w:sz w:val="24"/>
                <w:szCs w:val="24"/>
              </w:rPr>
            </w:pPr>
            <w:r w:rsidRPr="00055AF9">
              <w:rPr>
                <w:rFonts w:ascii="Arial" w:eastAsia="Arial" w:hAnsi="Arial" w:cs="Arial"/>
                <w:kern w:val="2"/>
                <w:sz w:val="24"/>
                <w:szCs w:val="24"/>
              </w:rPr>
              <w:t>12.2.</w:t>
            </w:r>
            <w:r w:rsidR="00055AF9" w:rsidRPr="00055AF9">
              <w:rPr>
                <w:rFonts w:ascii="Arial" w:eastAsia="Arial" w:hAnsi="Arial" w:cs="Arial"/>
                <w:kern w:val="2"/>
                <w:sz w:val="24"/>
                <w:szCs w:val="24"/>
              </w:rPr>
              <w:t>7</w:t>
            </w:r>
            <w:r w:rsidRPr="00055AF9">
              <w:rPr>
                <w:rFonts w:ascii="Arial" w:eastAsia="Arial" w:hAnsi="Arial" w:cs="Arial"/>
                <w:kern w:val="2"/>
                <w:sz w:val="24"/>
                <w:szCs w:val="24"/>
              </w:rPr>
              <w:t>. Tiekėjas pažeidžia Bendrųjų sąlygų nuostatas dėl Sutarties vykdymui pasitelkiamų naujų subtiekėjų ir (ar specialistų) / esamų subtiekėjų ir (ar) specialistų keitimo.</w:t>
            </w:r>
            <w:r w:rsidRPr="007372FB">
              <w:rPr>
                <w:rFonts w:ascii="Arial" w:eastAsia="Arial" w:hAnsi="Arial" w:cs="Arial"/>
                <w:kern w:val="2"/>
                <w:sz w:val="24"/>
                <w:szCs w:val="24"/>
              </w:rPr>
              <w:t xml:space="preserve"> </w:t>
            </w:r>
          </w:p>
        </w:tc>
      </w:tr>
      <w:tr w:rsidR="00CF36B8" w:rsidRPr="007372FB" w14:paraId="39DD7756" w14:textId="77777777" w:rsidTr="00AB49E4">
        <w:trPr>
          <w:trHeight w:val="300"/>
        </w:trPr>
        <w:tc>
          <w:tcPr>
            <w:tcW w:w="9540" w:type="dxa"/>
            <w:gridSpan w:val="3"/>
          </w:tcPr>
          <w:p w14:paraId="04EE025E" w14:textId="77777777" w:rsidR="00CF36B8" w:rsidRPr="007372FB" w:rsidRDefault="00CF36B8" w:rsidP="00CF36B8">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CF36B8" w:rsidRPr="007372FB" w14:paraId="3A3341E8" w14:textId="77777777" w:rsidTr="00AB49E4">
        <w:trPr>
          <w:trHeight w:val="300"/>
        </w:trPr>
        <w:tc>
          <w:tcPr>
            <w:tcW w:w="2837" w:type="dxa"/>
          </w:tcPr>
          <w:p w14:paraId="0037F803"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53CB52C5" w14:textId="135CAC08" w:rsidR="00CF36B8" w:rsidRPr="007372FB" w:rsidRDefault="00CF36B8" w:rsidP="00CF36B8">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sidRPr="007372FB">
              <w:rPr>
                <w:rFonts w:ascii="Arial" w:hAnsi="Arial" w:cs="Arial"/>
                <w:kern w:val="2"/>
                <w:sz w:val="24"/>
                <w:szCs w:val="24"/>
                <w:shd w:val="clear" w:color="auto" w:fill="FFFFFF"/>
              </w:rPr>
              <w:lastRenderedPageBreak/>
              <w:t xml:space="preserve">(toliau – Tvarkos aprašas) </w:t>
            </w:r>
            <w:r w:rsidRPr="009F4B86">
              <w:rPr>
                <w:rFonts w:ascii="Arial" w:hAnsi="Arial" w:cs="Arial"/>
                <w:kern w:val="2"/>
                <w:sz w:val="24"/>
                <w:szCs w:val="24"/>
                <w:shd w:val="clear" w:color="auto" w:fill="FFFFFF"/>
              </w:rPr>
              <w:t>4.4.4.1, 4.4.4.3, 4.4.4.4</w:t>
            </w:r>
            <w:r>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Pr>
                <w:rFonts w:ascii="Arial" w:hAnsi="Arial" w:cs="Arial"/>
                <w:kern w:val="2"/>
                <w:sz w:val="24"/>
                <w:szCs w:val="24"/>
                <w:shd w:val="clear" w:color="auto" w:fill="FFFFFF"/>
              </w:rPr>
              <w:t>ais</w:t>
            </w:r>
            <w:r w:rsidRPr="007372FB">
              <w:rPr>
                <w:rFonts w:ascii="Arial" w:hAnsi="Arial" w:cs="Arial"/>
                <w:kern w:val="2"/>
                <w:sz w:val="24"/>
                <w:szCs w:val="24"/>
                <w:shd w:val="clear" w:color="auto" w:fill="FFFFFF"/>
              </w:rPr>
              <w:t>.</w:t>
            </w:r>
          </w:p>
        </w:tc>
      </w:tr>
      <w:tr w:rsidR="00CF36B8"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CF36B8" w:rsidRPr="007372FB" w:rsidRDefault="00CF36B8" w:rsidP="00CF36B8">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CF36B8" w:rsidRPr="007372FB" w:rsidRDefault="00CF36B8" w:rsidP="00CF36B8">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CF36B8" w:rsidRPr="007372FB" w14:paraId="26EF8CCB" w14:textId="77777777" w:rsidTr="00AB49E4">
        <w:trPr>
          <w:trHeight w:val="300"/>
        </w:trPr>
        <w:tc>
          <w:tcPr>
            <w:tcW w:w="2837" w:type="dxa"/>
          </w:tcPr>
          <w:p w14:paraId="52350E44"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CF36B8" w:rsidRPr="007372FB" w:rsidRDefault="00CF36B8" w:rsidP="00CF36B8">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CF36B8" w:rsidRPr="007372FB" w14:paraId="4C43AF80" w14:textId="77777777" w:rsidTr="00AB49E4">
        <w:trPr>
          <w:trHeight w:val="300"/>
        </w:trPr>
        <w:tc>
          <w:tcPr>
            <w:tcW w:w="9540" w:type="dxa"/>
            <w:gridSpan w:val="3"/>
          </w:tcPr>
          <w:p w14:paraId="4EF916B8"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CF36B8" w:rsidRPr="007372FB" w:rsidRDefault="00CF36B8" w:rsidP="00CF36B8">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CF36B8" w:rsidRPr="007372FB" w14:paraId="56B24F70" w14:textId="77777777" w:rsidTr="00AB49E4">
        <w:trPr>
          <w:trHeight w:val="300"/>
        </w:trPr>
        <w:tc>
          <w:tcPr>
            <w:tcW w:w="2837" w:type="dxa"/>
          </w:tcPr>
          <w:p w14:paraId="5BB0A621"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CF36B8" w:rsidRPr="007372FB" w14:paraId="57974B13" w14:textId="77777777" w:rsidTr="00AB49E4">
        <w:trPr>
          <w:trHeight w:val="300"/>
        </w:trPr>
        <w:tc>
          <w:tcPr>
            <w:tcW w:w="2837" w:type="dxa"/>
          </w:tcPr>
          <w:p w14:paraId="119E5980"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CF36B8" w:rsidRPr="007372FB" w14:paraId="5D209952" w14:textId="77777777" w:rsidTr="00AB49E4">
        <w:trPr>
          <w:trHeight w:val="300"/>
        </w:trPr>
        <w:tc>
          <w:tcPr>
            <w:tcW w:w="2837" w:type="dxa"/>
          </w:tcPr>
          <w:p w14:paraId="6227F9FC"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CF36B8" w:rsidRPr="007372FB" w14:paraId="2DD54FE5" w14:textId="77777777" w:rsidTr="00AB49E4">
        <w:trPr>
          <w:trHeight w:val="300"/>
        </w:trPr>
        <w:tc>
          <w:tcPr>
            <w:tcW w:w="2837" w:type="dxa"/>
          </w:tcPr>
          <w:p w14:paraId="46A6D70D"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CF36B8" w:rsidRPr="007372FB" w:rsidRDefault="00CF36B8" w:rsidP="00CF36B8">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CF36B8" w:rsidRPr="007372FB" w14:paraId="65E73A25" w14:textId="77777777" w:rsidTr="00AB49E4">
        <w:trPr>
          <w:trHeight w:val="300"/>
        </w:trPr>
        <w:tc>
          <w:tcPr>
            <w:tcW w:w="2837" w:type="dxa"/>
          </w:tcPr>
          <w:p w14:paraId="6B66D111"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5.</w:t>
            </w:r>
          </w:p>
        </w:tc>
        <w:tc>
          <w:tcPr>
            <w:tcW w:w="6703" w:type="dxa"/>
            <w:gridSpan w:val="2"/>
          </w:tcPr>
          <w:p w14:paraId="626F60F3"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F36B8" w:rsidRPr="007372FB" w14:paraId="2B39AA49" w14:textId="77777777" w:rsidTr="00AB49E4">
        <w:trPr>
          <w:trHeight w:val="300"/>
        </w:trPr>
        <w:tc>
          <w:tcPr>
            <w:tcW w:w="9540" w:type="dxa"/>
            <w:gridSpan w:val="3"/>
          </w:tcPr>
          <w:p w14:paraId="72AE7E8C"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CF36B8" w:rsidRPr="007372FB" w14:paraId="30F9AD2A" w14:textId="77777777" w:rsidTr="00AB49E4">
        <w:trPr>
          <w:trHeight w:val="300"/>
        </w:trPr>
        <w:tc>
          <w:tcPr>
            <w:tcW w:w="2837" w:type="dxa"/>
          </w:tcPr>
          <w:p w14:paraId="5E467BDF"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0EC08F77" w:rsidR="00CF36B8" w:rsidRPr="007372FB" w:rsidRDefault="006C28F6" w:rsidP="00CF36B8">
            <w:pPr>
              <w:spacing w:after="0" w:line="240" w:lineRule="auto"/>
              <w:jc w:val="both"/>
              <w:rPr>
                <w:rFonts w:ascii="Arial" w:eastAsia="Times New Roman" w:hAnsi="Arial" w:cs="Arial"/>
                <w:sz w:val="24"/>
                <w:szCs w:val="24"/>
              </w:rPr>
            </w:pPr>
            <w:r>
              <w:rPr>
                <w:rFonts w:ascii="Arial" w:eastAsia="Times New Roman" w:hAnsi="Arial" w:cs="Arial"/>
                <w:sz w:val="24"/>
                <w:szCs w:val="24"/>
              </w:rPr>
              <w:t>Techninė specifikacija</w:t>
            </w:r>
          </w:p>
        </w:tc>
      </w:tr>
      <w:tr w:rsidR="00CF36B8" w:rsidRPr="007372FB" w14:paraId="7E65F6D5" w14:textId="77777777" w:rsidTr="00AB49E4">
        <w:trPr>
          <w:trHeight w:val="300"/>
        </w:trPr>
        <w:tc>
          <w:tcPr>
            <w:tcW w:w="2837" w:type="dxa"/>
          </w:tcPr>
          <w:p w14:paraId="7574ECC9"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CF36B8" w:rsidRPr="007372FB" w:rsidRDefault="00CF36B8" w:rsidP="00CF36B8">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CF36B8" w:rsidRPr="007372FB" w14:paraId="424F3EB5" w14:textId="77777777" w:rsidTr="00AB49E4">
        <w:trPr>
          <w:trHeight w:val="300"/>
        </w:trPr>
        <w:tc>
          <w:tcPr>
            <w:tcW w:w="2837" w:type="dxa"/>
          </w:tcPr>
          <w:p w14:paraId="28BB3B1F"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CF36B8" w:rsidRPr="007372FB" w:rsidRDefault="00CF36B8" w:rsidP="00CF36B8">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CF36B8" w:rsidRPr="007372FB" w14:paraId="6D37BDBD" w14:textId="77777777" w:rsidTr="00AB49E4">
        <w:trPr>
          <w:trHeight w:val="300"/>
        </w:trPr>
        <w:tc>
          <w:tcPr>
            <w:tcW w:w="2837" w:type="dxa"/>
          </w:tcPr>
          <w:p w14:paraId="75257028" w14:textId="77777777" w:rsidR="00CF36B8" w:rsidRPr="007372FB" w:rsidRDefault="00CF36B8" w:rsidP="00CF36B8">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B1917D6" w14:textId="77777777" w:rsidR="009A3558" w:rsidRDefault="00CF36B8" w:rsidP="00CF36B8">
            <w:pPr>
              <w:spacing w:after="0" w:line="240" w:lineRule="auto"/>
              <w:jc w:val="both"/>
              <w:rPr>
                <w:rFonts w:ascii="Arial" w:hAnsi="Arial" w:cs="Arial"/>
                <w:kern w:val="2"/>
                <w:sz w:val="24"/>
                <w:szCs w:val="24"/>
              </w:rPr>
            </w:pPr>
            <w:r w:rsidRPr="007372FB">
              <w:rPr>
                <w:rFonts w:ascii="Arial" w:hAnsi="Arial" w:cs="Arial"/>
                <w:kern w:val="2"/>
                <w:sz w:val="24"/>
                <w:szCs w:val="24"/>
              </w:rPr>
              <w:t>Sutarties vykdymui pasitelkiami subtiekėjai ir (ar) specialistai</w:t>
            </w:r>
            <w:r w:rsidR="009A3558">
              <w:rPr>
                <w:rFonts w:ascii="Arial" w:hAnsi="Arial" w:cs="Arial"/>
                <w:kern w:val="2"/>
                <w:sz w:val="24"/>
                <w:szCs w:val="24"/>
              </w:rPr>
              <w:t>:</w:t>
            </w:r>
          </w:p>
          <w:p w14:paraId="384C9688" w14:textId="7ECAB39D" w:rsidR="00CF36B8" w:rsidRPr="007372FB" w:rsidRDefault="009A3558" w:rsidP="00CF36B8">
            <w:pPr>
              <w:spacing w:after="0" w:line="240" w:lineRule="auto"/>
              <w:jc w:val="both"/>
              <w:rPr>
                <w:rFonts w:ascii="Arial" w:eastAsia="Times New Roman" w:hAnsi="Arial" w:cs="Arial"/>
                <w:sz w:val="24"/>
                <w:szCs w:val="24"/>
              </w:rPr>
            </w:pPr>
            <w:r>
              <w:rPr>
                <w:rFonts w:ascii="Arial" w:hAnsi="Arial" w:cs="Arial"/>
                <w:kern w:val="2"/>
                <w:sz w:val="24"/>
                <w:szCs w:val="24"/>
              </w:rPr>
              <w:t>NEPASITELKIAMA</w:t>
            </w:r>
          </w:p>
        </w:tc>
      </w:tr>
      <w:tr w:rsidR="00CF36B8" w:rsidRPr="007372FB" w14:paraId="03DA53EF" w14:textId="77777777" w:rsidTr="00AB49E4">
        <w:tc>
          <w:tcPr>
            <w:tcW w:w="9540" w:type="dxa"/>
            <w:gridSpan w:val="3"/>
          </w:tcPr>
          <w:p w14:paraId="0E76EFCD"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CF36B8" w:rsidRPr="007372FB" w14:paraId="4C5F071F" w14:textId="77777777" w:rsidTr="00AB49E4">
        <w:tc>
          <w:tcPr>
            <w:tcW w:w="4880" w:type="dxa"/>
            <w:gridSpan w:val="2"/>
          </w:tcPr>
          <w:p w14:paraId="69D29DBC"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CF36B8" w:rsidRPr="007372FB" w14:paraId="5CD2B28F" w14:textId="77777777" w:rsidTr="00AB49E4">
        <w:tc>
          <w:tcPr>
            <w:tcW w:w="4880" w:type="dxa"/>
            <w:gridSpan w:val="2"/>
          </w:tcPr>
          <w:p w14:paraId="74A10767" w14:textId="24B802CA" w:rsidR="00CF36B8" w:rsidRPr="007372FB" w:rsidRDefault="00F850CD" w:rsidP="00CF36B8">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Tauragės rajono savivaldybės administracijos Skaudvilės seniūnija</w:t>
            </w:r>
          </w:p>
          <w:p w14:paraId="60A5DDC5" w14:textId="7098518C"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Juridinio asmens kodas</w:t>
            </w:r>
            <w:r w:rsidR="00F850CD">
              <w:rPr>
                <w:rFonts w:ascii="Arial" w:eastAsia="Times New Roman" w:hAnsi="Arial" w:cs="Arial"/>
                <w:sz w:val="24"/>
                <w:szCs w:val="24"/>
              </w:rPr>
              <w:t xml:space="preserve"> 188655355</w:t>
            </w:r>
          </w:p>
          <w:p w14:paraId="5639C95F" w14:textId="0A23FFA1"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00F850CD">
              <w:rPr>
                <w:rFonts w:ascii="Arial" w:eastAsia="Times New Roman" w:hAnsi="Arial" w:cs="Arial"/>
                <w:sz w:val="24"/>
                <w:szCs w:val="24"/>
              </w:rPr>
              <w:t>Tauragės r. sav., Skaudvilė, Upynos g. 3</w:t>
            </w:r>
          </w:p>
          <w:p w14:paraId="01EF368E" w14:textId="392F9D94"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00F850CD">
              <w:rPr>
                <w:rFonts w:ascii="Arial" w:eastAsia="Times New Roman" w:hAnsi="Arial" w:cs="Arial"/>
                <w:sz w:val="24"/>
                <w:szCs w:val="24"/>
              </w:rPr>
              <w:t>+370 664 56 390</w:t>
            </w:r>
          </w:p>
          <w:p w14:paraId="510C8E6C" w14:textId="2E3C0AAB"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hyperlink r:id="rId16" w:history="1">
              <w:r w:rsidR="00F850CD" w:rsidRPr="009349FF">
                <w:rPr>
                  <w:rStyle w:val="Hipersaitas"/>
                  <w:rFonts w:ascii="Arial" w:eastAsia="Times New Roman" w:hAnsi="Arial" w:cs="Arial"/>
                  <w:sz w:val="24"/>
                  <w:szCs w:val="24"/>
                </w:rPr>
                <w:t>skaudvile@taurage.lt</w:t>
              </w:r>
            </w:hyperlink>
            <w:r w:rsidR="00F850CD">
              <w:rPr>
                <w:rFonts w:ascii="Arial" w:eastAsia="Times New Roman" w:hAnsi="Arial" w:cs="Arial"/>
                <w:sz w:val="24"/>
                <w:szCs w:val="24"/>
              </w:rPr>
              <w:t xml:space="preserve"> </w:t>
            </w:r>
          </w:p>
          <w:p w14:paraId="69C09ED9" w14:textId="219A0496"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00F850CD">
              <w:rPr>
                <w:rFonts w:ascii="Arial" w:eastAsia="Times New Roman" w:hAnsi="Arial" w:cs="Arial"/>
                <w:sz w:val="24"/>
                <w:szCs w:val="24"/>
              </w:rPr>
              <w:t>LT844010041600030069</w:t>
            </w:r>
          </w:p>
          <w:p w14:paraId="1D9AE4F8" w14:textId="50307374" w:rsidR="00CF36B8" w:rsidRPr="007372FB" w:rsidRDefault="00F850CD" w:rsidP="00CF36B8">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Seniūn</w:t>
            </w:r>
            <w:r w:rsidR="00B91A5C">
              <w:rPr>
                <w:rFonts w:ascii="Arial" w:eastAsia="Times New Roman" w:hAnsi="Arial" w:cs="Arial"/>
                <w:sz w:val="24"/>
                <w:szCs w:val="24"/>
              </w:rPr>
              <w:t xml:space="preserve">o pavaduotoja  Dalia Milašienė </w:t>
            </w:r>
          </w:p>
          <w:p w14:paraId="5A4EB46A"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CF36B8" w:rsidRPr="007372FB" w:rsidRDefault="00CF36B8" w:rsidP="00CF36B8">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2A44EE1E" w:rsidR="00CF36B8" w:rsidRPr="007372FB" w:rsidRDefault="00F850CD" w:rsidP="00CF36B8">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UAB „Onija“</w:t>
            </w:r>
          </w:p>
          <w:p w14:paraId="45077F9D" w14:textId="73806D3E"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00F850CD">
              <w:rPr>
                <w:rFonts w:ascii="Arial" w:eastAsia="Times New Roman" w:hAnsi="Arial" w:cs="Arial"/>
                <w:sz w:val="24"/>
                <w:szCs w:val="24"/>
              </w:rPr>
              <w:t>179445710</w:t>
            </w:r>
          </w:p>
          <w:p w14:paraId="4BB7855F" w14:textId="451BF3E9"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00F850CD">
              <w:rPr>
                <w:rFonts w:ascii="Arial" w:eastAsia="Times New Roman" w:hAnsi="Arial" w:cs="Arial"/>
                <w:sz w:val="24"/>
                <w:szCs w:val="24"/>
              </w:rPr>
              <w:t>Tauragė, Bažnyčių g. 6</w:t>
            </w:r>
          </w:p>
          <w:p w14:paraId="5A847776" w14:textId="3DEC1EAD"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0090279C">
              <w:rPr>
                <w:rFonts w:ascii="Arial" w:eastAsia="Times New Roman" w:hAnsi="Arial" w:cs="Arial"/>
                <w:sz w:val="24"/>
                <w:szCs w:val="24"/>
              </w:rPr>
              <w:t>+370 655 44 931</w:t>
            </w:r>
          </w:p>
          <w:p w14:paraId="793CAC4D" w14:textId="0EEFDC1E" w:rsidR="0090279C"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hyperlink r:id="rId17" w:history="1">
              <w:r w:rsidR="0090279C" w:rsidRPr="009349FF">
                <w:rPr>
                  <w:rStyle w:val="Hipersaitas"/>
                  <w:rFonts w:ascii="Arial" w:eastAsia="Times New Roman" w:hAnsi="Arial" w:cs="Arial"/>
                  <w:sz w:val="24"/>
                  <w:szCs w:val="24"/>
                </w:rPr>
                <w:t>taurage@offceday.lt</w:t>
              </w:r>
            </w:hyperlink>
          </w:p>
          <w:p w14:paraId="23601308" w14:textId="31C38CAB" w:rsidR="00CF36B8" w:rsidRPr="007372FB" w:rsidRDefault="00CF36B8" w:rsidP="00CF36B8">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a/s. Nr.</w:t>
            </w:r>
            <w:r w:rsidR="0090279C">
              <w:rPr>
                <w:rFonts w:ascii="Arial" w:eastAsia="Times New Roman" w:hAnsi="Arial" w:cs="Arial"/>
                <w:sz w:val="24"/>
                <w:szCs w:val="24"/>
              </w:rPr>
              <w:t xml:space="preserve"> LT627300010002593787</w:t>
            </w:r>
          </w:p>
          <w:p w14:paraId="37C6EBF4" w14:textId="36E6A887" w:rsidR="00CF36B8" w:rsidRPr="007372FB" w:rsidRDefault="0090279C" w:rsidP="00CF36B8">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irektorė Lijana Zinkevičienė </w:t>
            </w:r>
          </w:p>
          <w:p w14:paraId="6556C582" w14:textId="0A89D147" w:rsidR="00CF36B8" w:rsidRPr="007372FB" w:rsidRDefault="00CF36B8" w:rsidP="00CF36B8">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CF36B8" w:rsidRPr="007372FB" w:rsidRDefault="00CF36B8" w:rsidP="00CF36B8">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CF36B8" w:rsidRPr="007372FB" w:rsidRDefault="00CF36B8" w:rsidP="00CF36B8">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0CAC229D" w14:textId="2AA0F555" w:rsidR="00176F41" w:rsidRPr="00176F41" w:rsidRDefault="00176F41" w:rsidP="00176F41">
      <w:pPr>
        <w:spacing w:after="0" w:line="240" w:lineRule="auto"/>
        <w:jc w:val="center"/>
        <w:rPr>
          <w:rFonts w:ascii="Arial" w:hAnsi="Arial" w:cs="Arial"/>
          <w:smallCaps/>
          <w:sz w:val="24"/>
          <w:szCs w:val="24"/>
        </w:rPr>
      </w:pPr>
      <w:r w:rsidRPr="007372FB">
        <w:rPr>
          <w:rFonts w:ascii="Arial" w:hAnsi="Arial" w:cs="Arial"/>
          <w:smallCaps/>
          <w:sz w:val="24"/>
          <w:szCs w:val="24"/>
        </w:rPr>
        <w:t>_____________</w:t>
      </w:r>
    </w:p>
    <w:p w14:paraId="4A9BDD12" w14:textId="42B892B6" w:rsidR="00854F56" w:rsidRPr="007372FB" w:rsidRDefault="00854F56" w:rsidP="00854F56">
      <w:pPr>
        <w:rPr>
          <w:rFonts w:ascii="Arial" w:hAnsi="Arial" w:cs="Arial"/>
          <w:b/>
          <w:bCs/>
          <w:sz w:val="24"/>
          <w:szCs w:val="24"/>
        </w:rPr>
      </w:pPr>
    </w:p>
    <w:p w14:paraId="574427A9" w14:textId="77777777" w:rsidR="00176F41" w:rsidRDefault="00176F41" w:rsidP="00854F56">
      <w:pPr>
        <w:spacing w:after="0" w:line="257" w:lineRule="atLeast"/>
        <w:jc w:val="center"/>
        <w:rPr>
          <w:rFonts w:ascii="Arial" w:eastAsia="Times New Roman" w:hAnsi="Arial" w:cs="Arial"/>
          <w:b/>
          <w:bCs/>
          <w:caps/>
          <w:color w:val="000000"/>
          <w:sz w:val="22"/>
          <w:szCs w:val="22"/>
          <w:lang w:eastAsia="en-US"/>
        </w:rPr>
      </w:pPr>
    </w:p>
    <w:p w14:paraId="154B154B" w14:textId="77777777" w:rsidR="00176F41" w:rsidRDefault="00176F41" w:rsidP="00854F56">
      <w:pPr>
        <w:spacing w:after="0" w:line="257" w:lineRule="atLeast"/>
        <w:jc w:val="center"/>
        <w:rPr>
          <w:rFonts w:ascii="Arial" w:eastAsia="Times New Roman" w:hAnsi="Arial" w:cs="Arial"/>
          <w:b/>
          <w:bCs/>
          <w:caps/>
          <w:color w:val="000000"/>
          <w:sz w:val="22"/>
          <w:szCs w:val="22"/>
          <w:lang w:eastAsia="en-US"/>
        </w:rPr>
      </w:pPr>
    </w:p>
    <w:p w14:paraId="119E22F5" w14:textId="71DF64AD" w:rsidR="00A22A60" w:rsidRDefault="000E60CB" w:rsidP="0090279C">
      <w:pPr>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br w:type="page"/>
      </w:r>
      <w:r w:rsidR="00854F56" w:rsidRPr="007372FB">
        <w:rPr>
          <w:rFonts w:ascii="Arial" w:eastAsia="Times New Roman" w:hAnsi="Arial" w:cs="Arial"/>
          <w:b/>
          <w:bCs/>
          <w:caps/>
          <w:color w:val="000000"/>
          <w:sz w:val="22"/>
          <w:szCs w:val="22"/>
          <w:lang w:eastAsia="en-US"/>
        </w:rPr>
        <w:lastRenderedPageBreak/>
        <w:t>PREKIŲ PIRKIMO</w:t>
      </w:r>
      <w:r w:rsidR="00854F56" w:rsidRPr="007372FB">
        <w:rPr>
          <w:rFonts w:ascii="Arial" w:eastAsia="Times New Roman" w:hAnsi="Arial" w:cs="Arial"/>
          <w:color w:val="000000"/>
          <w:sz w:val="22"/>
          <w:szCs w:val="22"/>
          <w:lang w:eastAsia="en-US"/>
        </w:rPr>
        <w:t>–</w:t>
      </w:r>
      <w:r w:rsidR="00854F56" w:rsidRPr="007372FB">
        <w:rPr>
          <w:rFonts w:ascii="Arial" w:eastAsia="Times New Roman" w:hAnsi="Arial" w:cs="Arial"/>
          <w:b/>
          <w:bCs/>
          <w:caps/>
          <w:color w:val="000000"/>
          <w:sz w:val="22"/>
          <w:szCs w:val="22"/>
          <w:lang w:eastAsia="en-US"/>
        </w:rPr>
        <w:t>PARDAVIMO SUTARTIES</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372FB">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3E2B558A"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w:t>
      </w:r>
      <w:r w:rsidR="001C0FAF">
        <w:rPr>
          <w:rFonts w:ascii="Arial" w:eastAsia="Cambria" w:hAnsi="Arial" w:cs="Arial"/>
          <w:color w:val="000000"/>
          <w:kern w:val="2"/>
          <w:sz w:val="22"/>
          <w:szCs w:val="22"/>
          <w:lang w:eastAsia="en-US"/>
        </w:rPr>
        <w:t xml:space="preserve"> </w:t>
      </w:r>
      <w:r w:rsidRPr="007372FB">
        <w:rPr>
          <w:rFonts w:ascii="Arial" w:eastAsia="Cambria" w:hAnsi="Arial" w:cs="Arial"/>
          <w:color w:val="000000"/>
          <w:kern w:val="2"/>
          <w:sz w:val="22"/>
          <w:szCs w:val="22"/>
          <w:lang w:eastAsia="en-US"/>
        </w:rPr>
        <w:t>ir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7372FB">
        <w:rPr>
          <w:rFonts w:ascii="Arial" w:eastAsia="Cambria" w:hAnsi="Arial" w:cs="Arial"/>
          <w:kern w:val="2"/>
          <w:sz w:val="22"/>
          <w:szCs w:val="22"/>
          <w:lang w:eastAsia="en-US"/>
        </w:rPr>
        <w:lastRenderedPageBreak/>
        <w:t xml:space="preserve">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3. </w:t>
      </w:r>
      <w:r w:rsidRPr="007372FB">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372FB">
        <w:rPr>
          <w:rFonts w:ascii="Arial" w:eastAsia="Times New Roman" w:hAnsi="Arial" w:cs="Arial"/>
          <w:i/>
          <w:iCs/>
          <w:color w:val="000000"/>
          <w:sz w:val="22"/>
          <w:szCs w:val="22"/>
          <w:lang w:eastAsia="en-US"/>
        </w:rPr>
        <w:t>sui generis</w:t>
      </w:r>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0CD4" w14:textId="77777777" w:rsidR="003137AA" w:rsidRDefault="003137AA" w:rsidP="00D05666">
      <w:r>
        <w:separator/>
      </w:r>
    </w:p>
  </w:endnote>
  <w:endnote w:type="continuationSeparator" w:id="0">
    <w:p w14:paraId="0F1AB467" w14:textId="77777777" w:rsidR="003137AA" w:rsidRDefault="003137AA" w:rsidP="00D05666">
      <w:r>
        <w:continuationSeparator/>
      </w:r>
    </w:p>
  </w:endnote>
  <w:endnote w:type="continuationNotice" w:id="1">
    <w:p w14:paraId="7F99B902" w14:textId="77777777" w:rsidR="003137AA" w:rsidRDefault="0031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D553" w14:textId="77777777" w:rsidR="003137AA" w:rsidRDefault="003137AA" w:rsidP="00D05666">
      <w:r>
        <w:separator/>
      </w:r>
    </w:p>
  </w:footnote>
  <w:footnote w:type="continuationSeparator" w:id="0">
    <w:p w14:paraId="6059786F" w14:textId="77777777" w:rsidR="003137AA" w:rsidRDefault="003137AA" w:rsidP="00D05666">
      <w:r>
        <w:continuationSeparator/>
      </w:r>
    </w:p>
  </w:footnote>
  <w:footnote w:type="continuationNotice" w:id="1">
    <w:p w14:paraId="137DE49C" w14:textId="77777777" w:rsidR="003137AA" w:rsidRDefault="003137AA">
      <w:pPr>
        <w:spacing w:after="0" w:line="240" w:lineRule="auto"/>
      </w:pPr>
    </w:p>
  </w:footnote>
  <w:footnote w:id="2">
    <w:p w14:paraId="0D8A6485" w14:textId="77777777" w:rsidR="009A3558" w:rsidRPr="00503BA5" w:rsidRDefault="009A3558"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357EBA"/>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7F1927"/>
    <w:multiLevelType w:val="multilevel"/>
    <w:tmpl w:val="53007E24"/>
    <w:lvl w:ilvl="0">
      <w:start w:val="7"/>
      <w:numFmt w:val="decimal"/>
      <w:lvlText w:val="%1."/>
      <w:lvlJc w:val="left"/>
      <w:pPr>
        <w:ind w:left="408" w:hanging="408"/>
      </w:pPr>
      <w:rPr>
        <w:rFonts w:hint="default"/>
      </w:rPr>
    </w:lvl>
    <w:lvl w:ilvl="1">
      <w:start w:val="1"/>
      <w:numFmt w:val="decimal"/>
      <w:lvlText w:val="%1.%2."/>
      <w:lvlJc w:val="left"/>
      <w:pPr>
        <w:ind w:left="1256" w:hanging="720"/>
      </w:pPr>
      <w:rPr>
        <w:rFonts w:hint="default"/>
        <w:b w:val="0"/>
        <w:bCs/>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2BA05A99"/>
    <w:multiLevelType w:val="multilevel"/>
    <w:tmpl w:val="FE5250FC"/>
    <w:lvl w:ilvl="0">
      <w:start w:val="2"/>
      <w:numFmt w:val="decimal"/>
      <w:lvlText w:val="%1."/>
      <w:lvlJc w:val="left"/>
      <w:pPr>
        <w:ind w:left="360" w:hanging="360"/>
      </w:pPr>
      <w:rPr>
        <w:rFonts w:hint="default"/>
      </w:rPr>
    </w:lvl>
    <w:lvl w:ilvl="1">
      <w:start w:val="6"/>
      <w:numFmt w:val="decimal"/>
      <w:lvlText w:val="7.4.%2"/>
      <w:lvlJc w:val="left"/>
      <w:pPr>
        <w:ind w:left="928" w:hanging="360"/>
      </w:pPr>
      <w:rPr>
        <w:rFonts w:hint="default"/>
      </w:rPr>
    </w:lvl>
    <w:lvl w:ilvl="2">
      <w:start w:val="2"/>
      <w:numFmt w:val="decimal"/>
      <w:lvlText w:val="2.7.%3"/>
      <w:lvlJc w:val="left"/>
      <w:pPr>
        <w:ind w:left="1211"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A982A08"/>
    <w:multiLevelType w:val="multilevel"/>
    <w:tmpl w:val="FE5250FC"/>
    <w:lvl w:ilvl="0">
      <w:start w:val="2"/>
      <w:numFmt w:val="decimal"/>
      <w:lvlText w:val="%1."/>
      <w:lvlJc w:val="left"/>
      <w:pPr>
        <w:ind w:left="360" w:hanging="360"/>
      </w:pPr>
      <w:rPr>
        <w:rFonts w:hint="default"/>
      </w:rPr>
    </w:lvl>
    <w:lvl w:ilvl="1">
      <w:start w:val="6"/>
      <w:numFmt w:val="decimal"/>
      <w:lvlText w:val="7.4.%2"/>
      <w:lvlJc w:val="left"/>
      <w:pPr>
        <w:ind w:left="928" w:hanging="360"/>
      </w:pPr>
      <w:rPr>
        <w:rFonts w:hint="default"/>
      </w:rPr>
    </w:lvl>
    <w:lvl w:ilvl="2">
      <w:start w:val="2"/>
      <w:numFmt w:val="decimal"/>
      <w:lvlText w:val="2.7.%3"/>
      <w:lvlJc w:val="left"/>
      <w:pPr>
        <w:ind w:left="1211"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3FF7230A"/>
    <w:multiLevelType w:val="hybridMultilevel"/>
    <w:tmpl w:val="E6EA2FD4"/>
    <w:lvl w:ilvl="0" w:tplc="0409000F">
      <w:start w:val="1"/>
      <w:numFmt w:val="decimal"/>
      <w:lvlText w:val="%1."/>
      <w:lvlJc w:val="left"/>
      <w:pPr>
        <w:ind w:left="53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5" w15:restartNumberingAfterBreak="0">
    <w:nsid w:val="403D24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7BB0B06"/>
    <w:multiLevelType w:val="multilevel"/>
    <w:tmpl w:val="300CA9B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rPr>
    </w:lvl>
    <w:lvl w:ilvl="2">
      <w:start w:val="1"/>
      <w:numFmt w:val="decimal"/>
      <w:lvlText w:val="%1.%2.%3."/>
      <w:lvlJc w:val="left"/>
      <w:pPr>
        <w:ind w:left="4547" w:hanging="720"/>
      </w:pPr>
      <w:rPr>
        <w:rFonts w:hint="default"/>
        <w:b w:val="0"/>
        <w:bCs w:val="0"/>
        <w:strike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2" w15:restartNumberingAfterBreak="0">
    <w:nsid w:val="5477258B"/>
    <w:multiLevelType w:val="multilevel"/>
    <w:tmpl w:val="0038D5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28173B"/>
    <w:multiLevelType w:val="multilevel"/>
    <w:tmpl w:val="FE5250FC"/>
    <w:lvl w:ilvl="0">
      <w:start w:val="2"/>
      <w:numFmt w:val="decimal"/>
      <w:lvlText w:val="%1."/>
      <w:lvlJc w:val="left"/>
      <w:pPr>
        <w:ind w:left="360" w:hanging="360"/>
      </w:pPr>
      <w:rPr>
        <w:rFonts w:hint="default"/>
      </w:rPr>
    </w:lvl>
    <w:lvl w:ilvl="1">
      <w:start w:val="6"/>
      <w:numFmt w:val="decimal"/>
      <w:lvlText w:val="7.4.%2"/>
      <w:lvlJc w:val="left"/>
      <w:pPr>
        <w:ind w:left="928" w:hanging="360"/>
      </w:pPr>
      <w:rPr>
        <w:rFonts w:hint="default"/>
      </w:rPr>
    </w:lvl>
    <w:lvl w:ilvl="2">
      <w:start w:val="2"/>
      <w:numFmt w:val="decimal"/>
      <w:lvlText w:val="2.7.%3"/>
      <w:lvlJc w:val="left"/>
      <w:pPr>
        <w:ind w:left="1211"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484446A"/>
    <w:multiLevelType w:val="multilevel"/>
    <w:tmpl w:val="0038D5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8D623F"/>
    <w:multiLevelType w:val="multilevel"/>
    <w:tmpl w:val="A3ACA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7531833">
    <w:abstractNumId w:val="18"/>
  </w:num>
  <w:num w:numId="2" w16cid:durableId="853616620">
    <w:abstractNumId w:val="7"/>
  </w:num>
  <w:num w:numId="3" w16cid:durableId="1153450187">
    <w:abstractNumId w:val="38"/>
  </w:num>
  <w:num w:numId="4" w16cid:durableId="1661350894">
    <w:abstractNumId w:val="32"/>
  </w:num>
  <w:num w:numId="5" w16cid:durableId="563612829">
    <w:abstractNumId w:val="4"/>
  </w:num>
  <w:num w:numId="6" w16cid:durableId="1035352304">
    <w:abstractNumId w:val="43"/>
  </w:num>
  <w:num w:numId="7" w16cid:durableId="1284531580">
    <w:abstractNumId w:val="40"/>
  </w:num>
  <w:num w:numId="8" w16cid:durableId="1635526801">
    <w:abstractNumId w:val="23"/>
  </w:num>
  <w:num w:numId="9" w16cid:durableId="1573659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5436793">
    <w:abstractNumId w:val="33"/>
  </w:num>
  <w:num w:numId="11" w16cid:durableId="999384392">
    <w:abstractNumId w:val="45"/>
  </w:num>
  <w:num w:numId="12" w16cid:durableId="1786195515">
    <w:abstractNumId w:val="46"/>
  </w:num>
  <w:num w:numId="13" w16cid:durableId="1110512375">
    <w:abstractNumId w:val="11"/>
  </w:num>
  <w:num w:numId="14" w16cid:durableId="2025131230">
    <w:abstractNumId w:val="26"/>
  </w:num>
  <w:num w:numId="15" w16cid:durableId="2063287192">
    <w:abstractNumId w:val="8"/>
  </w:num>
  <w:num w:numId="16" w16cid:durableId="7564368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091568">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80959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6577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5298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7464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5773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978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3607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725281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3829880">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77592">
    <w:abstractNumId w:val="19"/>
  </w:num>
  <w:num w:numId="28" w16cid:durableId="1706447884">
    <w:abstractNumId w:val="1"/>
  </w:num>
  <w:num w:numId="29" w16cid:durableId="1825733450">
    <w:abstractNumId w:val="37"/>
  </w:num>
  <w:num w:numId="30" w16cid:durableId="13116189">
    <w:abstractNumId w:val="39"/>
  </w:num>
  <w:num w:numId="31" w16cid:durableId="865169829">
    <w:abstractNumId w:val="35"/>
  </w:num>
  <w:num w:numId="32" w16cid:durableId="825321914">
    <w:abstractNumId w:val="17"/>
  </w:num>
  <w:num w:numId="33" w16cid:durableId="286010728">
    <w:abstractNumId w:val="9"/>
  </w:num>
  <w:num w:numId="34" w16cid:durableId="1162696006">
    <w:abstractNumId w:val="12"/>
  </w:num>
  <w:num w:numId="35" w16cid:durableId="521895806">
    <w:abstractNumId w:val="41"/>
  </w:num>
  <w:num w:numId="36" w16cid:durableId="19924397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1897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002329">
    <w:abstractNumId w:val="50"/>
  </w:num>
  <w:num w:numId="39" w16cid:durableId="2047175922">
    <w:abstractNumId w:val="22"/>
  </w:num>
  <w:num w:numId="40" w16cid:durableId="1454135951">
    <w:abstractNumId w:val="2"/>
  </w:num>
  <w:num w:numId="41" w16cid:durableId="403992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032543">
    <w:abstractNumId w:val="0"/>
  </w:num>
  <w:num w:numId="43" w16cid:durableId="1057894543">
    <w:abstractNumId w:val="24"/>
    <w:lvlOverride w:ilvl="0">
      <w:startOverride w:val="1"/>
    </w:lvlOverride>
    <w:lvlOverride w:ilvl="1"/>
    <w:lvlOverride w:ilvl="2"/>
    <w:lvlOverride w:ilvl="3"/>
    <w:lvlOverride w:ilvl="4"/>
    <w:lvlOverride w:ilvl="5"/>
    <w:lvlOverride w:ilvl="6"/>
    <w:lvlOverride w:ilvl="7"/>
    <w:lvlOverride w:ilvl="8"/>
  </w:num>
  <w:num w:numId="44" w16cid:durableId="218058736">
    <w:abstractNumId w:val="29"/>
  </w:num>
  <w:num w:numId="45" w16cid:durableId="2049141217">
    <w:abstractNumId w:val="5"/>
  </w:num>
  <w:num w:numId="46" w16cid:durableId="921766677">
    <w:abstractNumId w:val="51"/>
  </w:num>
  <w:num w:numId="47" w16cid:durableId="119688379">
    <w:abstractNumId w:val="27"/>
  </w:num>
  <w:num w:numId="48" w16cid:durableId="300766827">
    <w:abstractNumId w:val="36"/>
  </w:num>
  <w:num w:numId="49" w16cid:durableId="1342470782">
    <w:abstractNumId w:val="10"/>
  </w:num>
  <w:num w:numId="50" w16cid:durableId="719012710">
    <w:abstractNumId w:val="25"/>
  </w:num>
  <w:num w:numId="51" w16cid:durableId="1769304929">
    <w:abstractNumId w:val="44"/>
  </w:num>
  <w:num w:numId="52" w16cid:durableId="1984120612">
    <w:abstractNumId w:val="15"/>
  </w:num>
  <w:num w:numId="53" w16cid:durableId="704867983">
    <w:abstractNumId w:val="14"/>
  </w:num>
  <w:num w:numId="54" w16cid:durableId="1525754319">
    <w:abstractNumId w:val="3"/>
  </w:num>
  <w:num w:numId="55" w16cid:durableId="692537857">
    <w:abstractNumId w:val="21"/>
  </w:num>
  <w:num w:numId="56" w16cid:durableId="1991670056">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AA4"/>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3F"/>
    <w:rsid w:val="00011B40"/>
    <w:rsid w:val="00012804"/>
    <w:rsid w:val="00012892"/>
    <w:rsid w:val="00012BE7"/>
    <w:rsid w:val="0001303C"/>
    <w:rsid w:val="000133D6"/>
    <w:rsid w:val="000139F4"/>
    <w:rsid w:val="00013AE0"/>
    <w:rsid w:val="00013DBB"/>
    <w:rsid w:val="00013DF0"/>
    <w:rsid w:val="00013EF1"/>
    <w:rsid w:val="00013FF6"/>
    <w:rsid w:val="00014123"/>
    <w:rsid w:val="000144F0"/>
    <w:rsid w:val="00014910"/>
    <w:rsid w:val="00014A61"/>
    <w:rsid w:val="00015266"/>
    <w:rsid w:val="000156C9"/>
    <w:rsid w:val="00015C75"/>
    <w:rsid w:val="00015FC9"/>
    <w:rsid w:val="0001612F"/>
    <w:rsid w:val="0001618D"/>
    <w:rsid w:val="00016575"/>
    <w:rsid w:val="0001658B"/>
    <w:rsid w:val="0001670E"/>
    <w:rsid w:val="00016B5C"/>
    <w:rsid w:val="00016FDD"/>
    <w:rsid w:val="00017009"/>
    <w:rsid w:val="0001708D"/>
    <w:rsid w:val="000170BA"/>
    <w:rsid w:val="00017BB1"/>
    <w:rsid w:val="00017E52"/>
    <w:rsid w:val="00017FC2"/>
    <w:rsid w:val="000202BD"/>
    <w:rsid w:val="00020436"/>
    <w:rsid w:val="000206C9"/>
    <w:rsid w:val="00020FD4"/>
    <w:rsid w:val="00021574"/>
    <w:rsid w:val="00021ECC"/>
    <w:rsid w:val="00021EFA"/>
    <w:rsid w:val="000221F4"/>
    <w:rsid w:val="00022CF0"/>
    <w:rsid w:val="00022DEB"/>
    <w:rsid w:val="00022E0C"/>
    <w:rsid w:val="0002361B"/>
    <w:rsid w:val="00023641"/>
    <w:rsid w:val="00023778"/>
    <w:rsid w:val="00023B58"/>
    <w:rsid w:val="0002413D"/>
    <w:rsid w:val="00024496"/>
    <w:rsid w:val="000245D0"/>
    <w:rsid w:val="00024BB2"/>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A4A"/>
    <w:rsid w:val="00034A88"/>
    <w:rsid w:val="00034DD8"/>
    <w:rsid w:val="00035221"/>
    <w:rsid w:val="000356C7"/>
    <w:rsid w:val="0003570E"/>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6E1"/>
    <w:rsid w:val="0005295E"/>
    <w:rsid w:val="00052A14"/>
    <w:rsid w:val="00053139"/>
    <w:rsid w:val="0005396D"/>
    <w:rsid w:val="00053ABC"/>
    <w:rsid w:val="000543B5"/>
    <w:rsid w:val="00054492"/>
    <w:rsid w:val="00055235"/>
    <w:rsid w:val="00055AF9"/>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0CA"/>
    <w:rsid w:val="0006319E"/>
    <w:rsid w:val="000631F1"/>
    <w:rsid w:val="00063681"/>
    <w:rsid w:val="00064868"/>
    <w:rsid w:val="00064FF0"/>
    <w:rsid w:val="000654DF"/>
    <w:rsid w:val="0006575D"/>
    <w:rsid w:val="000659E9"/>
    <w:rsid w:val="000662DA"/>
    <w:rsid w:val="00066918"/>
    <w:rsid w:val="00066BB9"/>
    <w:rsid w:val="00066D29"/>
    <w:rsid w:val="000672E2"/>
    <w:rsid w:val="0006743C"/>
    <w:rsid w:val="0006779E"/>
    <w:rsid w:val="00067A88"/>
    <w:rsid w:val="00067DCC"/>
    <w:rsid w:val="00067EAF"/>
    <w:rsid w:val="0007051B"/>
    <w:rsid w:val="0007105A"/>
    <w:rsid w:val="000711E7"/>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77C15"/>
    <w:rsid w:val="00080102"/>
    <w:rsid w:val="00080396"/>
    <w:rsid w:val="00080D1B"/>
    <w:rsid w:val="00080EE8"/>
    <w:rsid w:val="00080F53"/>
    <w:rsid w:val="000818BD"/>
    <w:rsid w:val="00081A11"/>
    <w:rsid w:val="000820B1"/>
    <w:rsid w:val="00082234"/>
    <w:rsid w:val="0008241E"/>
    <w:rsid w:val="0008281D"/>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17"/>
    <w:rsid w:val="000917F2"/>
    <w:rsid w:val="00091856"/>
    <w:rsid w:val="00091C9D"/>
    <w:rsid w:val="000925B5"/>
    <w:rsid w:val="00092C56"/>
    <w:rsid w:val="00092C5D"/>
    <w:rsid w:val="0009345C"/>
    <w:rsid w:val="00093931"/>
    <w:rsid w:val="000945F6"/>
    <w:rsid w:val="00094604"/>
    <w:rsid w:val="000947BB"/>
    <w:rsid w:val="000947E8"/>
    <w:rsid w:val="000952C5"/>
    <w:rsid w:val="000957C5"/>
    <w:rsid w:val="00095834"/>
    <w:rsid w:val="00095A99"/>
    <w:rsid w:val="00096674"/>
    <w:rsid w:val="00096EB7"/>
    <w:rsid w:val="0009724E"/>
    <w:rsid w:val="000974A1"/>
    <w:rsid w:val="00097B80"/>
    <w:rsid w:val="00097D32"/>
    <w:rsid w:val="000A05F5"/>
    <w:rsid w:val="000A05FB"/>
    <w:rsid w:val="000A09BB"/>
    <w:rsid w:val="000A0C58"/>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938"/>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5FE"/>
    <w:rsid w:val="000B685D"/>
    <w:rsid w:val="000B7223"/>
    <w:rsid w:val="000B79CC"/>
    <w:rsid w:val="000C006A"/>
    <w:rsid w:val="000C02F3"/>
    <w:rsid w:val="000C0DBF"/>
    <w:rsid w:val="000C1AE5"/>
    <w:rsid w:val="000C1DBD"/>
    <w:rsid w:val="000C1F59"/>
    <w:rsid w:val="000C211C"/>
    <w:rsid w:val="000C2217"/>
    <w:rsid w:val="000C238A"/>
    <w:rsid w:val="000C2C07"/>
    <w:rsid w:val="000C34A7"/>
    <w:rsid w:val="000C34E6"/>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31CD"/>
    <w:rsid w:val="000D412D"/>
    <w:rsid w:val="000D433A"/>
    <w:rsid w:val="000D4406"/>
    <w:rsid w:val="000D4A79"/>
    <w:rsid w:val="000D4B9C"/>
    <w:rsid w:val="000D4E2B"/>
    <w:rsid w:val="000D506E"/>
    <w:rsid w:val="000D50CE"/>
    <w:rsid w:val="000D51F6"/>
    <w:rsid w:val="000D5207"/>
    <w:rsid w:val="000D5627"/>
    <w:rsid w:val="000D5C58"/>
    <w:rsid w:val="000D632A"/>
    <w:rsid w:val="000D638A"/>
    <w:rsid w:val="000D6C58"/>
    <w:rsid w:val="000D71C2"/>
    <w:rsid w:val="000D7494"/>
    <w:rsid w:val="000D78F6"/>
    <w:rsid w:val="000D7AD2"/>
    <w:rsid w:val="000E042F"/>
    <w:rsid w:val="000E083B"/>
    <w:rsid w:val="000E0C5B"/>
    <w:rsid w:val="000E0EAE"/>
    <w:rsid w:val="000E10BD"/>
    <w:rsid w:val="000E149B"/>
    <w:rsid w:val="000E1743"/>
    <w:rsid w:val="000E2119"/>
    <w:rsid w:val="000E266E"/>
    <w:rsid w:val="000E2957"/>
    <w:rsid w:val="000E2FD9"/>
    <w:rsid w:val="000E301A"/>
    <w:rsid w:val="000E31D4"/>
    <w:rsid w:val="000E3448"/>
    <w:rsid w:val="000E37BD"/>
    <w:rsid w:val="000E38B3"/>
    <w:rsid w:val="000E3E3A"/>
    <w:rsid w:val="000E42AD"/>
    <w:rsid w:val="000E430C"/>
    <w:rsid w:val="000E458D"/>
    <w:rsid w:val="000E4BE5"/>
    <w:rsid w:val="000E4C06"/>
    <w:rsid w:val="000E4D30"/>
    <w:rsid w:val="000E54B3"/>
    <w:rsid w:val="000E5716"/>
    <w:rsid w:val="000E5999"/>
    <w:rsid w:val="000E6054"/>
    <w:rsid w:val="000E60CB"/>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75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49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0546"/>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307"/>
    <w:rsid w:val="00115438"/>
    <w:rsid w:val="0011547F"/>
    <w:rsid w:val="00115624"/>
    <w:rsid w:val="00115AB8"/>
    <w:rsid w:val="001165C2"/>
    <w:rsid w:val="001168B4"/>
    <w:rsid w:val="00116A84"/>
    <w:rsid w:val="0011798C"/>
    <w:rsid w:val="001179A2"/>
    <w:rsid w:val="001179D0"/>
    <w:rsid w:val="00117DD0"/>
    <w:rsid w:val="00120155"/>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414"/>
    <w:rsid w:val="0013353A"/>
    <w:rsid w:val="001339B3"/>
    <w:rsid w:val="00134277"/>
    <w:rsid w:val="00134825"/>
    <w:rsid w:val="0013485F"/>
    <w:rsid w:val="00134B1F"/>
    <w:rsid w:val="00135122"/>
    <w:rsid w:val="001351A4"/>
    <w:rsid w:val="00135B56"/>
    <w:rsid w:val="00135EEE"/>
    <w:rsid w:val="0013610E"/>
    <w:rsid w:val="001365CA"/>
    <w:rsid w:val="00136624"/>
    <w:rsid w:val="00136B1B"/>
    <w:rsid w:val="00140D50"/>
    <w:rsid w:val="00141292"/>
    <w:rsid w:val="00141BF1"/>
    <w:rsid w:val="00141FBB"/>
    <w:rsid w:val="00142352"/>
    <w:rsid w:val="00142759"/>
    <w:rsid w:val="0014277F"/>
    <w:rsid w:val="001427AB"/>
    <w:rsid w:val="001429E3"/>
    <w:rsid w:val="00142AB7"/>
    <w:rsid w:val="00143219"/>
    <w:rsid w:val="00143338"/>
    <w:rsid w:val="00143940"/>
    <w:rsid w:val="0014414A"/>
    <w:rsid w:val="001448DF"/>
    <w:rsid w:val="00144A70"/>
    <w:rsid w:val="00144F33"/>
    <w:rsid w:val="00145178"/>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0F4B"/>
    <w:rsid w:val="00151205"/>
    <w:rsid w:val="001513C9"/>
    <w:rsid w:val="0015376E"/>
    <w:rsid w:val="001538C5"/>
    <w:rsid w:val="00153D1C"/>
    <w:rsid w:val="00153FC3"/>
    <w:rsid w:val="00154487"/>
    <w:rsid w:val="001544F1"/>
    <w:rsid w:val="0015529C"/>
    <w:rsid w:val="00155354"/>
    <w:rsid w:val="00155F3D"/>
    <w:rsid w:val="00156148"/>
    <w:rsid w:val="001565CB"/>
    <w:rsid w:val="0015678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41"/>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009"/>
    <w:rsid w:val="0018340B"/>
    <w:rsid w:val="0018349F"/>
    <w:rsid w:val="00183AA1"/>
    <w:rsid w:val="00183AD9"/>
    <w:rsid w:val="00183BC8"/>
    <w:rsid w:val="00183BF1"/>
    <w:rsid w:val="00183C7B"/>
    <w:rsid w:val="001849BD"/>
    <w:rsid w:val="00184A8D"/>
    <w:rsid w:val="001853B6"/>
    <w:rsid w:val="00185454"/>
    <w:rsid w:val="0018598F"/>
    <w:rsid w:val="00185997"/>
    <w:rsid w:val="00185A53"/>
    <w:rsid w:val="00185AB5"/>
    <w:rsid w:val="00185BC4"/>
    <w:rsid w:val="001865A6"/>
    <w:rsid w:val="0018660A"/>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5E4B"/>
    <w:rsid w:val="00196FAF"/>
    <w:rsid w:val="00197454"/>
    <w:rsid w:val="0019749C"/>
    <w:rsid w:val="00197943"/>
    <w:rsid w:val="00197A39"/>
    <w:rsid w:val="00197A65"/>
    <w:rsid w:val="00197B6C"/>
    <w:rsid w:val="00197EF6"/>
    <w:rsid w:val="001A09F3"/>
    <w:rsid w:val="001A0B73"/>
    <w:rsid w:val="001A0DF2"/>
    <w:rsid w:val="001A18C1"/>
    <w:rsid w:val="001A1DD2"/>
    <w:rsid w:val="001A2163"/>
    <w:rsid w:val="001A225E"/>
    <w:rsid w:val="001A25FD"/>
    <w:rsid w:val="001A2693"/>
    <w:rsid w:val="001A2AA3"/>
    <w:rsid w:val="001A2C4E"/>
    <w:rsid w:val="001A2E70"/>
    <w:rsid w:val="001A2FB2"/>
    <w:rsid w:val="001A3932"/>
    <w:rsid w:val="001A39B5"/>
    <w:rsid w:val="001A3BF8"/>
    <w:rsid w:val="001A3EA1"/>
    <w:rsid w:val="001A40A7"/>
    <w:rsid w:val="001A428D"/>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5E3"/>
    <w:rsid w:val="001A7678"/>
    <w:rsid w:val="001A76CA"/>
    <w:rsid w:val="001A78A2"/>
    <w:rsid w:val="001A78CF"/>
    <w:rsid w:val="001A7995"/>
    <w:rsid w:val="001A7B3D"/>
    <w:rsid w:val="001B004C"/>
    <w:rsid w:val="001B116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0FAF"/>
    <w:rsid w:val="001C147D"/>
    <w:rsid w:val="001C1AD0"/>
    <w:rsid w:val="001C1C2C"/>
    <w:rsid w:val="001C1CC5"/>
    <w:rsid w:val="001C2216"/>
    <w:rsid w:val="001C223B"/>
    <w:rsid w:val="001C24BC"/>
    <w:rsid w:val="001C253F"/>
    <w:rsid w:val="001C2D42"/>
    <w:rsid w:val="001C2F24"/>
    <w:rsid w:val="001C303A"/>
    <w:rsid w:val="001C305A"/>
    <w:rsid w:val="001C37BD"/>
    <w:rsid w:val="001C3C49"/>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1F2E"/>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931"/>
    <w:rsid w:val="001F1D6C"/>
    <w:rsid w:val="001F1DB6"/>
    <w:rsid w:val="001F1FB1"/>
    <w:rsid w:val="001F2168"/>
    <w:rsid w:val="001F2E11"/>
    <w:rsid w:val="001F2EB6"/>
    <w:rsid w:val="001F3174"/>
    <w:rsid w:val="001F44D1"/>
    <w:rsid w:val="001F4698"/>
    <w:rsid w:val="001F4E94"/>
    <w:rsid w:val="001F5180"/>
    <w:rsid w:val="001F573E"/>
    <w:rsid w:val="001F5ED0"/>
    <w:rsid w:val="001F5F70"/>
    <w:rsid w:val="001F62B2"/>
    <w:rsid w:val="001F63A1"/>
    <w:rsid w:val="001F6551"/>
    <w:rsid w:val="001F6777"/>
    <w:rsid w:val="001F6DFE"/>
    <w:rsid w:val="001F70BC"/>
    <w:rsid w:val="001F723F"/>
    <w:rsid w:val="001F74B8"/>
    <w:rsid w:val="001F78B9"/>
    <w:rsid w:val="001F7BB6"/>
    <w:rsid w:val="001F7C60"/>
    <w:rsid w:val="00200101"/>
    <w:rsid w:val="00200212"/>
    <w:rsid w:val="0020024E"/>
    <w:rsid w:val="00200881"/>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D7"/>
    <w:rsid w:val="002048E6"/>
    <w:rsid w:val="0020504B"/>
    <w:rsid w:val="002058A4"/>
    <w:rsid w:val="002059C4"/>
    <w:rsid w:val="00205AFC"/>
    <w:rsid w:val="00205E41"/>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CFF"/>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1E1A"/>
    <w:rsid w:val="0022218F"/>
    <w:rsid w:val="0022234B"/>
    <w:rsid w:val="002224EB"/>
    <w:rsid w:val="00222892"/>
    <w:rsid w:val="0022333F"/>
    <w:rsid w:val="00223614"/>
    <w:rsid w:val="00223D79"/>
    <w:rsid w:val="00224F0F"/>
    <w:rsid w:val="00225236"/>
    <w:rsid w:val="00225311"/>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4B48"/>
    <w:rsid w:val="0023505D"/>
    <w:rsid w:val="002358F1"/>
    <w:rsid w:val="002374F8"/>
    <w:rsid w:val="0023797F"/>
    <w:rsid w:val="00237EA0"/>
    <w:rsid w:val="00240F67"/>
    <w:rsid w:val="002410BA"/>
    <w:rsid w:val="002411C2"/>
    <w:rsid w:val="002415C7"/>
    <w:rsid w:val="0024180E"/>
    <w:rsid w:val="00241D43"/>
    <w:rsid w:val="00241DAF"/>
    <w:rsid w:val="00242459"/>
    <w:rsid w:val="002425E8"/>
    <w:rsid w:val="002427B4"/>
    <w:rsid w:val="00242CEB"/>
    <w:rsid w:val="002430AE"/>
    <w:rsid w:val="00244236"/>
    <w:rsid w:val="00244688"/>
    <w:rsid w:val="00245655"/>
    <w:rsid w:val="002458BC"/>
    <w:rsid w:val="00245DD5"/>
    <w:rsid w:val="00245E8F"/>
    <w:rsid w:val="00246649"/>
    <w:rsid w:val="00246C35"/>
    <w:rsid w:val="0024735B"/>
    <w:rsid w:val="002476D5"/>
    <w:rsid w:val="002505C2"/>
    <w:rsid w:val="00250CF6"/>
    <w:rsid w:val="00250E9C"/>
    <w:rsid w:val="002510C4"/>
    <w:rsid w:val="002516AA"/>
    <w:rsid w:val="0025176F"/>
    <w:rsid w:val="00251D4A"/>
    <w:rsid w:val="00252830"/>
    <w:rsid w:val="00252A35"/>
    <w:rsid w:val="00253090"/>
    <w:rsid w:val="0025332E"/>
    <w:rsid w:val="002539CC"/>
    <w:rsid w:val="002539DE"/>
    <w:rsid w:val="00253C3C"/>
    <w:rsid w:val="0025470A"/>
    <w:rsid w:val="0025473F"/>
    <w:rsid w:val="00254895"/>
    <w:rsid w:val="00254B13"/>
    <w:rsid w:val="00255225"/>
    <w:rsid w:val="0025607C"/>
    <w:rsid w:val="002563A6"/>
    <w:rsid w:val="00256D82"/>
    <w:rsid w:val="00256DD4"/>
    <w:rsid w:val="002576BB"/>
    <w:rsid w:val="00257A4F"/>
    <w:rsid w:val="00257DA9"/>
    <w:rsid w:val="002601F1"/>
    <w:rsid w:val="00260271"/>
    <w:rsid w:val="002602D9"/>
    <w:rsid w:val="002603C7"/>
    <w:rsid w:val="0026044A"/>
    <w:rsid w:val="002609DE"/>
    <w:rsid w:val="002616A9"/>
    <w:rsid w:val="002617A4"/>
    <w:rsid w:val="00261EBE"/>
    <w:rsid w:val="002620D1"/>
    <w:rsid w:val="00262386"/>
    <w:rsid w:val="002627B2"/>
    <w:rsid w:val="00262CDE"/>
    <w:rsid w:val="00262CEF"/>
    <w:rsid w:val="00262D3D"/>
    <w:rsid w:val="0026336A"/>
    <w:rsid w:val="00263B34"/>
    <w:rsid w:val="00263CF9"/>
    <w:rsid w:val="00263E7F"/>
    <w:rsid w:val="0026424A"/>
    <w:rsid w:val="0026435E"/>
    <w:rsid w:val="0026491C"/>
    <w:rsid w:val="00264B13"/>
    <w:rsid w:val="00264EBF"/>
    <w:rsid w:val="00265998"/>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98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4FC0"/>
    <w:rsid w:val="002955C5"/>
    <w:rsid w:val="002960E2"/>
    <w:rsid w:val="002970CF"/>
    <w:rsid w:val="00297490"/>
    <w:rsid w:val="002974D4"/>
    <w:rsid w:val="002A00F8"/>
    <w:rsid w:val="002A0BEB"/>
    <w:rsid w:val="002A14CA"/>
    <w:rsid w:val="002A1EB6"/>
    <w:rsid w:val="002A25D9"/>
    <w:rsid w:val="002A2BB8"/>
    <w:rsid w:val="002A2EBD"/>
    <w:rsid w:val="002A3043"/>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76A"/>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6DEE"/>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3C5"/>
    <w:rsid w:val="002D6D51"/>
    <w:rsid w:val="002D6DAE"/>
    <w:rsid w:val="002D6E52"/>
    <w:rsid w:val="002D6F74"/>
    <w:rsid w:val="002D71B6"/>
    <w:rsid w:val="002D7F06"/>
    <w:rsid w:val="002E00F1"/>
    <w:rsid w:val="002E01F6"/>
    <w:rsid w:val="002E1006"/>
    <w:rsid w:val="002E115D"/>
    <w:rsid w:val="002E120E"/>
    <w:rsid w:val="002E122D"/>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F5"/>
    <w:rsid w:val="002F32DB"/>
    <w:rsid w:val="002F37C0"/>
    <w:rsid w:val="002F396F"/>
    <w:rsid w:val="002F3AC2"/>
    <w:rsid w:val="002F3FB8"/>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0A7"/>
    <w:rsid w:val="00301185"/>
    <w:rsid w:val="00301B49"/>
    <w:rsid w:val="00301E36"/>
    <w:rsid w:val="0030230E"/>
    <w:rsid w:val="0030313E"/>
    <w:rsid w:val="00303979"/>
    <w:rsid w:val="00303B33"/>
    <w:rsid w:val="00303C2A"/>
    <w:rsid w:val="00303D02"/>
    <w:rsid w:val="003049FC"/>
    <w:rsid w:val="00304E45"/>
    <w:rsid w:val="003051CE"/>
    <w:rsid w:val="00306737"/>
    <w:rsid w:val="00306D9F"/>
    <w:rsid w:val="00306F87"/>
    <w:rsid w:val="00306FBB"/>
    <w:rsid w:val="003074D1"/>
    <w:rsid w:val="00307770"/>
    <w:rsid w:val="00307836"/>
    <w:rsid w:val="003101E1"/>
    <w:rsid w:val="003104C1"/>
    <w:rsid w:val="00310753"/>
    <w:rsid w:val="0031109D"/>
    <w:rsid w:val="00311111"/>
    <w:rsid w:val="00311E5E"/>
    <w:rsid w:val="003127FC"/>
    <w:rsid w:val="0031284C"/>
    <w:rsid w:val="00312FEE"/>
    <w:rsid w:val="0031345B"/>
    <w:rsid w:val="003134C8"/>
    <w:rsid w:val="003135E9"/>
    <w:rsid w:val="003137AA"/>
    <w:rsid w:val="00313947"/>
    <w:rsid w:val="00313A09"/>
    <w:rsid w:val="00313C2B"/>
    <w:rsid w:val="00313D1B"/>
    <w:rsid w:val="0031420A"/>
    <w:rsid w:val="003142EC"/>
    <w:rsid w:val="00314434"/>
    <w:rsid w:val="00314972"/>
    <w:rsid w:val="00314A80"/>
    <w:rsid w:val="00314BA3"/>
    <w:rsid w:val="00314BFC"/>
    <w:rsid w:val="00314DCA"/>
    <w:rsid w:val="003155D3"/>
    <w:rsid w:val="0031627C"/>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32"/>
    <w:rsid w:val="00336748"/>
    <w:rsid w:val="00337A96"/>
    <w:rsid w:val="003406FD"/>
    <w:rsid w:val="0034073B"/>
    <w:rsid w:val="00340B6D"/>
    <w:rsid w:val="00340F7A"/>
    <w:rsid w:val="00341929"/>
    <w:rsid w:val="00341D9A"/>
    <w:rsid w:val="00342517"/>
    <w:rsid w:val="00343586"/>
    <w:rsid w:val="003436A3"/>
    <w:rsid w:val="0034387B"/>
    <w:rsid w:val="00343A1B"/>
    <w:rsid w:val="00343AFE"/>
    <w:rsid w:val="0034460F"/>
    <w:rsid w:val="00344642"/>
    <w:rsid w:val="003446D7"/>
    <w:rsid w:val="00344D7B"/>
    <w:rsid w:val="00344F46"/>
    <w:rsid w:val="00345141"/>
    <w:rsid w:val="003451F8"/>
    <w:rsid w:val="003453C2"/>
    <w:rsid w:val="003456C0"/>
    <w:rsid w:val="00346410"/>
    <w:rsid w:val="00346B9C"/>
    <w:rsid w:val="00347AA8"/>
    <w:rsid w:val="00347B75"/>
    <w:rsid w:val="00347D8F"/>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7B4"/>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0D2"/>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AC2"/>
    <w:rsid w:val="00390B20"/>
    <w:rsid w:val="0039114B"/>
    <w:rsid w:val="0039183A"/>
    <w:rsid w:val="00391FE7"/>
    <w:rsid w:val="0039299B"/>
    <w:rsid w:val="00392C1C"/>
    <w:rsid w:val="003934CB"/>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580B"/>
    <w:rsid w:val="003A5E15"/>
    <w:rsid w:val="003A636D"/>
    <w:rsid w:val="003A65F9"/>
    <w:rsid w:val="003A6638"/>
    <w:rsid w:val="003A6652"/>
    <w:rsid w:val="003A683D"/>
    <w:rsid w:val="003A6BC4"/>
    <w:rsid w:val="003A6DFA"/>
    <w:rsid w:val="003A705A"/>
    <w:rsid w:val="003A718D"/>
    <w:rsid w:val="003A794E"/>
    <w:rsid w:val="003B013C"/>
    <w:rsid w:val="003B03D1"/>
    <w:rsid w:val="003B06A6"/>
    <w:rsid w:val="003B0EEB"/>
    <w:rsid w:val="003B0F1F"/>
    <w:rsid w:val="003B1128"/>
    <w:rsid w:val="003B12DE"/>
    <w:rsid w:val="003B13F3"/>
    <w:rsid w:val="003B160F"/>
    <w:rsid w:val="003B1AB6"/>
    <w:rsid w:val="003B1D72"/>
    <w:rsid w:val="003B3624"/>
    <w:rsid w:val="003B3660"/>
    <w:rsid w:val="003B386F"/>
    <w:rsid w:val="003B39F9"/>
    <w:rsid w:val="003B3C1C"/>
    <w:rsid w:val="003B4138"/>
    <w:rsid w:val="003B436F"/>
    <w:rsid w:val="003B6924"/>
    <w:rsid w:val="003B6FF9"/>
    <w:rsid w:val="003B73B7"/>
    <w:rsid w:val="003B7634"/>
    <w:rsid w:val="003B78AD"/>
    <w:rsid w:val="003C018A"/>
    <w:rsid w:val="003C0220"/>
    <w:rsid w:val="003C05D2"/>
    <w:rsid w:val="003C07A3"/>
    <w:rsid w:val="003C0C94"/>
    <w:rsid w:val="003C126F"/>
    <w:rsid w:val="003C1867"/>
    <w:rsid w:val="003C1AB1"/>
    <w:rsid w:val="003C1B53"/>
    <w:rsid w:val="003C1BFB"/>
    <w:rsid w:val="003C2179"/>
    <w:rsid w:val="003C2412"/>
    <w:rsid w:val="003C253D"/>
    <w:rsid w:val="003C268F"/>
    <w:rsid w:val="003C269A"/>
    <w:rsid w:val="003C2773"/>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121"/>
    <w:rsid w:val="003D03B6"/>
    <w:rsid w:val="003D03D9"/>
    <w:rsid w:val="003D045A"/>
    <w:rsid w:val="003D11CB"/>
    <w:rsid w:val="003D1383"/>
    <w:rsid w:val="003D25AB"/>
    <w:rsid w:val="003D33F6"/>
    <w:rsid w:val="003D346C"/>
    <w:rsid w:val="003D3597"/>
    <w:rsid w:val="003D3BB1"/>
    <w:rsid w:val="003D4196"/>
    <w:rsid w:val="003D490C"/>
    <w:rsid w:val="003D4F69"/>
    <w:rsid w:val="003D517C"/>
    <w:rsid w:val="003D51AE"/>
    <w:rsid w:val="003D5A05"/>
    <w:rsid w:val="003D5D4A"/>
    <w:rsid w:val="003D5EC9"/>
    <w:rsid w:val="003D6065"/>
    <w:rsid w:val="003D60C5"/>
    <w:rsid w:val="003D6258"/>
    <w:rsid w:val="003D64B7"/>
    <w:rsid w:val="003D6501"/>
    <w:rsid w:val="003D6BCA"/>
    <w:rsid w:val="003D6CCE"/>
    <w:rsid w:val="003D6DF2"/>
    <w:rsid w:val="003D74E8"/>
    <w:rsid w:val="003D7DD9"/>
    <w:rsid w:val="003E014B"/>
    <w:rsid w:val="003E0309"/>
    <w:rsid w:val="003E0A08"/>
    <w:rsid w:val="003E0AF4"/>
    <w:rsid w:val="003E0FEA"/>
    <w:rsid w:val="003E1160"/>
    <w:rsid w:val="003E1371"/>
    <w:rsid w:val="003E1B8D"/>
    <w:rsid w:val="003E1D80"/>
    <w:rsid w:val="003E20D9"/>
    <w:rsid w:val="003E2280"/>
    <w:rsid w:val="003E23F7"/>
    <w:rsid w:val="003E2796"/>
    <w:rsid w:val="003E2CAA"/>
    <w:rsid w:val="003E2E4E"/>
    <w:rsid w:val="003E34BE"/>
    <w:rsid w:val="003E34C5"/>
    <w:rsid w:val="003E359C"/>
    <w:rsid w:val="003E3DA2"/>
    <w:rsid w:val="003E4314"/>
    <w:rsid w:val="003E436D"/>
    <w:rsid w:val="003E43B7"/>
    <w:rsid w:val="003E49E9"/>
    <w:rsid w:val="003E4AC7"/>
    <w:rsid w:val="003E4BB3"/>
    <w:rsid w:val="003E4DB9"/>
    <w:rsid w:val="003E4E72"/>
    <w:rsid w:val="003E51C1"/>
    <w:rsid w:val="003E5602"/>
    <w:rsid w:val="003E5704"/>
    <w:rsid w:val="003E57A6"/>
    <w:rsid w:val="003E5D53"/>
    <w:rsid w:val="003E5F56"/>
    <w:rsid w:val="003E5F84"/>
    <w:rsid w:val="003E6626"/>
    <w:rsid w:val="003E664F"/>
    <w:rsid w:val="003E713F"/>
    <w:rsid w:val="003E72AC"/>
    <w:rsid w:val="003E7F39"/>
    <w:rsid w:val="003F06CF"/>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298"/>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AF4"/>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79F"/>
    <w:rsid w:val="00431CAE"/>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5A4F"/>
    <w:rsid w:val="00435D5D"/>
    <w:rsid w:val="00436201"/>
    <w:rsid w:val="004364C8"/>
    <w:rsid w:val="004375A5"/>
    <w:rsid w:val="00437883"/>
    <w:rsid w:val="004378AD"/>
    <w:rsid w:val="00437932"/>
    <w:rsid w:val="00440359"/>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C4A"/>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9B6"/>
    <w:rsid w:val="00456A2D"/>
    <w:rsid w:val="004570B0"/>
    <w:rsid w:val="00457163"/>
    <w:rsid w:val="0045773D"/>
    <w:rsid w:val="004578F0"/>
    <w:rsid w:val="00457F5A"/>
    <w:rsid w:val="00460069"/>
    <w:rsid w:val="00460244"/>
    <w:rsid w:val="00460401"/>
    <w:rsid w:val="00460A16"/>
    <w:rsid w:val="00460F8A"/>
    <w:rsid w:val="004615BE"/>
    <w:rsid w:val="00461904"/>
    <w:rsid w:val="0046197C"/>
    <w:rsid w:val="00461CE4"/>
    <w:rsid w:val="00461D7C"/>
    <w:rsid w:val="004624F4"/>
    <w:rsid w:val="00462563"/>
    <w:rsid w:val="00462587"/>
    <w:rsid w:val="004627F1"/>
    <w:rsid w:val="00462CB7"/>
    <w:rsid w:val="00463465"/>
    <w:rsid w:val="004635E0"/>
    <w:rsid w:val="00463897"/>
    <w:rsid w:val="00463E4F"/>
    <w:rsid w:val="004642FA"/>
    <w:rsid w:val="00464400"/>
    <w:rsid w:val="0046472C"/>
    <w:rsid w:val="00465067"/>
    <w:rsid w:val="0046528D"/>
    <w:rsid w:val="004658BF"/>
    <w:rsid w:val="0046590D"/>
    <w:rsid w:val="00466A2D"/>
    <w:rsid w:val="00467308"/>
    <w:rsid w:val="00467B1D"/>
    <w:rsid w:val="00467F6F"/>
    <w:rsid w:val="00467FCB"/>
    <w:rsid w:val="004700A2"/>
    <w:rsid w:val="0047047D"/>
    <w:rsid w:val="00470B8D"/>
    <w:rsid w:val="00470CC8"/>
    <w:rsid w:val="00471043"/>
    <w:rsid w:val="004712B7"/>
    <w:rsid w:val="004713B5"/>
    <w:rsid w:val="00471EC5"/>
    <w:rsid w:val="004720C4"/>
    <w:rsid w:val="00472910"/>
    <w:rsid w:val="00472C92"/>
    <w:rsid w:val="00472F7A"/>
    <w:rsid w:val="00472F8C"/>
    <w:rsid w:val="0047307A"/>
    <w:rsid w:val="004732D4"/>
    <w:rsid w:val="0047399D"/>
    <w:rsid w:val="00473DA9"/>
    <w:rsid w:val="00473EF7"/>
    <w:rsid w:val="004745B4"/>
    <w:rsid w:val="00474627"/>
    <w:rsid w:val="00474952"/>
    <w:rsid w:val="004749F3"/>
    <w:rsid w:val="00474AD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335"/>
    <w:rsid w:val="004905CE"/>
    <w:rsid w:val="004909FF"/>
    <w:rsid w:val="00490C04"/>
    <w:rsid w:val="00491474"/>
    <w:rsid w:val="00491E34"/>
    <w:rsid w:val="00491EA2"/>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1D21"/>
    <w:rsid w:val="004A22A5"/>
    <w:rsid w:val="004A282B"/>
    <w:rsid w:val="004A299F"/>
    <w:rsid w:val="004A2AD9"/>
    <w:rsid w:val="004A2CEE"/>
    <w:rsid w:val="004A30CD"/>
    <w:rsid w:val="004A35ED"/>
    <w:rsid w:val="004A3697"/>
    <w:rsid w:val="004A3C50"/>
    <w:rsid w:val="004A3F0F"/>
    <w:rsid w:val="004A3F9F"/>
    <w:rsid w:val="004A4444"/>
    <w:rsid w:val="004A4761"/>
    <w:rsid w:val="004A48CA"/>
    <w:rsid w:val="004A4C80"/>
    <w:rsid w:val="004A4DA2"/>
    <w:rsid w:val="004A5148"/>
    <w:rsid w:val="004A51B9"/>
    <w:rsid w:val="004A5206"/>
    <w:rsid w:val="004A53AB"/>
    <w:rsid w:val="004A553B"/>
    <w:rsid w:val="004A5EF2"/>
    <w:rsid w:val="004A602C"/>
    <w:rsid w:val="004A60B1"/>
    <w:rsid w:val="004A6B04"/>
    <w:rsid w:val="004A7223"/>
    <w:rsid w:val="004A7485"/>
    <w:rsid w:val="004A7F0E"/>
    <w:rsid w:val="004B0A47"/>
    <w:rsid w:val="004B0E0C"/>
    <w:rsid w:val="004B130C"/>
    <w:rsid w:val="004B15B4"/>
    <w:rsid w:val="004B1885"/>
    <w:rsid w:val="004B1B04"/>
    <w:rsid w:val="004B1D0A"/>
    <w:rsid w:val="004B1D2E"/>
    <w:rsid w:val="004B1E3A"/>
    <w:rsid w:val="004B2DE0"/>
    <w:rsid w:val="004B2DE4"/>
    <w:rsid w:val="004B309B"/>
    <w:rsid w:val="004B3111"/>
    <w:rsid w:val="004B31D7"/>
    <w:rsid w:val="004B3551"/>
    <w:rsid w:val="004B3634"/>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DEB"/>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6D4"/>
    <w:rsid w:val="004D4C7B"/>
    <w:rsid w:val="004D6371"/>
    <w:rsid w:val="004D6B07"/>
    <w:rsid w:val="004D7072"/>
    <w:rsid w:val="004D7B52"/>
    <w:rsid w:val="004D7DFA"/>
    <w:rsid w:val="004D7EDA"/>
    <w:rsid w:val="004D7F6A"/>
    <w:rsid w:val="004E0049"/>
    <w:rsid w:val="004E035C"/>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E31"/>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E4F"/>
    <w:rsid w:val="004F2283"/>
    <w:rsid w:val="004F30E1"/>
    <w:rsid w:val="004F33F0"/>
    <w:rsid w:val="004F407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24D8"/>
    <w:rsid w:val="005032DE"/>
    <w:rsid w:val="005034AA"/>
    <w:rsid w:val="005035B0"/>
    <w:rsid w:val="005037D3"/>
    <w:rsid w:val="00503E5F"/>
    <w:rsid w:val="005047B8"/>
    <w:rsid w:val="00504E9D"/>
    <w:rsid w:val="00505361"/>
    <w:rsid w:val="00505506"/>
    <w:rsid w:val="0050555A"/>
    <w:rsid w:val="0050628E"/>
    <w:rsid w:val="0050662B"/>
    <w:rsid w:val="005070CC"/>
    <w:rsid w:val="0050724C"/>
    <w:rsid w:val="00507441"/>
    <w:rsid w:val="0050769F"/>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205C6"/>
    <w:rsid w:val="005209A8"/>
    <w:rsid w:val="00520B7A"/>
    <w:rsid w:val="00520E6F"/>
    <w:rsid w:val="00520FCB"/>
    <w:rsid w:val="005212AF"/>
    <w:rsid w:val="00521AF1"/>
    <w:rsid w:val="00522153"/>
    <w:rsid w:val="00522200"/>
    <w:rsid w:val="0052237E"/>
    <w:rsid w:val="00522954"/>
    <w:rsid w:val="00522B84"/>
    <w:rsid w:val="00522BE7"/>
    <w:rsid w:val="00522C57"/>
    <w:rsid w:val="00522E11"/>
    <w:rsid w:val="00523233"/>
    <w:rsid w:val="005233E1"/>
    <w:rsid w:val="0052352E"/>
    <w:rsid w:val="00523DED"/>
    <w:rsid w:val="0052470F"/>
    <w:rsid w:val="00524AB3"/>
    <w:rsid w:val="00525A62"/>
    <w:rsid w:val="00525B54"/>
    <w:rsid w:val="00525BD4"/>
    <w:rsid w:val="00525EDD"/>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19C4"/>
    <w:rsid w:val="005321FB"/>
    <w:rsid w:val="0053254A"/>
    <w:rsid w:val="00533124"/>
    <w:rsid w:val="005332CF"/>
    <w:rsid w:val="005334CF"/>
    <w:rsid w:val="00533865"/>
    <w:rsid w:val="00533C4A"/>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282"/>
    <w:rsid w:val="005453BD"/>
    <w:rsid w:val="005460F9"/>
    <w:rsid w:val="005464B7"/>
    <w:rsid w:val="00547265"/>
    <w:rsid w:val="00547443"/>
    <w:rsid w:val="005474DE"/>
    <w:rsid w:val="005475BD"/>
    <w:rsid w:val="005477D5"/>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779"/>
    <w:rsid w:val="00573F73"/>
    <w:rsid w:val="00574529"/>
    <w:rsid w:val="00574C45"/>
    <w:rsid w:val="00574DE6"/>
    <w:rsid w:val="005753B6"/>
    <w:rsid w:val="00575DFE"/>
    <w:rsid w:val="005769FF"/>
    <w:rsid w:val="00576F1F"/>
    <w:rsid w:val="005771F2"/>
    <w:rsid w:val="0057745D"/>
    <w:rsid w:val="00577925"/>
    <w:rsid w:val="00577A72"/>
    <w:rsid w:val="005806D2"/>
    <w:rsid w:val="00580F9A"/>
    <w:rsid w:val="005813E6"/>
    <w:rsid w:val="00581DE4"/>
    <w:rsid w:val="00582009"/>
    <w:rsid w:val="00582B9B"/>
    <w:rsid w:val="00582CE9"/>
    <w:rsid w:val="00583195"/>
    <w:rsid w:val="0058352A"/>
    <w:rsid w:val="0058377F"/>
    <w:rsid w:val="00583982"/>
    <w:rsid w:val="00583B84"/>
    <w:rsid w:val="00583BCD"/>
    <w:rsid w:val="00583CA7"/>
    <w:rsid w:val="005840C1"/>
    <w:rsid w:val="005845F4"/>
    <w:rsid w:val="005847CE"/>
    <w:rsid w:val="00584816"/>
    <w:rsid w:val="00584DCA"/>
    <w:rsid w:val="0058525D"/>
    <w:rsid w:val="00585C84"/>
    <w:rsid w:val="0058660D"/>
    <w:rsid w:val="0058726C"/>
    <w:rsid w:val="005872C9"/>
    <w:rsid w:val="00587BAC"/>
    <w:rsid w:val="00587EA3"/>
    <w:rsid w:val="00590030"/>
    <w:rsid w:val="00590232"/>
    <w:rsid w:val="00590E5B"/>
    <w:rsid w:val="005915C6"/>
    <w:rsid w:val="00591852"/>
    <w:rsid w:val="00591934"/>
    <w:rsid w:val="00592CC0"/>
    <w:rsid w:val="00593111"/>
    <w:rsid w:val="0059325E"/>
    <w:rsid w:val="0059368A"/>
    <w:rsid w:val="00593816"/>
    <w:rsid w:val="00593D67"/>
    <w:rsid w:val="00593F3E"/>
    <w:rsid w:val="00594FA6"/>
    <w:rsid w:val="00595C10"/>
    <w:rsid w:val="00595F0B"/>
    <w:rsid w:val="00595F1A"/>
    <w:rsid w:val="00595F8E"/>
    <w:rsid w:val="00596531"/>
    <w:rsid w:val="00596895"/>
    <w:rsid w:val="00596B96"/>
    <w:rsid w:val="00596BDA"/>
    <w:rsid w:val="00596C27"/>
    <w:rsid w:val="00597341"/>
    <w:rsid w:val="00597523"/>
    <w:rsid w:val="00597743"/>
    <w:rsid w:val="005977D7"/>
    <w:rsid w:val="005978E2"/>
    <w:rsid w:val="00597911"/>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28F7"/>
    <w:rsid w:val="005C2D8B"/>
    <w:rsid w:val="005C39F6"/>
    <w:rsid w:val="005C3ABE"/>
    <w:rsid w:val="005C3F18"/>
    <w:rsid w:val="005C598D"/>
    <w:rsid w:val="005C5BD5"/>
    <w:rsid w:val="005C6C2A"/>
    <w:rsid w:val="005C6D8F"/>
    <w:rsid w:val="005C79EF"/>
    <w:rsid w:val="005C7D5A"/>
    <w:rsid w:val="005D08AD"/>
    <w:rsid w:val="005D0B29"/>
    <w:rsid w:val="005D0CD2"/>
    <w:rsid w:val="005D1328"/>
    <w:rsid w:val="005D1747"/>
    <w:rsid w:val="005D1EC0"/>
    <w:rsid w:val="005D2049"/>
    <w:rsid w:val="005D24F3"/>
    <w:rsid w:val="005D2CDD"/>
    <w:rsid w:val="005D30B8"/>
    <w:rsid w:val="005D342B"/>
    <w:rsid w:val="005D3884"/>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509"/>
    <w:rsid w:val="005D7998"/>
    <w:rsid w:val="005D7A77"/>
    <w:rsid w:val="005D7AF0"/>
    <w:rsid w:val="005D7BF7"/>
    <w:rsid w:val="005D7D8C"/>
    <w:rsid w:val="005D7DDE"/>
    <w:rsid w:val="005E0388"/>
    <w:rsid w:val="005E049C"/>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6E1E"/>
    <w:rsid w:val="005F70E4"/>
    <w:rsid w:val="005F779E"/>
    <w:rsid w:val="005F7AEA"/>
    <w:rsid w:val="005F7EBF"/>
    <w:rsid w:val="00600199"/>
    <w:rsid w:val="00600771"/>
    <w:rsid w:val="006007AF"/>
    <w:rsid w:val="00600B54"/>
    <w:rsid w:val="00600CEA"/>
    <w:rsid w:val="0060106A"/>
    <w:rsid w:val="006015A1"/>
    <w:rsid w:val="006015E1"/>
    <w:rsid w:val="00601B91"/>
    <w:rsid w:val="00601DD0"/>
    <w:rsid w:val="0060200D"/>
    <w:rsid w:val="00602CF3"/>
    <w:rsid w:val="00603033"/>
    <w:rsid w:val="006037BC"/>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3D3"/>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66D0"/>
    <w:rsid w:val="006170FE"/>
    <w:rsid w:val="0061733E"/>
    <w:rsid w:val="006173A0"/>
    <w:rsid w:val="0061741C"/>
    <w:rsid w:val="0061785B"/>
    <w:rsid w:val="006207BC"/>
    <w:rsid w:val="00621335"/>
    <w:rsid w:val="0062150E"/>
    <w:rsid w:val="00621C09"/>
    <w:rsid w:val="00622B8C"/>
    <w:rsid w:val="00623F37"/>
    <w:rsid w:val="00623F56"/>
    <w:rsid w:val="006242E9"/>
    <w:rsid w:val="006250F6"/>
    <w:rsid w:val="006258F1"/>
    <w:rsid w:val="00626341"/>
    <w:rsid w:val="006263D5"/>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D16"/>
    <w:rsid w:val="00632F7B"/>
    <w:rsid w:val="00633343"/>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C1E"/>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E8C"/>
    <w:rsid w:val="006553A2"/>
    <w:rsid w:val="006553EF"/>
    <w:rsid w:val="00655F17"/>
    <w:rsid w:val="00656309"/>
    <w:rsid w:val="00656C53"/>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368"/>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05BB"/>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4A13"/>
    <w:rsid w:val="0069567E"/>
    <w:rsid w:val="00695B1A"/>
    <w:rsid w:val="0069629B"/>
    <w:rsid w:val="006966BC"/>
    <w:rsid w:val="00696781"/>
    <w:rsid w:val="006967C9"/>
    <w:rsid w:val="00696EED"/>
    <w:rsid w:val="00696FF4"/>
    <w:rsid w:val="00697039"/>
    <w:rsid w:val="006974CE"/>
    <w:rsid w:val="00697FA2"/>
    <w:rsid w:val="006A049B"/>
    <w:rsid w:val="006A1307"/>
    <w:rsid w:val="006A133A"/>
    <w:rsid w:val="006A13BA"/>
    <w:rsid w:val="006A166B"/>
    <w:rsid w:val="006A1D32"/>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7BC"/>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236"/>
    <w:rsid w:val="006B69F6"/>
    <w:rsid w:val="006B6F7D"/>
    <w:rsid w:val="006B7279"/>
    <w:rsid w:val="006B746E"/>
    <w:rsid w:val="006B763A"/>
    <w:rsid w:val="006B7F6F"/>
    <w:rsid w:val="006C0723"/>
    <w:rsid w:val="006C0B42"/>
    <w:rsid w:val="006C0F06"/>
    <w:rsid w:val="006C0F8F"/>
    <w:rsid w:val="006C10D2"/>
    <w:rsid w:val="006C119A"/>
    <w:rsid w:val="006C176F"/>
    <w:rsid w:val="006C1AF3"/>
    <w:rsid w:val="006C1CEA"/>
    <w:rsid w:val="006C28F6"/>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13B7"/>
    <w:rsid w:val="006D1539"/>
    <w:rsid w:val="006D224F"/>
    <w:rsid w:val="006D2363"/>
    <w:rsid w:val="006D2565"/>
    <w:rsid w:val="006D3202"/>
    <w:rsid w:val="006D33AB"/>
    <w:rsid w:val="006D3A0F"/>
    <w:rsid w:val="006D3C8B"/>
    <w:rsid w:val="006D41B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A9A"/>
    <w:rsid w:val="006E1CFB"/>
    <w:rsid w:val="006E202E"/>
    <w:rsid w:val="006E28D7"/>
    <w:rsid w:val="006E2957"/>
    <w:rsid w:val="006E2F05"/>
    <w:rsid w:val="006E3394"/>
    <w:rsid w:val="006E40DB"/>
    <w:rsid w:val="006E48BE"/>
    <w:rsid w:val="006E5188"/>
    <w:rsid w:val="006E533D"/>
    <w:rsid w:val="006E53E3"/>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5BB"/>
    <w:rsid w:val="006F4AAF"/>
    <w:rsid w:val="006F4BD2"/>
    <w:rsid w:val="006F506C"/>
    <w:rsid w:val="006F52AF"/>
    <w:rsid w:val="006F566A"/>
    <w:rsid w:val="006F5ACA"/>
    <w:rsid w:val="006F5B33"/>
    <w:rsid w:val="006F5C3F"/>
    <w:rsid w:val="006F61E2"/>
    <w:rsid w:val="006F631C"/>
    <w:rsid w:val="006F6568"/>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38E"/>
    <w:rsid w:val="00703430"/>
    <w:rsid w:val="0070349D"/>
    <w:rsid w:val="00703E42"/>
    <w:rsid w:val="007040D1"/>
    <w:rsid w:val="00704310"/>
    <w:rsid w:val="007045A0"/>
    <w:rsid w:val="007046CE"/>
    <w:rsid w:val="007046DD"/>
    <w:rsid w:val="0070498C"/>
    <w:rsid w:val="007066BA"/>
    <w:rsid w:val="0070681D"/>
    <w:rsid w:val="00706A2D"/>
    <w:rsid w:val="00706BD5"/>
    <w:rsid w:val="00706F4D"/>
    <w:rsid w:val="00707712"/>
    <w:rsid w:val="00707F4A"/>
    <w:rsid w:val="007101B7"/>
    <w:rsid w:val="007108F9"/>
    <w:rsid w:val="00710F05"/>
    <w:rsid w:val="0071124B"/>
    <w:rsid w:val="0071157E"/>
    <w:rsid w:val="007117A7"/>
    <w:rsid w:val="007128D8"/>
    <w:rsid w:val="007128DA"/>
    <w:rsid w:val="00712D41"/>
    <w:rsid w:val="00713475"/>
    <w:rsid w:val="0071379D"/>
    <w:rsid w:val="00713ABF"/>
    <w:rsid w:val="00713B16"/>
    <w:rsid w:val="00713C6F"/>
    <w:rsid w:val="00714281"/>
    <w:rsid w:val="00714305"/>
    <w:rsid w:val="007146FD"/>
    <w:rsid w:val="00714BAE"/>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B7A"/>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836"/>
    <w:rsid w:val="00725A44"/>
    <w:rsid w:val="00725AB6"/>
    <w:rsid w:val="00725D1E"/>
    <w:rsid w:val="0072685D"/>
    <w:rsid w:val="00726AB0"/>
    <w:rsid w:val="00726D3A"/>
    <w:rsid w:val="00726E9F"/>
    <w:rsid w:val="007270DC"/>
    <w:rsid w:val="0072795F"/>
    <w:rsid w:val="00727CEA"/>
    <w:rsid w:val="007317B5"/>
    <w:rsid w:val="00731C57"/>
    <w:rsid w:val="0073210C"/>
    <w:rsid w:val="007321DE"/>
    <w:rsid w:val="0073238A"/>
    <w:rsid w:val="007325A0"/>
    <w:rsid w:val="00733542"/>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2FB"/>
    <w:rsid w:val="0073778F"/>
    <w:rsid w:val="00737E5C"/>
    <w:rsid w:val="0074016E"/>
    <w:rsid w:val="007402D5"/>
    <w:rsid w:val="00740508"/>
    <w:rsid w:val="00740A76"/>
    <w:rsid w:val="0074126E"/>
    <w:rsid w:val="00741679"/>
    <w:rsid w:val="007422EF"/>
    <w:rsid w:val="00742A33"/>
    <w:rsid w:val="00742B71"/>
    <w:rsid w:val="00742F8F"/>
    <w:rsid w:val="00743069"/>
    <w:rsid w:val="00743205"/>
    <w:rsid w:val="0074401D"/>
    <w:rsid w:val="0074429A"/>
    <w:rsid w:val="0074475B"/>
    <w:rsid w:val="007449CC"/>
    <w:rsid w:val="00744D22"/>
    <w:rsid w:val="007450F4"/>
    <w:rsid w:val="00745110"/>
    <w:rsid w:val="00745DFB"/>
    <w:rsid w:val="00746011"/>
    <w:rsid w:val="007461B1"/>
    <w:rsid w:val="007466F8"/>
    <w:rsid w:val="00746B87"/>
    <w:rsid w:val="00746F07"/>
    <w:rsid w:val="00747175"/>
    <w:rsid w:val="0074743B"/>
    <w:rsid w:val="00747663"/>
    <w:rsid w:val="00747A97"/>
    <w:rsid w:val="007507C1"/>
    <w:rsid w:val="00750B01"/>
    <w:rsid w:val="00750BFE"/>
    <w:rsid w:val="00751496"/>
    <w:rsid w:val="007515E3"/>
    <w:rsid w:val="00751799"/>
    <w:rsid w:val="00751A12"/>
    <w:rsid w:val="00751FC8"/>
    <w:rsid w:val="007520CD"/>
    <w:rsid w:val="0075257E"/>
    <w:rsid w:val="00752758"/>
    <w:rsid w:val="00752BFC"/>
    <w:rsid w:val="00752DE9"/>
    <w:rsid w:val="00752E01"/>
    <w:rsid w:val="00752FCB"/>
    <w:rsid w:val="007538D2"/>
    <w:rsid w:val="00753948"/>
    <w:rsid w:val="00754259"/>
    <w:rsid w:val="007544D2"/>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57C87"/>
    <w:rsid w:val="0076069E"/>
    <w:rsid w:val="00760FC4"/>
    <w:rsid w:val="007618F1"/>
    <w:rsid w:val="007620BE"/>
    <w:rsid w:val="0076216E"/>
    <w:rsid w:val="0076284D"/>
    <w:rsid w:val="00762B52"/>
    <w:rsid w:val="007630E3"/>
    <w:rsid w:val="00763715"/>
    <w:rsid w:val="00763E47"/>
    <w:rsid w:val="00763F08"/>
    <w:rsid w:val="00764B10"/>
    <w:rsid w:val="00764CFF"/>
    <w:rsid w:val="00764EC9"/>
    <w:rsid w:val="00764FD6"/>
    <w:rsid w:val="00765189"/>
    <w:rsid w:val="007654C6"/>
    <w:rsid w:val="0076551E"/>
    <w:rsid w:val="00766211"/>
    <w:rsid w:val="0076648C"/>
    <w:rsid w:val="00767410"/>
    <w:rsid w:val="00767771"/>
    <w:rsid w:val="00767A23"/>
    <w:rsid w:val="00767C1E"/>
    <w:rsid w:val="00767CC5"/>
    <w:rsid w:val="00767D66"/>
    <w:rsid w:val="00767E88"/>
    <w:rsid w:val="0077132D"/>
    <w:rsid w:val="00771A43"/>
    <w:rsid w:val="00771D7A"/>
    <w:rsid w:val="00771E4F"/>
    <w:rsid w:val="00771EC8"/>
    <w:rsid w:val="007720C2"/>
    <w:rsid w:val="007731F0"/>
    <w:rsid w:val="0077330A"/>
    <w:rsid w:val="007740AD"/>
    <w:rsid w:val="0077465E"/>
    <w:rsid w:val="00774AA5"/>
    <w:rsid w:val="0077554C"/>
    <w:rsid w:val="007755A4"/>
    <w:rsid w:val="00775B59"/>
    <w:rsid w:val="00775FC3"/>
    <w:rsid w:val="007763E1"/>
    <w:rsid w:val="0077671E"/>
    <w:rsid w:val="007769DA"/>
    <w:rsid w:val="00776B74"/>
    <w:rsid w:val="00776B79"/>
    <w:rsid w:val="00777049"/>
    <w:rsid w:val="00777670"/>
    <w:rsid w:val="00777DC5"/>
    <w:rsid w:val="00780DD4"/>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9E9"/>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78C"/>
    <w:rsid w:val="00791E5B"/>
    <w:rsid w:val="00791FC9"/>
    <w:rsid w:val="00793196"/>
    <w:rsid w:val="0079367F"/>
    <w:rsid w:val="00793A26"/>
    <w:rsid w:val="0079488E"/>
    <w:rsid w:val="007948D0"/>
    <w:rsid w:val="00794A32"/>
    <w:rsid w:val="00794DB6"/>
    <w:rsid w:val="00794F1E"/>
    <w:rsid w:val="00795153"/>
    <w:rsid w:val="00796861"/>
    <w:rsid w:val="00796EB0"/>
    <w:rsid w:val="007976F5"/>
    <w:rsid w:val="007A0565"/>
    <w:rsid w:val="007A059A"/>
    <w:rsid w:val="007A0EE9"/>
    <w:rsid w:val="007A130B"/>
    <w:rsid w:val="007A15EC"/>
    <w:rsid w:val="007A1E23"/>
    <w:rsid w:val="007A2899"/>
    <w:rsid w:val="007A2F2E"/>
    <w:rsid w:val="007A3111"/>
    <w:rsid w:val="007A3852"/>
    <w:rsid w:val="007A3A84"/>
    <w:rsid w:val="007A40F8"/>
    <w:rsid w:val="007A482D"/>
    <w:rsid w:val="007A55C8"/>
    <w:rsid w:val="007A5905"/>
    <w:rsid w:val="007A5961"/>
    <w:rsid w:val="007A5BDA"/>
    <w:rsid w:val="007A5D9C"/>
    <w:rsid w:val="007A5DDD"/>
    <w:rsid w:val="007A66AA"/>
    <w:rsid w:val="007A6787"/>
    <w:rsid w:val="007A68AD"/>
    <w:rsid w:val="007A6A42"/>
    <w:rsid w:val="007A6ADC"/>
    <w:rsid w:val="007A739D"/>
    <w:rsid w:val="007A7D55"/>
    <w:rsid w:val="007A7E8A"/>
    <w:rsid w:val="007B0366"/>
    <w:rsid w:val="007B0A42"/>
    <w:rsid w:val="007B0B08"/>
    <w:rsid w:val="007B0F0F"/>
    <w:rsid w:val="007B12FF"/>
    <w:rsid w:val="007B185F"/>
    <w:rsid w:val="007B2A01"/>
    <w:rsid w:val="007B2E75"/>
    <w:rsid w:val="007B2E78"/>
    <w:rsid w:val="007B3379"/>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3F0"/>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BCD"/>
    <w:rsid w:val="007C7845"/>
    <w:rsid w:val="007C7A8A"/>
    <w:rsid w:val="007C7BE1"/>
    <w:rsid w:val="007C7D60"/>
    <w:rsid w:val="007C7DD1"/>
    <w:rsid w:val="007D0225"/>
    <w:rsid w:val="007D0A9C"/>
    <w:rsid w:val="007D0F6B"/>
    <w:rsid w:val="007D118E"/>
    <w:rsid w:val="007D1221"/>
    <w:rsid w:val="007D1BAE"/>
    <w:rsid w:val="007D1F02"/>
    <w:rsid w:val="007D3136"/>
    <w:rsid w:val="007D38AC"/>
    <w:rsid w:val="007D3E6C"/>
    <w:rsid w:val="007D4160"/>
    <w:rsid w:val="007D41C0"/>
    <w:rsid w:val="007D43DC"/>
    <w:rsid w:val="007D49EA"/>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2E20"/>
    <w:rsid w:val="007F34C7"/>
    <w:rsid w:val="007F3612"/>
    <w:rsid w:val="007F366E"/>
    <w:rsid w:val="007F3673"/>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4F4E"/>
    <w:rsid w:val="008051B4"/>
    <w:rsid w:val="0080536B"/>
    <w:rsid w:val="00805521"/>
    <w:rsid w:val="008055AB"/>
    <w:rsid w:val="0080573E"/>
    <w:rsid w:val="00805D63"/>
    <w:rsid w:val="00806044"/>
    <w:rsid w:val="00806116"/>
    <w:rsid w:val="00806360"/>
    <w:rsid w:val="00806958"/>
    <w:rsid w:val="0080699B"/>
    <w:rsid w:val="00806DDF"/>
    <w:rsid w:val="008078BA"/>
    <w:rsid w:val="00807B75"/>
    <w:rsid w:val="00810237"/>
    <w:rsid w:val="008103FE"/>
    <w:rsid w:val="008104FC"/>
    <w:rsid w:val="00810AF3"/>
    <w:rsid w:val="00810F97"/>
    <w:rsid w:val="0081155F"/>
    <w:rsid w:val="00811BE2"/>
    <w:rsid w:val="008127D8"/>
    <w:rsid w:val="008127DF"/>
    <w:rsid w:val="00812E79"/>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641F"/>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ED4"/>
    <w:rsid w:val="00825FEE"/>
    <w:rsid w:val="0082692A"/>
    <w:rsid w:val="00826A7E"/>
    <w:rsid w:val="00826C98"/>
    <w:rsid w:val="00826FF1"/>
    <w:rsid w:val="008272CE"/>
    <w:rsid w:val="00827513"/>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53C"/>
    <w:rsid w:val="00834CBF"/>
    <w:rsid w:val="00834CF5"/>
    <w:rsid w:val="0083536C"/>
    <w:rsid w:val="00835378"/>
    <w:rsid w:val="00835619"/>
    <w:rsid w:val="008358C9"/>
    <w:rsid w:val="00835AA5"/>
    <w:rsid w:val="00836AC1"/>
    <w:rsid w:val="00837056"/>
    <w:rsid w:val="008371BA"/>
    <w:rsid w:val="0083723B"/>
    <w:rsid w:val="00837DA6"/>
    <w:rsid w:val="00840862"/>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1A4"/>
    <w:rsid w:val="008447C7"/>
    <w:rsid w:val="00845944"/>
    <w:rsid w:val="00845AD5"/>
    <w:rsid w:val="00845BEC"/>
    <w:rsid w:val="00846177"/>
    <w:rsid w:val="00846788"/>
    <w:rsid w:val="00846C52"/>
    <w:rsid w:val="00846FF6"/>
    <w:rsid w:val="0084753B"/>
    <w:rsid w:val="008475C6"/>
    <w:rsid w:val="008502BF"/>
    <w:rsid w:val="008505E9"/>
    <w:rsid w:val="00850DE8"/>
    <w:rsid w:val="00851498"/>
    <w:rsid w:val="00851585"/>
    <w:rsid w:val="00851768"/>
    <w:rsid w:val="008517B7"/>
    <w:rsid w:val="00852202"/>
    <w:rsid w:val="008524B3"/>
    <w:rsid w:val="008525E6"/>
    <w:rsid w:val="00852BE8"/>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973"/>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5FB"/>
    <w:rsid w:val="0087164F"/>
    <w:rsid w:val="0087166D"/>
    <w:rsid w:val="008717FB"/>
    <w:rsid w:val="00871873"/>
    <w:rsid w:val="00871F08"/>
    <w:rsid w:val="0087218A"/>
    <w:rsid w:val="008721F6"/>
    <w:rsid w:val="008722E8"/>
    <w:rsid w:val="0087238E"/>
    <w:rsid w:val="00872BBD"/>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073"/>
    <w:rsid w:val="008814EC"/>
    <w:rsid w:val="00881B1D"/>
    <w:rsid w:val="0088228F"/>
    <w:rsid w:val="00882826"/>
    <w:rsid w:val="00882956"/>
    <w:rsid w:val="008834C6"/>
    <w:rsid w:val="00884602"/>
    <w:rsid w:val="00884B13"/>
    <w:rsid w:val="00884D1B"/>
    <w:rsid w:val="0088536D"/>
    <w:rsid w:val="008859FC"/>
    <w:rsid w:val="00885CAE"/>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13"/>
    <w:rsid w:val="008969D4"/>
    <w:rsid w:val="00896DB3"/>
    <w:rsid w:val="008976C4"/>
    <w:rsid w:val="008978C5"/>
    <w:rsid w:val="00897BAD"/>
    <w:rsid w:val="008A00D5"/>
    <w:rsid w:val="008A0157"/>
    <w:rsid w:val="008A0CEB"/>
    <w:rsid w:val="008A0EAF"/>
    <w:rsid w:val="008A1365"/>
    <w:rsid w:val="008A1457"/>
    <w:rsid w:val="008A1AB1"/>
    <w:rsid w:val="008A1D5F"/>
    <w:rsid w:val="008A216D"/>
    <w:rsid w:val="008A2970"/>
    <w:rsid w:val="008A2E29"/>
    <w:rsid w:val="008A3327"/>
    <w:rsid w:val="008A35A9"/>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0D80"/>
    <w:rsid w:val="008B0DA7"/>
    <w:rsid w:val="008B1F60"/>
    <w:rsid w:val="008B1FB2"/>
    <w:rsid w:val="008B2BE3"/>
    <w:rsid w:val="008B31B9"/>
    <w:rsid w:val="008B3682"/>
    <w:rsid w:val="008B3DEF"/>
    <w:rsid w:val="008B47EE"/>
    <w:rsid w:val="008B4851"/>
    <w:rsid w:val="008B487C"/>
    <w:rsid w:val="008B4922"/>
    <w:rsid w:val="008B4A8F"/>
    <w:rsid w:val="008B4AB0"/>
    <w:rsid w:val="008B51F3"/>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11E"/>
    <w:rsid w:val="008C1D31"/>
    <w:rsid w:val="008C1E31"/>
    <w:rsid w:val="008C230B"/>
    <w:rsid w:val="008C23CE"/>
    <w:rsid w:val="008C29D2"/>
    <w:rsid w:val="008C2A3F"/>
    <w:rsid w:val="008C2AD7"/>
    <w:rsid w:val="008C39ED"/>
    <w:rsid w:val="008C3D60"/>
    <w:rsid w:val="008C3FB4"/>
    <w:rsid w:val="008C4071"/>
    <w:rsid w:val="008C4121"/>
    <w:rsid w:val="008C419F"/>
    <w:rsid w:val="008C42E3"/>
    <w:rsid w:val="008C4351"/>
    <w:rsid w:val="008C4C8E"/>
    <w:rsid w:val="008C4DE3"/>
    <w:rsid w:val="008C4E7B"/>
    <w:rsid w:val="008C50CF"/>
    <w:rsid w:val="008C5210"/>
    <w:rsid w:val="008C5433"/>
    <w:rsid w:val="008C5658"/>
    <w:rsid w:val="008C5F13"/>
    <w:rsid w:val="008C5F5E"/>
    <w:rsid w:val="008C6332"/>
    <w:rsid w:val="008C65C6"/>
    <w:rsid w:val="008C6767"/>
    <w:rsid w:val="008C6D60"/>
    <w:rsid w:val="008C6FC9"/>
    <w:rsid w:val="008C786E"/>
    <w:rsid w:val="008C7B15"/>
    <w:rsid w:val="008C7C8C"/>
    <w:rsid w:val="008C7D14"/>
    <w:rsid w:val="008D03B2"/>
    <w:rsid w:val="008D07EC"/>
    <w:rsid w:val="008D0A7E"/>
    <w:rsid w:val="008D10F7"/>
    <w:rsid w:val="008D114E"/>
    <w:rsid w:val="008D1798"/>
    <w:rsid w:val="008D181A"/>
    <w:rsid w:val="008D271A"/>
    <w:rsid w:val="008D2C3D"/>
    <w:rsid w:val="008D2D3D"/>
    <w:rsid w:val="008D2D94"/>
    <w:rsid w:val="008D3187"/>
    <w:rsid w:val="008D33A5"/>
    <w:rsid w:val="008D3752"/>
    <w:rsid w:val="008D3A3A"/>
    <w:rsid w:val="008D3AE8"/>
    <w:rsid w:val="008D3B4F"/>
    <w:rsid w:val="008D454C"/>
    <w:rsid w:val="008D4836"/>
    <w:rsid w:val="008D49B9"/>
    <w:rsid w:val="008D4F6F"/>
    <w:rsid w:val="008D51AF"/>
    <w:rsid w:val="008D5D5C"/>
    <w:rsid w:val="008D6117"/>
    <w:rsid w:val="008D670E"/>
    <w:rsid w:val="008D6773"/>
    <w:rsid w:val="008D6DD2"/>
    <w:rsid w:val="008D6F67"/>
    <w:rsid w:val="008D6FCC"/>
    <w:rsid w:val="008D704D"/>
    <w:rsid w:val="008E02DE"/>
    <w:rsid w:val="008E044A"/>
    <w:rsid w:val="008E0B5D"/>
    <w:rsid w:val="008E1835"/>
    <w:rsid w:val="008E1BD3"/>
    <w:rsid w:val="008E2035"/>
    <w:rsid w:val="008E3081"/>
    <w:rsid w:val="008E31B9"/>
    <w:rsid w:val="008E36DB"/>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598"/>
    <w:rsid w:val="008F0B38"/>
    <w:rsid w:val="008F13D4"/>
    <w:rsid w:val="008F18F2"/>
    <w:rsid w:val="008F1C0B"/>
    <w:rsid w:val="008F242E"/>
    <w:rsid w:val="008F2477"/>
    <w:rsid w:val="008F27A4"/>
    <w:rsid w:val="008F2900"/>
    <w:rsid w:val="008F30C5"/>
    <w:rsid w:val="008F31D0"/>
    <w:rsid w:val="008F32D0"/>
    <w:rsid w:val="008F34D6"/>
    <w:rsid w:val="008F35AA"/>
    <w:rsid w:val="008F38C8"/>
    <w:rsid w:val="008F4194"/>
    <w:rsid w:val="008F4D52"/>
    <w:rsid w:val="008F4DBF"/>
    <w:rsid w:val="008F4F7C"/>
    <w:rsid w:val="008F5160"/>
    <w:rsid w:val="008F52B3"/>
    <w:rsid w:val="008F5396"/>
    <w:rsid w:val="008F5556"/>
    <w:rsid w:val="008F59C5"/>
    <w:rsid w:val="008F5E15"/>
    <w:rsid w:val="008F6484"/>
    <w:rsid w:val="008F6592"/>
    <w:rsid w:val="008F66FF"/>
    <w:rsid w:val="008F6A15"/>
    <w:rsid w:val="008F6D6B"/>
    <w:rsid w:val="008F7226"/>
    <w:rsid w:val="008F7278"/>
    <w:rsid w:val="008F7802"/>
    <w:rsid w:val="008F78D4"/>
    <w:rsid w:val="008F7BC1"/>
    <w:rsid w:val="008F7BD6"/>
    <w:rsid w:val="008F7F9A"/>
    <w:rsid w:val="009003B1"/>
    <w:rsid w:val="00900508"/>
    <w:rsid w:val="009008EF"/>
    <w:rsid w:val="00900D5D"/>
    <w:rsid w:val="00901407"/>
    <w:rsid w:val="00901552"/>
    <w:rsid w:val="00901A6E"/>
    <w:rsid w:val="00901FB3"/>
    <w:rsid w:val="009025EC"/>
    <w:rsid w:val="0090279C"/>
    <w:rsid w:val="00902919"/>
    <w:rsid w:val="00902FB5"/>
    <w:rsid w:val="009032BE"/>
    <w:rsid w:val="00903321"/>
    <w:rsid w:val="009034DF"/>
    <w:rsid w:val="00903CD9"/>
    <w:rsid w:val="00903F2F"/>
    <w:rsid w:val="00903F8A"/>
    <w:rsid w:val="009043AE"/>
    <w:rsid w:val="00904BC4"/>
    <w:rsid w:val="00904EDD"/>
    <w:rsid w:val="00905C8B"/>
    <w:rsid w:val="0090633A"/>
    <w:rsid w:val="00906C89"/>
    <w:rsid w:val="009079D3"/>
    <w:rsid w:val="00907FB7"/>
    <w:rsid w:val="00910C39"/>
    <w:rsid w:val="00911B90"/>
    <w:rsid w:val="00911C54"/>
    <w:rsid w:val="009122A7"/>
    <w:rsid w:val="00912666"/>
    <w:rsid w:val="00912795"/>
    <w:rsid w:val="00912B8B"/>
    <w:rsid w:val="00913029"/>
    <w:rsid w:val="009136C1"/>
    <w:rsid w:val="00913EE3"/>
    <w:rsid w:val="009142CB"/>
    <w:rsid w:val="00914A16"/>
    <w:rsid w:val="00914D3F"/>
    <w:rsid w:val="009152F5"/>
    <w:rsid w:val="0091557F"/>
    <w:rsid w:val="0091577F"/>
    <w:rsid w:val="0091578F"/>
    <w:rsid w:val="00915AF0"/>
    <w:rsid w:val="0091615C"/>
    <w:rsid w:val="00916C71"/>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F11"/>
    <w:rsid w:val="00925348"/>
    <w:rsid w:val="00925B89"/>
    <w:rsid w:val="009265B6"/>
    <w:rsid w:val="00926818"/>
    <w:rsid w:val="00927DE7"/>
    <w:rsid w:val="00927FB2"/>
    <w:rsid w:val="00927FFC"/>
    <w:rsid w:val="009302A6"/>
    <w:rsid w:val="0093049E"/>
    <w:rsid w:val="00930562"/>
    <w:rsid w:val="00930569"/>
    <w:rsid w:val="00930E9B"/>
    <w:rsid w:val="00930F89"/>
    <w:rsid w:val="00931518"/>
    <w:rsid w:val="00931E5B"/>
    <w:rsid w:val="00931F19"/>
    <w:rsid w:val="00932078"/>
    <w:rsid w:val="009323DD"/>
    <w:rsid w:val="0093261C"/>
    <w:rsid w:val="00932BCA"/>
    <w:rsid w:val="00932F1C"/>
    <w:rsid w:val="00933363"/>
    <w:rsid w:val="009335CA"/>
    <w:rsid w:val="00933C28"/>
    <w:rsid w:val="00934290"/>
    <w:rsid w:val="00934599"/>
    <w:rsid w:val="00934D39"/>
    <w:rsid w:val="009351AD"/>
    <w:rsid w:val="00935371"/>
    <w:rsid w:val="00935826"/>
    <w:rsid w:val="009374F6"/>
    <w:rsid w:val="0093767A"/>
    <w:rsid w:val="00937D0C"/>
    <w:rsid w:val="009400B9"/>
    <w:rsid w:val="00940EF8"/>
    <w:rsid w:val="00941F3F"/>
    <w:rsid w:val="00942030"/>
    <w:rsid w:val="009421FB"/>
    <w:rsid w:val="00942226"/>
    <w:rsid w:val="00942379"/>
    <w:rsid w:val="009425A7"/>
    <w:rsid w:val="00942662"/>
    <w:rsid w:val="00942B80"/>
    <w:rsid w:val="00942BCA"/>
    <w:rsid w:val="00942C81"/>
    <w:rsid w:val="00943F34"/>
    <w:rsid w:val="0094429A"/>
    <w:rsid w:val="0094488F"/>
    <w:rsid w:val="00944F66"/>
    <w:rsid w:val="0094539C"/>
    <w:rsid w:val="00945504"/>
    <w:rsid w:val="009465A0"/>
    <w:rsid w:val="00946611"/>
    <w:rsid w:val="00946674"/>
    <w:rsid w:val="00946722"/>
    <w:rsid w:val="00946B46"/>
    <w:rsid w:val="00946F8C"/>
    <w:rsid w:val="00947650"/>
    <w:rsid w:val="00947AE0"/>
    <w:rsid w:val="009501C3"/>
    <w:rsid w:val="009502BE"/>
    <w:rsid w:val="009502F5"/>
    <w:rsid w:val="0095121A"/>
    <w:rsid w:val="0095152E"/>
    <w:rsid w:val="009522F0"/>
    <w:rsid w:val="00952517"/>
    <w:rsid w:val="0095251F"/>
    <w:rsid w:val="0095321C"/>
    <w:rsid w:val="00953916"/>
    <w:rsid w:val="00953D09"/>
    <w:rsid w:val="00953F2B"/>
    <w:rsid w:val="009542DD"/>
    <w:rsid w:val="0095445D"/>
    <w:rsid w:val="00954A8F"/>
    <w:rsid w:val="00954B12"/>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770"/>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38"/>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4F8"/>
    <w:rsid w:val="00991602"/>
    <w:rsid w:val="00991D5A"/>
    <w:rsid w:val="009921F1"/>
    <w:rsid w:val="0099297C"/>
    <w:rsid w:val="00993376"/>
    <w:rsid w:val="0099370A"/>
    <w:rsid w:val="00993EC5"/>
    <w:rsid w:val="00994060"/>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2E8F"/>
    <w:rsid w:val="009A3173"/>
    <w:rsid w:val="009A3252"/>
    <w:rsid w:val="009A32D2"/>
    <w:rsid w:val="009A3558"/>
    <w:rsid w:val="009A3A73"/>
    <w:rsid w:val="009A43BF"/>
    <w:rsid w:val="009A4F47"/>
    <w:rsid w:val="009A50B5"/>
    <w:rsid w:val="009A52E6"/>
    <w:rsid w:val="009A5EF7"/>
    <w:rsid w:val="009A61DC"/>
    <w:rsid w:val="009A63D8"/>
    <w:rsid w:val="009A6678"/>
    <w:rsid w:val="009A6A1F"/>
    <w:rsid w:val="009A6E54"/>
    <w:rsid w:val="009A7D11"/>
    <w:rsid w:val="009B09CE"/>
    <w:rsid w:val="009B0FE3"/>
    <w:rsid w:val="009B1258"/>
    <w:rsid w:val="009B2302"/>
    <w:rsid w:val="009B2372"/>
    <w:rsid w:val="009B2D7A"/>
    <w:rsid w:val="009B3266"/>
    <w:rsid w:val="009B338B"/>
    <w:rsid w:val="009B3AF8"/>
    <w:rsid w:val="009B3D4C"/>
    <w:rsid w:val="009B3D97"/>
    <w:rsid w:val="009B3F3E"/>
    <w:rsid w:val="009B3FDD"/>
    <w:rsid w:val="009B490F"/>
    <w:rsid w:val="009B4B0A"/>
    <w:rsid w:val="009B4DEA"/>
    <w:rsid w:val="009B4E07"/>
    <w:rsid w:val="009B5F17"/>
    <w:rsid w:val="009B62AA"/>
    <w:rsid w:val="009B654D"/>
    <w:rsid w:val="009B6595"/>
    <w:rsid w:val="009B6E32"/>
    <w:rsid w:val="009B6F95"/>
    <w:rsid w:val="009B711D"/>
    <w:rsid w:val="009B72A3"/>
    <w:rsid w:val="009B75CC"/>
    <w:rsid w:val="009B7B22"/>
    <w:rsid w:val="009C00DC"/>
    <w:rsid w:val="009C01B5"/>
    <w:rsid w:val="009C06DA"/>
    <w:rsid w:val="009C0BE9"/>
    <w:rsid w:val="009C0BEA"/>
    <w:rsid w:val="009C1155"/>
    <w:rsid w:val="009C19E0"/>
    <w:rsid w:val="009C1AFD"/>
    <w:rsid w:val="009C1B9B"/>
    <w:rsid w:val="009C2357"/>
    <w:rsid w:val="009C2518"/>
    <w:rsid w:val="009C2ED1"/>
    <w:rsid w:val="009C3029"/>
    <w:rsid w:val="009C30B3"/>
    <w:rsid w:val="009C32D1"/>
    <w:rsid w:val="009C3400"/>
    <w:rsid w:val="009C3804"/>
    <w:rsid w:val="009C3882"/>
    <w:rsid w:val="009C395B"/>
    <w:rsid w:val="009C3F51"/>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93"/>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6D42"/>
    <w:rsid w:val="009D7294"/>
    <w:rsid w:val="009D73D9"/>
    <w:rsid w:val="009D7641"/>
    <w:rsid w:val="009D779F"/>
    <w:rsid w:val="009E0370"/>
    <w:rsid w:val="009E064A"/>
    <w:rsid w:val="009E07D4"/>
    <w:rsid w:val="009E0A75"/>
    <w:rsid w:val="009E10C6"/>
    <w:rsid w:val="009E1FFB"/>
    <w:rsid w:val="009E20B7"/>
    <w:rsid w:val="009E236F"/>
    <w:rsid w:val="009E2403"/>
    <w:rsid w:val="009E2D67"/>
    <w:rsid w:val="009E3C0B"/>
    <w:rsid w:val="009E3E43"/>
    <w:rsid w:val="009E40CA"/>
    <w:rsid w:val="009E43D5"/>
    <w:rsid w:val="009E46B6"/>
    <w:rsid w:val="009E46BC"/>
    <w:rsid w:val="009E46F4"/>
    <w:rsid w:val="009E489F"/>
    <w:rsid w:val="009E4CDE"/>
    <w:rsid w:val="009E5C4F"/>
    <w:rsid w:val="009E5EFD"/>
    <w:rsid w:val="009E60E4"/>
    <w:rsid w:val="009E61A9"/>
    <w:rsid w:val="009E6A05"/>
    <w:rsid w:val="009E6E3B"/>
    <w:rsid w:val="009E7067"/>
    <w:rsid w:val="009F0556"/>
    <w:rsid w:val="009F0698"/>
    <w:rsid w:val="009F0935"/>
    <w:rsid w:val="009F0A4E"/>
    <w:rsid w:val="009F0B53"/>
    <w:rsid w:val="009F18CF"/>
    <w:rsid w:val="009F3379"/>
    <w:rsid w:val="009F36AC"/>
    <w:rsid w:val="009F38DE"/>
    <w:rsid w:val="009F3F03"/>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037"/>
    <w:rsid w:val="00A01B3A"/>
    <w:rsid w:val="00A0216C"/>
    <w:rsid w:val="00A021C2"/>
    <w:rsid w:val="00A02524"/>
    <w:rsid w:val="00A028CC"/>
    <w:rsid w:val="00A03422"/>
    <w:rsid w:val="00A03B2D"/>
    <w:rsid w:val="00A0430F"/>
    <w:rsid w:val="00A044C1"/>
    <w:rsid w:val="00A045BC"/>
    <w:rsid w:val="00A0494F"/>
    <w:rsid w:val="00A04ACA"/>
    <w:rsid w:val="00A0522D"/>
    <w:rsid w:val="00A054B9"/>
    <w:rsid w:val="00A05DF5"/>
    <w:rsid w:val="00A06455"/>
    <w:rsid w:val="00A065A2"/>
    <w:rsid w:val="00A06AC2"/>
    <w:rsid w:val="00A06C57"/>
    <w:rsid w:val="00A06C9B"/>
    <w:rsid w:val="00A06CBB"/>
    <w:rsid w:val="00A0752B"/>
    <w:rsid w:val="00A07631"/>
    <w:rsid w:val="00A07E54"/>
    <w:rsid w:val="00A07FA0"/>
    <w:rsid w:val="00A109FD"/>
    <w:rsid w:val="00A10C67"/>
    <w:rsid w:val="00A10FCA"/>
    <w:rsid w:val="00A113C1"/>
    <w:rsid w:val="00A11947"/>
    <w:rsid w:val="00A12706"/>
    <w:rsid w:val="00A130D3"/>
    <w:rsid w:val="00A138E0"/>
    <w:rsid w:val="00A13EAF"/>
    <w:rsid w:val="00A147C9"/>
    <w:rsid w:val="00A14833"/>
    <w:rsid w:val="00A15A97"/>
    <w:rsid w:val="00A16F2C"/>
    <w:rsid w:val="00A172B3"/>
    <w:rsid w:val="00A176D5"/>
    <w:rsid w:val="00A1780C"/>
    <w:rsid w:val="00A179A9"/>
    <w:rsid w:val="00A17BD0"/>
    <w:rsid w:val="00A20ACB"/>
    <w:rsid w:val="00A20FA5"/>
    <w:rsid w:val="00A2119D"/>
    <w:rsid w:val="00A21284"/>
    <w:rsid w:val="00A215B6"/>
    <w:rsid w:val="00A217B2"/>
    <w:rsid w:val="00A21F3C"/>
    <w:rsid w:val="00A21F3E"/>
    <w:rsid w:val="00A2220D"/>
    <w:rsid w:val="00A222A1"/>
    <w:rsid w:val="00A22901"/>
    <w:rsid w:val="00A22A60"/>
    <w:rsid w:val="00A23042"/>
    <w:rsid w:val="00A23854"/>
    <w:rsid w:val="00A23B71"/>
    <w:rsid w:val="00A23C2A"/>
    <w:rsid w:val="00A24400"/>
    <w:rsid w:val="00A2480E"/>
    <w:rsid w:val="00A24A71"/>
    <w:rsid w:val="00A24EBE"/>
    <w:rsid w:val="00A24FBA"/>
    <w:rsid w:val="00A25057"/>
    <w:rsid w:val="00A2511A"/>
    <w:rsid w:val="00A25168"/>
    <w:rsid w:val="00A2525C"/>
    <w:rsid w:val="00A25311"/>
    <w:rsid w:val="00A2534E"/>
    <w:rsid w:val="00A25672"/>
    <w:rsid w:val="00A25751"/>
    <w:rsid w:val="00A25D08"/>
    <w:rsid w:val="00A26794"/>
    <w:rsid w:val="00A26AF3"/>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6DB6"/>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4A7"/>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8BA"/>
    <w:rsid w:val="00A558BC"/>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861"/>
    <w:rsid w:val="00A65A55"/>
    <w:rsid w:val="00A65B5C"/>
    <w:rsid w:val="00A65CD9"/>
    <w:rsid w:val="00A6625B"/>
    <w:rsid w:val="00A67567"/>
    <w:rsid w:val="00A679B9"/>
    <w:rsid w:val="00A67BA2"/>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5712"/>
    <w:rsid w:val="00A76133"/>
    <w:rsid w:val="00A76F66"/>
    <w:rsid w:val="00A77900"/>
    <w:rsid w:val="00A8071F"/>
    <w:rsid w:val="00A80C02"/>
    <w:rsid w:val="00A80D01"/>
    <w:rsid w:val="00A8151B"/>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6B04"/>
    <w:rsid w:val="00A87199"/>
    <w:rsid w:val="00A8765D"/>
    <w:rsid w:val="00A90162"/>
    <w:rsid w:val="00A90AF8"/>
    <w:rsid w:val="00A91048"/>
    <w:rsid w:val="00A9124B"/>
    <w:rsid w:val="00A91483"/>
    <w:rsid w:val="00A92611"/>
    <w:rsid w:val="00A926BC"/>
    <w:rsid w:val="00A934E0"/>
    <w:rsid w:val="00A9365F"/>
    <w:rsid w:val="00A937E4"/>
    <w:rsid w:val="00A93C5D"/>
    <w:rsid w:val="00A940CF"/>
    <w:rsid w:val="00A94866"/>
    <w:rsid w:val="00A9488B"/>
    <w:rsid w:val="00A94AAE"/>
    <w:rsid w:val="00A957A1"/>
    <w:rsid w:val="00A95F23"/>
    <w:rsid w:val="00A96518"/>
    <w:rsid w:val="00A96630"/>
    <w:rsid w:val="00A966A5"/>
    <w:rsid w:val="00A9680A"/>
    <w:rsid w:val="00A96F1F"/>
    <w:rsid w:val="00A97192"/>
    <w:rsid w:val="00A97532"/>
    <w:rsid w:val="00A97764"/>
    <w:rsid w:val="00A97EDD"/>
    <w:rsid w:val="00A97EF0"/>
    <w:rsid w:val="00AA030E"/>
    <w:rsid w:val="00AA043F"/>
    <w:rsid w:val="00AA0709"/>
    <w:rsid w:val="00AA0DC1"/>
    <w:rsid w:val="00AA1198"/>
    <w:rsid w:val="00AA1D7C"/>
    <w:rsid w:val="00AA1E81"/>
    <w:rsid w:val="00AA23FB"/>
    <w:rsid w:val="00AA2718"/>
    <w:rsid w:val="00AA29DF"/>
    <w:rsid w:val="00AA2A14"/>
    <w:rsid w:val="00AA362E"/>
    <w:rsid w:val="00AA420F"/>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9E4"/>
    <w:rsid w:val="00AB5541"/>
    <w:rsid w:val="00AB5657"/>
    <w:rsid w:val="00AB581C"/>
    <w:rsid w:val="00AB5B1A"/>
    <w:rsid w:val="00AB5FFA"/>
    <w:rsid w:val="00AB610C"/>
    <w:rsid w:val="00AB68D4"/>
    <w:rsid w:val="00AB6922"/>
    <w:rsid w:val="00AB69B0"/>
    <w:rsid w:val="00AB6CD5"/>
    <w:rsid w:val="00AB6F4E"/>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4CF8"/>
    <w:rsid w:val="00AC6322"/>
    <w:rsid w:val="00AC6346"/>
    <w:rsid w:val="00AC63FD"/>
    <w:rsid w:val="00AC69AA"/>
    <w:rsid w:val="00AC6C9C"/>
    <w:rsid w:val="00AC6CCC"/>
    <w:rsid w:val="00AC6D08"/>
    <w:rsid w:val="00AC6F14"/>
    <w:rsid w:val="00AC7575"/>
    <w:rsid w:val="00AC785E"/>
    <w:rsid w:val="00AC7A64"/>
    <w:rsid w:val="00AC7C29"/>
    <w:rsid w:val="00AC7D7E"/>
    <w:rsid w:val="00AD010C"/>
    <w:rsid w:val="00AD013D"/>
    <w:rsid w:val="00AD0431"/>
    <w:rsid w:val="00AD0624"/>
    <w:rsid w:val="00AD0786"/>
    <w:rsid w:val="00AD0911"/>
    <w:rsid w:val="00AD0AA1"/>
    <w:rsid w:val="00AD0B25"/>
    <w:rsid w:val="00AD0F22"/>
    <w:rsid w:val="00AD16FA"/>
    <w:rsid w:val="00AD1B88"/>
    <w:rsid w:val="00AD1F5B"/>
    <w:rsid w:val="00AD215E"/>
    <w:rsid w:val="00AD236D"/>
    <w:rsid w:val="00AD2428"/>
    <w:rsid w:val="00AD282C"/>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BE"/>
    <w:rsid w:val="00AD74ED"/>
    <w:rsid w:val="00AD7B3C"/>
    <w:rsid w:val="00AD7D83"/>
    <w:rsid w:val="00AE049E"/>
    <w:rsid w:val="00AE0668"/>
    <w:rsid w:val="00AE0D22"/>
    <w:rsid w:val="00AE0D7B"/>
    <w:rsid w:val="00AE1244"/>
    <w:rsid w:val="00AE1511"/>
    <w:rsid w:val="00AE1C5F"/>
    <w:rsid w:val="00AE2B70"/>
    <w:rsid w:val="00AE2EBB"/>
    <w:rsid w:val="00AE3439"/>
    <w:rsid w:val="00AE3CA9"/>
    <w:rsid w:val="00AE419F"/>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889"/>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1DCE"/>
    <w:rsid w:val="00B03558"/>
    <w:rsid w:val="00B03681"/>
    <w:rsid w:val="00B03CE0"/>
    <w:rsid w:val="00B050A7"/>
    <w:rsid w:val="00B05A03"/>
    <w:rsid w:val="00B0638D"/>
    <w:rsid w:val="00B06A47"/>
    <w:rsid w:val="00B06B91"/>
    <w:rsid w:val="00B06EA0"/>
    <w:rsid w:val="00B07193"/>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731"/>
    <w:rsid w:val="00B168C2"/>
    <w:rsid w:val="00B16A5A"/>
    <w:rsid w:val="00B16A8C"/>
    <w:rsid w:val="00B16AAF"/>
    <w:rsid w:val="00B16D29"/>
    <w:rsid w:val="00B17053"/>
    <w:rsid w:val="00B1738A"/>
    <w:rsid w:val="00B176FD"/>
    <w:rsid w:val="00B1790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1E40"/>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2C8"/>
    <w:rsid w:val="00B423F7"/>
    <w:rsid w:val="00B424B6"/>
    <w:rsid w:val="00B424B9"/>
    <w:rsid w:val="00B42893"/>
    <w:rsid w:val="00B437B4"/>
    <w:rsid w:val="00B43921"/>
    <w:rsid w:val="00B43A30"/>
    <w:rsid w:val="00B44268"/>
    <w:rsid w:val="00B445B8"/>
    <w:rsid w:val="00B4473D"/>
    <w:rsid w:val="00B44939"/>
    <w:rsid w:val="00B44C07"/>
    <w:rsid w:val="00B44DAE"/>
    <w:rsid w:val="00B451C8"/>
    <w:rsid w:val="00B451DD"/>
    <w:rsid w:val="00B45760"/>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89B"/>
    <w:rsid w:val="00B52A40"/>
    <w:rsid w:val="00B53878"/>
    <w:rsid w:val="00B5429E"/>
    <w:rsid w:val="00B5471A"/>
    <w:rsid w:val="00B54910"/>
    <w:rsid w:val="00B54C37"/>
    <w:rsid w:val="00B54DAB"/>
    <w:rsid w:val="00B5521E"/>
    <w:rsid w:val="00B55A65"/>
    <w:rsid w:val="00B55FAF"/>
    <w:rsid w:val="00B56907"/>
    <w:rsid w:val="00B56BE2"/>
    <w:rsid w:val="00B56D14"/>
    <w:rsid w:val="00B56D81"/>
    <w:rsid w:val="00B56EE8"/>
    <w:rsid w:val="00B57190"/>
    <w:rsid w:val="00B5727C"/>
    <w:rsid w:val="00B574E6"/>
    <w:rsid w:val="00B5765F"/>
    <w:rsid w:val="00B6000A"/>
    <w:rsid w:val="00B600AE"/>
    <w:rsid w:val="00B606C9"/>
    <w:rsid w:val="00B6074E"/>
    <w:rsid w:val="00B60CB8"/>
    <w:rsid w:val="00B615DF"/>
    <w:rsid w:val="00B61E41"/>
    <w:rsid w:val="00B61F68"/>
    <w:rsid w:val="00B61F70"/>
    <w:rsid w:val="00B62973"/>
    <w:rsid w:val="00B62B5D"/>
    <w:rsid w:val="00B62C56"/>
    <w:rsid w:val="00B62D48"/>
    <w:rsid w:val="00B63273"/>
    <w:rsid w:val="00B64F95"/>
    <w:rsid w:val="00B6522C"/>
    <w:rsid w:val="00B6531E"/>
    <w:rsid w:val="00B65A80"/>
    <w:rsid w:val="00B65F97"/>
    <w:rsid w:val="00B669F2"/>
    <w:rsid w:val="00B66E67"/>
    <w:rsid w:val="00B67D27"/>
    <w:rsid w:val="00B67D76"/>
    <w:rsid w:val="00B700F7"/>
    <w:rsid w:val="00B70104"/>
    <w:rsid w:val="00B712C7"/>
    <w:rsid w:val="00B7142C"/>
    <w:rsid w:val="00B71986"/>
    <w:rsid w:val="00B71AEE"/>
    <w:rsid w:val="00B71B06"/>
    <w:rsid w:val="00B72BAC"/>
    <w:rsid w:val="00B73266"/>
    <w:rsid w:val="00B736A6"/>
    <w:rsid w:val="00B73A00"/>
    <w:rsid w:val="00B741D0"/>
    <w:rsid w:val="00B7442B"/>
    <w:rsid w:val="00B74716"/>
    <w:rsid w:val="00B747A2"/>
    <w:rsid w:val="00B7494D"/>
    <w:rsid w:val="00B74DCB"/>
    <w:rsid w:val="00B75374"/>
    <w:rsid w:val="00B7560A"/>
    <w:rsid w:val="00B75957"/>
    <w:rsid w:val="00B75AF1"/>
    <w:rsid w:val="00B75F6D"/>
    <w:rsid w:val="00B7632D"/>
    <w:rsid w:val="00B76501"/>
    <w:rsid w:val="00B76C6D"/>
    <w:rsid w:val="00B76FA2"/>
    <w:rsid w:val="00B772DE"/>
    <w:rsid w:val="00B77737"/>
    <w:rsid w:val="00B77E86"/>
    <w:rsid w:val="00B80303"/>
    <w:rsid w:val="00B8066C"/>
    <w:rsid w:val="00B80E8A"/>
    <w:rsid w:val="00B81570"/>
    <w:rsid w:val="00B816B8"/>
    <w:rsid w:val="00B81924"/>
    <w:rsid w:val="00B81936"/>
    <w:rsid w:val="00B81E4A"/>
    <w:rsid w:val="00B81FFA"/>
    <w:rsid w:val="00B83109"/>
    <w:rsid w:val="00B8383C"/>
    <w:rsid w:val="00B83AF3"/>
    <w:rsid w:val="00B84B07"/>
    <w:rsid w:val="00B84D7D"/>
    <w:rsid w:val="00B852B7"/>
    <w:rsid w:val="00B856FF"/>
    <w:rsid w:val="00B857D4"/>
    <w:rsid w:val="00B8583C"/>
    <w:rsid w:val="00B85888"/>
    <w:rsid w:val="00B85D0A"/>
    <w:rsid w:val="00B85D18"/>
    <w:rsid w:val="00B8671F"/>
    <w:rsid w:val="00B86BB5"/>
    <w:rsid w:val="00B86CBC"/>
    <w:rsid w:val="00B86D4D"/>
    <w:rsid w:val="00B8716F"/>
    <w:rsid w:val="00B87801"/>
    <w:rsid w:val="00B87D30"/>
    <w:rsid w:val="00B87D66"/>
    <w:rsid w:val="00B87FE9"/>
    <w:rsid w:val="00B90278"/>
    <w:rsid w:val="00B907A7"/>
    <w:rsid w:val="00B9104A"/>
    <w:rsid w:val="00B9121C"/>
    <w:rsid w:val="00B9137D"/>
    <w:rsid w:val="00B91998"/>
    <w:rsid w:val="00B91A5C"/>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39D"/>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EB7"/>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5697"/>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697C"/>
    <w:rsid w:val="00BD7778"/>
    <w:rsid w:val="00BD7914"/>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AF1"/>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36A"/>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958"/>
    <w:rsid w:val="00C13AA7"/>
    <w:rsid w:val="00C13CCF"/>
    <w:rsid w:val="00C13D69"/>
    <w:rsid w:val="00C13F9C"/>
    <w:rsid w:val="00C1441F"/>
    <w:rsid w:val="00C1458E"/>
    <w:rsid w:val="00C147E1"/>
    <w:rsid w:val="00C14E2C"/>
    <w:rsid w:val="00C158E9"/>
    <w:rsid w:val="00C160A1"/>
    <w:rsid w:val="00C16430"/>
    <w:rsid w:val="00C16987"/>
    <w:rsid w:val="00C16AB7"/>
    <w:rsid w:val="00C16D04"/>
    <w:rsid w:val="00C171EA"/>
    <w:rsid w:val="00C179C4"/>
    <w:rsid w:val="00C17E41"/>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830"/>
    <w:rsid w:val="00C30CA2"/>
    <w:rsid w:val="00C3106D"/>
    <w:rsid w:val="00C31457"/>
    <w:rsid w:val="00C31BFE"/>
    <w:rsid w:val="00C31C07"/>
    <w:rsid w:val="00C32030"/>
    <w:rsid w:val="00C32208"/>
    <w:rsid w:val="00C327B5"/>
    <w:rsid w:val="00C32E53"/>
    <w:rsid w:val="00C331E1"/>
    <w:rsid w:val="00C338F5"/>
    <w:rsid w:val="00C33912"/>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5E6"/>
    <w:rsid w:val="00C4066F"/>
    <w:rsid w:val="00C40DC5"/>
    <w:rsid w:val="00C41654"/>
    <w:rsid w:val="00C42366"/>
    <w:rsid w:val="00C42632"/>
    <w:rsid w:val="00C42A0E"/>
    <w:rsid w:val="00C43037"/>
    <w:rsid w:val="00C438F5"/>
    <w:rsid w:val="00C441D7"/>
    <w:rsid w:val="00C4463D"/>
    <w:rsid w:val="00C447D2"/>
    <w:rsid w:val="00C44A2B"/>
    <w:rsid w:val="00C4517A"/>
    <w:rsid w:val="00C45439"/>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C36"/>
    <w:rsid w:val="00C62D98"/>
    <w:rsid w:val="00C632A3"/>
    <w:rsid w:val="00C63655"/>
    <w:rsid w:val="00C6399F"/>
    <w:rsid w:val="00C63E24"/>
    <w:rsid w:val="00C6404B"/>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67FCE"/>
    <w:rsid w:val="00C7012A"/>
    <w:rsid w:val="00C70AD7"/>
    <w:rsid w:val="00C70F76"/>
    <w:rsid w:val="00C710E1"/>
    <w:rsid w:val="00C71103"/>
    <w:rsid w:val="00C714A2"/>
    <w:rsid w:val="00C7179F"/>
    <w:rsid w:val="00C72369"/>
    <w:rsid w:val="00C725E4"/>
    <w:rsid w:val="00C727CF"/>
    <w:rsid w:val="00C72D44"/>
    <w:rsid w:val="00C73138"/>
    <w:rsid w:val="00C73252"/>
    <w:rsid w:val="00C73302"/>
    <w:rsid w:val="00C73825"/>
    <w:rsid w:val="00C73C73"/>
    <w:rsid w:val="00C74498"/>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10A"/>
    <w:rsid w:val="00C864B8"/>
    <w:rsid w:val="00C864C5"/>
    <w:rsid w:val="00C86519"/>
    <w:rsid w:val="00C865A4"/>
    <w:rsid w:val="00C86790"/>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3EE"/>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306"/>
    <w:rsid w:val="00CA0664"/>
    <w:rsid w:val="00CA0FEC"/>
    <w:rsid w:val="00CA1569"/>
    <w:rsid w:val="00CA1743"/>
    <w:rsid w:val="00CA17D2"/>
    <w:rsid w:val="00CA1D91"/>
    <w:rsid w:val="00CA237E"/>
    <w:rsid w:val="00CA4139"/>
    <w:rsid w:val="00CA42C1"/>
    <w:rsid w:val="00CA46FE"/>
    <w:rsid w:val="00CA47CB"/>
    <w:rsid w:val="00CA49A6"/>
    <w:rsid w:val="00CA4D05"/>
    <w:rsid w:val="00CA5166"/>
    <w:rsid w:val="00CA5633"/>
    <w:rsid w:val="00CA5967"/>
    <w:rsid w:val="00CA59B2"/>
    <w:rsid w:val="00CA64E1"/>
    <w:rsid w:val="00CA6659"/>
    <w:rsid w:val="00CA747A"/>
    <w:rsid w:val="00CA77FA"/>
    <w:rsid w:val="00CA7DB2"/>
    <w:rsid w:val="00CB1091"/>
    <w:rsid w:val="00CB124E"/>
    <w:rsid w:val="00CB17A3"/>
    <w:rsid w:val="00CB1979"/>
    <w:rsid w:val="00CB1BFC"/>
    <w:rsid w:val="00CB1C73"/>
    <w:rsid w:val="00CB20ED"/>
    <w:rsid w:val="00CB21ED"/>
    <w:rsid w:val="00CB3C1E"/>
    <w:rsid w:val="00CB3CE0"/>
    <w:rsid w:val="00CB3E24"/>
    <w:rsid w:val="00CB42E7"/>
    <w:rsid w:val="00CB43CB"/>
    <w:rsid w:val="00CB46BF"/>
    <w:rsid w:val="00CB51A3"/>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255D"/>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401"/>
    <w:rsid w:val="00CD1709"/>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8E1"/>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81F"/>
    <w:rsid w:val="00CF0E17"/>
    <w:rsid w:val="00CF0EF1"/>
    <w:rsid w:val="00CF14EB"/>
    <w:rsid w:val="00CF16C8"/>
    <w:rsid w:val="00CF1D58"/>
    <w:rsid w:val="00CF1F79"/>
    <w:rsid w:val="00CF2677"/>
    <w:rsid w:val="00CF2CB6"/>
    <w:rsid w:val="00CF36B8"/>
    <w:rsid w:val="00CF39D0"/>
    <w:rsid w:val="00CF44F6"/>
    <w:rsid w:val="00CF4D79"/>
    <w:rsid w:val="00CF5304"/>
    <w:rsid w:val="00CF63E5"/>
    <w:rsid w:val="00CF66FF"/>
    <w:rsid w:val="00CF705D"/>
    <w:rsid w:val="00CF72BA"/>
    <w:rsid w:val="00CF7B33"/>
    <w:rsid w:val="00D00392"/>
    <w:rsid w:val="00D00A70"/>
    <w:rsid w:val="00D00B14"/>
    <w:rsid w:val="00D010A1"/>
    <w:rsid w:val="00D015B3"/>
    <w:rsid w:val="00D01865"/>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330"/>
    <w:rsid w:val="00D3495E"/>
    <w:rsid w:val="00D34A8A"/>
    <w:rsid w:val="00D354EB"/>
    <w:rsid w:val="00D35747"/>
    <w:rsid w:val="00D360DB"/>
    <w:rsid w:val="00D36445"/>
    <w:rsid w:val="00D37664"/>
    <w:rsid w:val="00D37F88"/>
    <w:rsid w:val="00D40464"/>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BB9"/>
    <w:rsid w:val="00D45E0B"/>
    <w:rsid w:val="00D45F21"/>
    <w:rsid w:val="00D4630D"/>
    <w:rsid w:val="00D464BD"/>
    <w:rsid w:val="00D46821"/>
    <w:rsid w:val="00D46B4A"/>
    <w:rsid w:val="00D4785E"/>
    <w:rsid w:val="00D47BA5"/>
    <w:rsid w:val="00D5003D"/>
    <w:rsid w:val="00D5020B"/>
    <w:rsid w:val="00D506F2"/>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487"/>
    <w:rsid w:val="00D62793"/>
    <w:rsid w:val="00D62B64"/>
    <w:rsid w:val="00D632A1"/>
    <w:rsid w:val="00D63B07"/>
    <w:rsid w:val="00D6440C"/>
    <w:rsid w:val="00D64CB1"/>
    <w:rsid w:val="00D65436"/>
    <w:rsid w:val="00D65544"/>
    <w:rsid w:val="00D65C16"/>
    <w:rsid w:val="00D6643D"/>
    <w:rsid w:val="00D6652F"/>
    <w:rsid w:val="00D6654D"/>
    <w:rsid w:val="00D66697"/>
    <w:rsid w:val="00D668C3"/>
    <w:rsid w:val="00D66A43"/>
    <w:rsid w:val="00D66F4C"/>
    <w:rsid w:val="00D67296"/>
    <w:rsid w:val="00D67311"/>
    <w:rsid w:val="00D67710"/>
    <w:rsid w:val="00D67897"/>
    <w:rsid w:val="00D67BE3"/>
    <w:rsid w:val="00D67D52"/>
    <w:rsid w:val="00D703D2"/>
    <w:rsid w:val="00D70555"/>
    <w:rsid w:val="00D707AB"/>
    <w:rsid w:val="00D70C4A"/>
    <w:rsid w:val="00D7155A"/>
    <w:rsid w:val="00D71E78"/>
    <w:rsid w:val="00D726F9"/>
    <w:rsid w:val="00D734C6"/>
    <w:rsid w:val="00D73765"/>
    <w:rsid w:val="00D7377C"/>
    <w:rsid w:val="00D740D9"/>
    <w:rsid w:val="00D74236"/>
    <w:rsid w:val="00D74628"/>
    <w:rsid w:val="00D75062"/>
    <w:rsid w:val="00D75526"/>
    <w:rsid w:val="00D7697D"/>
    <w:rsid w:val="00D76CA3"/>
    <w:rsid w:val="00D76DFF"/>
    <w:rsid w:val="00D76EFB"/>
    <w:rsid w:val="00D77078"/>
    <w:rsid w:val="00D772EE"/>
    <w:rsid w:val="00D7751F"/>
    <w:rsid w:val="00D77733"/>
    <w:rsid w:val="00D77BCC"/>
    <w:rsid w:val="00D77C78"/>
    <w:rsid w:val="00D8046D"/>
    <w:rsid w:val="00D80CCA"/>
    <w:rsid w:val="00D80CDF"/>
    <w:rsid w:val="00D8114F"/>
    <w:rsid w:val="00D8178E"/>
    <w:rsid w:val="00D81799"/>
    <w:rsid w:val="00D820FC"/>
    <w:rsid w:val="00D82358"/>
    <w:rsid w:val="00D82728"/>
    <w:rsid w:val="00D82A3A"/>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1F8C"/>
    <w:rsid w:val="00D92083"/>
    <w:rsid w:val="00D92572"/>
    <w:rsid w:val="00D92A22"/>
    <w:rsid w:val="00D92BD7"/>
    <w:rsid w:val="00D93420"/>
    <w:rsid w:val="00D934AE"/>
    <w:rsid w:val="00D93A2C"/>
    <w:rsid w:val="00D93AC0"/>
    <w:rsid w:val="00D93C38"/>
    <w:rsid w:val="00D942B2"/>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53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633"/>
    <w:rsid w:val="00DB67C9"/>
    <w:rsid w:val="00DB693A"/>
    <w:rsid w:val="00DB6BB0"/>
    <w:rsid w:val="00DB6D53"/>
    <w:rsid w:val="00DB7E29"/>
    <w:rsid w:val="00DB7F65"/>
    <w:rsid w:val="00DB7F9E"/>
    <w:rsid w:val="00DC0229"/>
    <w:rsid w:val="00DC0519"/>
    <w:rsid w:val="00DC09FD"/>
    <w:rsid w:val="00DC0CF2"/>
    <w:rsid w:val="00DC0DE3"/>
    <w:rsid w:val="00DC1271"/>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BE2"/>
    <w:rsid w:val="00DC7CE8"/>
    <w:rsid w:val="00DC7DFA"/>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2FDC"/>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E793D"/>
    <w:rsid w:val="00DF0422"/>
    <w:rsid w:val="00DF0AF7"/>
    <w:rsid w:val="00DF0E89"/>
    <w:rsid w:val="00DF13E9"/>
    <w:rsid w:val="00DF144A"/>
    <w:rsid w:val="00DF1701"/>
    <w:rsid w:val="00DF17DB"/>
    <w:rsid w:val="00DF1869"/>
    <w:rsid w:val="00DF27B3"/>
    <w:rsid w:val="00DF28BA"/>
    <w:rsid w:val="00DF3708"/>
    <w:rsid w:val="00DF3DB5"/>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4DE"/>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84C"/>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191"/>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E59"/>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4F"/>
    <w:rsid w:val="00E30C60"/>
    <w:rsid w:val="00E30EE4"/>
    <w:rsid w:val="00E30F82"/>
    <w:rsid w:val="00E315CE"/>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0DB"/>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5235"/>
    <w:rsid w:val="00E46CAD"/>
    <w:rsid w:val="00E46EA2"/>
    <w:rsid w:val="00E4710D"/>
    <w:rsid w:val="00E47C9A"/>
    <w:rsid w:val="00E500C7"/>
    <w:rsid w:val="00E507D3"/>
    <w:rsid w:val="00E50D81"/>
    <w:rsid w:val="00E50F35"/>
    <w:rsid w:val="00E50F51"/>
    <w:rsid w:val="00E50F94"/>
    <w:rsid w:val="00E51A40"/>
    <w:rsid w:val="00E520F4"/>
    <w:rsid w:val="00E52202"/>
    <w:rsid w:val="00E525B8"/>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2007"/>
    <w:rsid w:val="00E6314E"/>
    <w:rsid w:val="00E63321"/>
    <w:rsid w:val="00E6341D"/>
    <w:rsid w:val="00E6378C"/>
    <w:rsid w:val="00E63E0C"/>
    <w:rsid w:val="00E64158"/>
    <w:rsid w:val="00E6448D"/>
    <w:rsid w:val="00E64897"/>
    <w:rsid w:val="00E649DB"/>
    <w:rsid w:val="00E6552B"/>
    <w:rsid w:val="00E655C9"/>
    <w:rsid w:val="00E655D1"/>
    <w:rsid w:val="00E65C12"/>
    <w:rsid w:val="00E65C56"/>
    <w:rsid w:val="00E660CD"/>
    <w:rsid w:val="00E66292"/>
    <w:rsid w:val="00E66694"/>
    <w:rsid w:val="00E668C5"/>
    <w:rsid w:val="00E669AC"/>
    <w:rsid w:val="00E670F8"/>
    <w:rsid w:val="00E70410"/>
    <w:rsid w:val="00E7043E"/>
    <w:rsid w:val="00E70C65"/>
    <w:rsid w:val="00E71397"/>
    <w:rsid w:val="00E7257F"/>
    <w:rsid w:val="00E726CF"/>
    <w:rsid w:val="00E729B9"/>
    <w:rsid w:val="00E74145"/>
    <w:rsid w:val="00E745E6"/>
    <w:rsid w:val="00E75068"/>
    <w:rsid w:val="00E76292"/>
    <w:rsid w:val="00E76434"/>
    <w:rsid w:val="00E76A3A"/>
    <w:rsid w:val="00E76E45"/>
    <w:rsid w:val="00E7757C"/>
    <w:rsid w:val="00E77AAF"/>
    <w:rsid w:val="00E77B14"/>
    <w:rsid w:val="00E77D11"/>
    <w:rsid w:val="00E80EDE"/>
    <w:rsid w:val="00E8128B"/>
    <w:rsid w:val="00E81505"/>
    <w:rsid w:val="00E81709"/>
    <w:rsid w:val="00E81834"/>
    <w:rsid w:val="00E81CD8"/>
    <w:rsid w:val="00E81D97"/>
    <w:rsid w:val="00E81E81"/>
    <w:rsid w:val="00E822E8"/>
    <w:rsid w:val="00E82684"/>
    <w:rsid w:val="00E826AE"/>
    <w:rsid w:val="00E8279E"/>
    <w:rsid w:val="00E82D02"/>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95D"/>
    <w:rsid w:val="00EA0CD1"/>
    <w:rsid w:val="00EA100E"/>
    <w:rsid w:val="00EA141A"/>
    <w:rsid w:val="00EA1790"/>
    <w:rsid w:val="00EA256A"/>
    <w:rsid w:val="00EA2D7C"/>
    <w:rsid w:val="00EA3115"/>
    <w:rsid w:val="00EA31EA"/>
    <w:rsid w:val="00EA38C4"/>
    <w:rsid w:val="00EA3F40"/>
    <w:rsid w:val="00EA4193"/>
    <w:rsid w:val="00EA4933"/>
    <w:rsid w:val="00EA4970"/>
    <w:rsid w:val="00EA4E0E"/>
    <w:rsid w:val="00EA4E23"/>
    <w:rsid w:val="00EA56A6"/>
    <w:rsid w:val="00EA5EEF"/>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754"/>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B61"/>
    <w:rsid w:val="00EC3E8D"/>
    <w:rsid w:val="00EC3EBB"/>
    <w:rsid w:val="00EC3F8F"/>
    <w:rsid w:val="00EC42F8"/>
    <w:rsid w:val="00EC4989"/>
    <w:rsid w:val="00EC4A1B"/>
    <w:rsid w:val="00EC4D0E"/>
    <w:rsid w:val="00EC4EBE"/>
    <w:rsid w:val="00EC5275"/>
    <w:rsid w:val="00EC564F"/>
    <w:rsid w:val="00EC59F2"/>
    <w:rsid w:val="00EC65E3"/>
    <w:rsid w:val="00EC6A8B"/>
    <w:rsid w:val="00EC75DF"/>
    <w:rsid w:val="00EC76CF"/>
    <w:rsid w:val="00EC77B6"/>
    <w:rsid w:val="00EC7D8C"/>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29F"/>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44B"/>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0EAB"/>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4FEE"/>
    <w:rsid w:val="00F05992"/>
    <w:rsid w:val="00F05A73"/>
    <w:rsid w:val="00F05F84"/>
    <w:rsid w:val="00F0601E"/>
    <w:rsid w:val="00F065D6"/>
    <w:rsid w:val="00F07198"/>
    <w:rsid w:val="00F07575"/>
    <w:rsid w:val="00F0779F"/>
    <w:rsid w:val="00F07832"/>
    <w:rsid w:val="00F07DDA"/>
    <w:rsid w:val="00F10C60"/>
    <w:rsid w:val="00F10EB1"/>
    <w:rsid w:val="00F10F32"/>
    <w:rsid w:val="00F11188"/>
    <w:rsid w:val="00F112AE"/>
    <w:rsid w:val="00F1174E"/>
    <w:rsid w:val="00F1185B"/>
    <w:rsid w:val="00F124DD"/>
    <w:rsid w:val="00F126A8"/>
    <w:rsid w:val="00F12775"/>
    <w:rsid w:val="00F1334C"/>
    <w:rsid w:val="00F133E3"/>
    <w:rsid w:val="00F1391F"/>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68F"/>
    <w:rsid w:val="00F2293A"/>
    <w:rsid w:val="00F229DE"/>
    <w:rsid w:val="00F235F7"/>
    <w:rsid w:val="00F23C1C"/>
    <w:rsid w:val="00F23F1B"/>
    <w:rsid w:val="00F2420B"/>
    <w:rsid w:val="00F2421D"/>
    <w:rsid w:val="00F242F8"/>
    <w:rsid w:val="00F24327"/>
    <w:rsid w:val="00F243C7"/>
    <w:rsid w:val="00F24D9E"/>
    <w:rsid w:val="00F25241"/>
    <w:rsid w:val="00F252A3"/>
    <w:rsid w:val="00F25A9B"/>
    <w:rsid w:val="00F270FC"/>
    <w:rsid w:val="00F302A5"/>
    <w:rsid w:val="00F308B9"/>
    <w:rsid w:val="00F30963"/>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5D1"/>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2FF"/>
    <w:rsid w:val="00F474CC"/>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03"/>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4FD"/>
    <w:rsid w:val="00F57665"/>
    <w:rsid w:val="00F57868"/>
    <w:rsid w:val="00F602FE"/>
    <w:rsid w:val="00F610E0"/>
    <w:rsid w:val="00F611D1"/>
    <w:rsid w:val="00F6194E"/>
    <w:rsid w:val="00F61A15"/>
    <w:rsid w:val="00F61EFC"/>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BCF"/>
    <w:rsid w:val="00F70D09"/>
    <w:rsid w:val="00F70ED9"/>
    <w:rsid w:val="00F70FAC"/>
    <w:rsid w:val="00F7104C"/>
    <w:rsid w:val="00F7155F"/>
    <w:rsid w:val="00F71763"/>
    <w:rsid w:val="00F71B90"/>
    <w:rsid w:val="00F7215F"/>
    <w:rsid w:val="00F72748"/>
    <w:rsid w:val="00F729E6"/>
    <w:rsid w:val="00F72FD4"/>
    <w:rsid w:val="00F73B04"/>
    <w:rsid w:val="00F75368"/>
    <w:rsid w:val="00F75592"/>
    <w:rsid w:val="00F75599"/>
    <w:rsid w:val="00F755AD"/>
    <w:rsid w:val="00F75871"/>
    <w:rsid w:val="00F7599F"/>
    <w:rsid w:val="00F75AFB"/>
    <w:rsid w:val="00F75FB4"/>
    <w:rsid w:val="00F762A2"/>
    <w:rsid w:val="00F7680D"/>
    <w:rsid w:val="00F76C42"/>
    <w:rsid w:val="00F7725C"/>
    <w:rsid w:val="00F7789D"/>
    <w:rsid w:val="00F80241"/>
    <w:rsid w:val="00F80B9A"/>
    <w:rsid w:val="00F81F56"/>
    <w:rsid w:val="00F82282"/>
    <w:rsid w:val="00F82324"/>
    <w:rsid w:val="00F826F8"/>
    <w:rsid w:val="00F82A52"/>
    <w:rsid w:val="00F83041"/>
    <w:rsid w:val="00F83398"/>
    <w:rsid w:val="00F835DF"/>
    <w:rsid w:val="00F84093"/>
    <w:rsid w:val="00F844FB"/>
    <w:rsid w:val="00F84C17"/>
    <w:rsid w:val="00F850CD"/>
    <w:rsid w:val="00F85285"/>
    <w:rsid w:val="00F859BE"/>
    <w:rsid w:val="00F85EE3"/>
    <w:rsid w:val="00F86498"/>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6DF1"/>
    <w:rsid w:val="00FA7142"/>
    <w:rsid w:val="00FA722A"/>
    <w:rsid w:val="00FA7269"/>
    <w:rsid w:val="00FA75F8"/>
    <w:rsid w:val="00FA774B"/>
    <w:rsid w:val="00FA7D78"/>
    <w:rsid w:val="00FA7DF3"/>
    <w:rsid w:val="00FB00B8"/>
    <w:rsid w:val="00FB00DD"/>
    <w:rsid w:val="00FB0339"/>
    <w:rsid w:val="00FB059B"/>
    <w:rsid w:val="00FB0C22"/>
    <w:rsid w:val="00FB10F0"/>
    <w:rsid w:val="00FB1222"/>
    <w:rsid w:val="00FB1878"/>
    <w:rsid w:val="00FB1FBE"/>
    <w:rsid w:val="00FB275B"/>
    <w:rsid w:val="00FB285A"/>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4D50"/>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CD"/>
    <w:rsid w:val="00FD46C9"/>
    <w:rsid w:val="00FD51C2"/>
    <w:rsid w:val="00FD53CF"/>
    <w:rsid w:val="00FD5887"/>
    <w:rsid w:val="00FD6131"/>
    <w:rsid w:val="00FD6478"/>
    <w:rsid w:val="00FD6707"/>
    <w:rsid w:val="00FD67F6"/>
    <w:rsid w:val="00FD6EE2"/>
    <w:rsid w:val="00FD6FC4"/>
    <w:rsid w:val="00FD772F"/>
    <w:rsid w:val="00FD79BE"/>
    <w:rsid w:val="00FD7B9E"/>
    <w:rsid w:val="00FD7C41"/>
    <w:rsid w:val="00FE0385"/>
    <w:rsid w:val="00FE07A7"/>
    <w:rsid w:val="00FE0E16"/>
    <w:rsid w:val="00FE142D"/>
    <w:rsid w:val="00FE1A70"/>
    <w:rsid w:val="00FE1B67"/>
    <w:rsid w:val="00FE1C0E"/>
    <w:rsid w:val="00FE1ECD"/>
    <w:rsid w:val="00FE20E1"/>
    <w:rsid w:val="00FE252E"/>
    <w:rsid w:val="00FE2FF7"/>
    <w:rsid w:val="00FE30AC"/>
    <w:rsid w:val="00FE3521"/>
    <w:rsid w:val="00FE367B"/>
    <w:rsid w:val="00FE3BF8"/>
    <w:rsid w:val="00FE3D1F"/>
    <w:rsid w:val="00FE3D7C"/>
    <w:rsid w:val="00FE41FD"/>
    <w:rsid w:val="00FE4654"/>
    <w:rsid w:val="00FE4E65"/>
    <w:rsid w:val="00FE4FD1"/>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BD4"/>
    <w:rsid w:val="00FF4F6A"/>
    <w:rsid w:val="00FF5672"/>
    <w:rsid w:val="00FF5BD4"/>
    <w:rsid w:val="00FF607F"/>
    <w:rsid w:val="00FF6252"/>
    <w:rsid w:val="00FF6DA7"/>
    <w:rsid w:val="00FF73BE"/>
    <w:rsid w:val="00FF769F"/>
    <w:rsid w:val="00FF7969"/>
    <w:rsid w:val="00FF7A9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14260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224326">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88902080">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udvile@taurage.lt" TargetMode="External"/><Relationship Id="rId13" Type="http://schemas.openxmlformats.org/officeDocument/2006/relationships/hyperlink" Target="mailto:andzela.guzauskiene@taurag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stutis.jorudas@taurage.lt" TargetMode="External"/><Relationship Id="rId17" Type="http://schemas.openxmlformats.org/officeDocument/2006/relationships/hyperlink" Target="mailto:taurage@offceday.lt" TargetMode="External"/><Relationship Id="rId2" Type="http://schemas.openxmlformats.org/officeDocument/2006/relationships/numbering" Target="numbering.xml"/><Relationship Id="rId16" Type="http://schemas.openxmlformats.org/officeDocument/2006/relationships/hyperlink" Target="mailto:skaudvile@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a.milasiene@taurage.lt" TargetMode="External"/><Relationship Id="rId5" Type="http://schemas.openxmlformats.org/officeDocument/2006/relationships/webSettings" Target="webSettings.xml"/><Relationship Id="rId15" Type="http://schemas.openxmlformats.org/officeDocument/2006/relationships/hyperlink" Target="mailto:taurage@officeday.lt" TargetMode="External"/><Relationship Id="rId10" Type="http://schemas.openxmlformats.org/officeDocument/2006/relationships/hyperlink" Target="mailto:gediminas.dinapas@taurag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urage@officeday.lt" TargetMode="External"/><Relationship Id="rId14" Type="http://schemas.openxmlformats.org/officeDocument/2006/relationships/hyperlink" Target="mailto:vilma.rasickiene@taura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758</Words>
  <Characters>37483</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Kęstutis Jorudas</cp:lastModifiedBy>
  <cp:revision>2</cp:revision>
  <dcterms:created xsi:type="dcterms:W3CDTF">2025-08-21T08:15:00Z</dcterms:created>
  <dcterms:modified xsi:type="dcterms:W3CDTF">2025-08-21T08:15:00Z</dcterms:modified>
</cp:coreProperties>
</file>